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DD6" w14:textId="4D09B11B" w:rsidR="00017830" w:rsidRPr="00156FE3" w:rsidRDefault="00F75685" w:rsidP="00A66434">
      <w:pPr>
        <w:pStyle w:val="NoSpacing"/>
        <w:rPr>
          <w:b/>
          <w:color w:val="000000" w:themeColor="text1"/>
          <w:vertAlign w:val="superscript"/>
        </w:rPr>
      </w:pPr>
      <w:r>
        <w:rPr>
          <w:b/>
          <w:color w:val="000000" w:themeColor="text1"/>
          <w:vertAlign w:val="superscript"/>
        </w:rPr>
        <w:t xml:space="preserve">  </w:t>
      </w:r>
    </w:p>
    <w:p w14:paraId="576BDD05" w14:textId="47BCD9FF" w:rsidR="00017830" w:rsidRDefault="00806BAA" w:rsidP="00E57C3E">
      <w:pPr>
        <w:pStyle w:val="NoSpacing"/>
        <w:jc w:val="center"/>
        <w:rPr>
          <w:b/>
          <w:color w:val="000000" w:themeColor="text1"/>
        </w:rPr>
      </w:pPr>
      <w:r>
        <w:rPr>
          <w:noProof/>
          <w:color w:val="44546A"/>
          <w:lang w:eastAsia="en-GB"/>
        </w:rPr>
        <w:drawing>
          <wp:inline distT="0" distB="0" distL="0" distR="0" wp14:anchorId="3303E8C6" wp14:editId="3805C54D">
            <wp:extent cx="1816100" cy="934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15E43-9FAD-44C8-8E01-9A58A616C64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2369" cy="1123018"/>
                    </a:xfrm>
                    <a:prstGeom prst="rect">
                      <a:avLst/>
                    </a:prstGeom>
                    <a:noFill/>
                    <a:ln>
                      <a:noFill/>
                    </a:ln>
                  </pic:spPr>
                </pic:pic>
              </a:graphicData>
            </a:graphic>
          </wp:inline>
        </w:drawing>
      </w:r>
    </w:p>
    <w:p w14:paraId="600ADE15" w14:textId="77777777" w:rsidR="005F0CFC" w:rsidRPr="00892ED8" w:rsidRDefault="00C406FE" w:rsidP="00E57C3E">
      <w:pPr>
        <w:pStyle w:val="NoSpacing"/>
        <w:jc w:val="center"/>
        <w:rPr>
          <w:b/>
          <w:color w:val="000000" w:themeColor="text1"/>
        </w:rPr>
      </w:pPr>
      <w:r>
        <w:rPr>
          <w:b/>
          <w:color w:val="000000" w:themeColor="text1"/>
        </w:rPr>
        <w:t xml:space="preserve"> </w:t>
      </w:r>
      <w:r w:rsidR="003A36BD">
        <w:rPr>
          <w:b/>
          <w:color w:val="000000" w:themeColor="text1"/>
        </w:rPr>
        <w:t xml:space="preserve">  </w:t>
      </w:r>
      <w:r w:rsidR="00E57C3E" w:rsidRPr="00892ED8">
        <w:rPr>
          <w:b/>
          <w:color w:val="000000" w:themeColor="text1"/>
        </w:rPr>
        <w:t>CHILTON POLDEN PARISH COUNCIL</w:t>
      </w:r>
    </w:p>
    <w:p w14:paraId="1BF6C098" w14:textId="77777777" w:rsidR="00E57C3E" w:rsidRPr="00892ED8" w:rsidRDefault="00403201" w:rsidP="00E57C3E">
      <w:pPr>
        <w:pStyle w:val="NoSpacing"/>
        <w:jc w:val="center"/>
        <w:rPr>
          <w:b/>
          <w:color w:val="000000" w:themeColor="text1"/>
        </w:rPr>
      </w:pPr>
      <w:r>
        <w:rPr>
          <w:b/>
          <w:color w:val="000000" w:themeColor="text1"/>
        </w:rPr>
        <w:t xml:space="preserve"> MINUTES FROM THE PARISH COUNCIL MEETING</w:t>
      </w:r>
    </w:p>
    <w:p w14:paraId="64474F73" w14:textId="34330FB8" w:rsidR="00E57C3E" w:rsidRPr="00892ED8" w:rsidRDefault="00403201" w:rsidP="00E57C3E">
      <w:pPr>
        <w:pStyle w:val="NoSpacing"/>
        <w:jc w:val="center"/>
        <w:rPr>
          <w:b/>
          <w:color w:val="000000" w:themeColor="text1"/>
        </w:rPr>
      </w:pPr>
      <w:r>
        <w:rPr>
          <w:b/>
          <w:color w:val="000000" w:themeColor="text1"/>
        </w:rPr>
        <w:t xml:space="preserve">HELD </w:t>
      </w:r>
      <w:r w:rsidR="00E57C3E" w:rsidRPr="00892ED8">
        <w:rPr>
          <w:b/>
          <w:color w:val="000000" w:themeColor="text1"/>
        </w:rPr>
        <w:t xml:space="preserve">ON WEDNESDAY </w:t>
      </w:r>
      <w:r w:rsidR="0054759D">
        <w:rPr>
          <w:b/>
          <w:color w:val="000000" w:themeColor="text1"/>
        </w:rPr>
        <w:t>9</w:t>
      </w:r>
      <w:r w:rsidR="0054759D" w:rsidRPr="0054759D">
        <w:rPr>
          <w:b/>
          <w:color w:val="000000" w:themeColor="text1"/>
          <w:vertAlign w:val="superscript"/>
        </w:rPr>
        <w:t>th</w:t>
      </w:r>
      <w:r w:rsidR="0054759D">
        <w:rPr>
          <w:b/>
          <w:color w:val="000000" w:themeColor="text1"/>
        </w:rPr>
        <w:t xml:space="preserve"> </w:t>
      </w:r>
      <w:r w:rsidR="002C7E6B">
        <w:rPr>
          <w:b/>
          <w:color w:val="000000" w:themeColor="text1"/>
        </w:rPr>
        <w:t>March</w:t>
      </w:r>
      <w:r w:rsidR="0054759D">
        <w:rPr>
          <w:b/>
          <w:color w:val="000000" w:themeColor="text1"/>
        </w:rPr>
        <w:t xml:space="preserve"> 2022</w:t>
      </w:r>
      <w:r w:rsidR="00E1632C">
        <w:rPr>
          <w:b/>
          <w:color w:val="000000" w:themeColor="text1"/>
        </w:rPr>
        <w:t xml:space="preserve"> at 7pm</w:t>
      </w:r>
    </w:p>
    <w:p w14:paraId="1EBFCC84" w14:textId="7DE8BECC" w:rsidR="00E57C3E" w:rsidRPr="00762A76" w:rsidRDefault="00E57C3E" w:rsidP="00E57C3E">
      <w:pPr>
        <w:pStyle w:val="NoSpacing"/>
        <w:jc w:val="center"/>
        <w:rPr>
          <w:b/>
        </w:rPr>
      </w:pPr>
      <w:r w:rsidRPr="00892ED8">
        <w:rPr>
          <w:b/>
          <w:color w:val="000000" w:themeColor="text1"/>
        </w:rPr>
        <w:t xml:space="preserve">IN </w:t>
      </w:r>
      <w:r w:rsidR="00C93293" w:rsidRPr="00762A76">
        <w:rPr>
          <w:b/>
        </w:rPr>
        <w:t>CHILTON POLDEN VILLAGE</w:t>
      </w:r>
      <w:r w:rsidRPr="00762A76">
        <w:rPr>
          <w:b/>
        </w:rPr>
        <w:t xml:space="preserve"> HALL</w:t>
      </w:r>
    </w:p>
    <w:p w14:paraId="3F15A059" w14:textId="77777777" w:rsidR="007F4DC6" w:rsidRPr="00762A76" w:rsidRDefault="007F4DC6" w:rsidP="00E57C3E">
      <w:pPr>
        <w:pStyle w:val="NoSpacing"/>
        <w:jc w:val="center"/>
      </w:pPr>
    </w:p>
    <w:p w14:paraId="5A664E69" w14:textId="1F6B63FD" w:rsidR="00172B26" w:rsidRPr="00AC188E" w:rsidRDefault="00892ED8" w:rsidP="00AC188E">
      <w:pPr>
        <w:pStyle w:val="NoSpacing"/>
        <w:numPr>
          <w:ilvl w:val="0"/>
          <w:numId w:val="28"/>
        </w:numPr>
        <w:rPr>
          <w:color w:val="000000" w:themeColor="text1"/>
          <w:sz w:val="20"/>
          <w:szCs w:val="20"/>
        </w:rPr>
      </w:pPr>
      <w:r w:rsidRPr="000000A3">
        <w:rPr>
          <w:b/>
          <w:color w:val="000000" w:themeColor="text1"/>
          <w:sz w:val="20"/>
          <w:szCs w:val="20"/>
        </w:rPr>
        <w:t>Those Present</w:t>
      </w:r>
      <w:r w:rsidR="00403201" w:rsidRPr="000000A3">
        <w:rPr>
          <w:color w:val="000000" w:themeColor="text1"/>
          <w:sz w:val="20"/>
          <w:szCs w:val="20"/>
        </w:rPr>
        <w:t>:</w:t>
      </w:r>
      <w:r w:rsidR="00444557" w:rsidRPr="000000A3">
        <w:rPr>
          <w:color w:val="000000" w:themeColor="text1"/>
          <w:sz w:val="20"/>
          <w:szCs w:val="20"/>
        </w:rPr>
        <w:t xml:space="preserve"> </w:t>
      </w:r>
      <w:r w:rsidR="00FF273F" w:rsidRPr="000000A3">
        <w:rPr>
          <w:color w:val="000000" w:themeColor="text1"/>
          <w:sz w:val="20"/>
          <w:szCs w:val="20"/>
        </w:rPr>
        <w:t xml:space="preserve"> </w:t>
      </w:r>
      <w:r w:rsidR="00D268D6" w:rsidRPr="000000A3">
        <w:rPr>
          <w:color w:val="000000" w:themeColor="text1"/>
          <w:sz w:val="20"/>
          <w:szCs w:val="20"/>
        </w:rPr>
        <w:t>Cllr</w:t>
      </w:r>
      <w:r w:rsidR="000000A3">
        <w:rPr>
          <w:color w:val="000000" w:themeColor="text1"/>
          <w:sz w:val="20"/>
          <w:szCs w:val="20"/>
        </w:rPr>
        <w:t>s</w:t>
      </w:r>
      <w:r w:rsidR="00D268D6" w:rsidRPr="000000A3">
        <w:rPr>
          <w:color w:val="000000" w:themeColor="text1"/>
          <w:sz w:val="20"/>
          <w:szCs w:val="20"/>
        </w:rPr>
        <w:t xml:space="preserve"> </w:t>
      </w:r>
      <w:r w:rsidR="008701B4">
        <w:rPr>
          <w:color w:val="000000" w:themeColor="text1"/>
          <w:sz w:val="20"/>
          <w:szCs w:val="20"/>
        </w:rPr>
        <w:t xml:space="preserve">Hayne, </w:t>
      </w:r>
      <w:r w:rsidR="0008214E" w:rsidRPr="000000A3">
        <w:rPr>
          <w:color w:val="000000" w:themeColor="text1"/>
          <w:sz w:val="20"/>
          <w:szCs w:val="20"/>
        </w:rPr>
        <w:t>Baker</w:t>
      </w:r>
      <w:r w:rsidR="00D241D0" w:rsidRPr="000000A3">
        <w:rPr>
          <w:color w:val="000000" w:themeColor="text1"/>
          <w:sz w:val="20"/>
          <w:szCs w:val="20"/>
        </w:rPr>
        <w:t>, Aylmer,</w:t>
      </w:r>
      <w:r w:rsidR="000000A3">
        <w:rPr>
          <w:color w:val="000000" w:themeColor="text1"/>
          <w:sz w:val="20"/>
          <w:szCs w:val="20"/>
        </w:rPr>
        <w:t xml:space="preserve"> Smith</w:t>
      </w:r>
      <w:r w:rsidR="004070E2">
        <w:rPr>
          <w:color w:val="000000" w:themeColor="text1"/>
          <w:sz w:val="20"/>
          <w:szCs w:val="20"/>
        </w:rPr>
        <w:t>, Perfect-Porter, Clatworthy</w:t>
      </w:r>
      <w:r w:rsidR="00AC188E">
        <w:rPr>
          <w:color w:val="000000" w:themeColor="text1"/>
          <w:sz w:val="20"/>
          <w:szCs w:val="20"/>
        </w:rPr>
        <w:t>, James.                   County Cllr Healey</w:t>
      </w:r>
      <w:r w:rsidR="003368B0">
        <w:rPr>
          <w:color w:val="000000" w:themeColor="text1"/>
          <w:sz w:val="20"/>
          <w:szCs w:val="20"/>
        </w:rPr>
        <w:t>,</w:t>
      </w:r>
      <w:r w:rsidR="00AC188E">
        <w:rPr>
          <w:color w:val="000000" w:themeColor="text1"/>
          <w:sz w:val="20"/>
          <w:szCs w:val="20"/>
        </w:rPr>
        <w:t xml:space="preserve"> </w:t>
      </w:r>
      <w:r w:rsidR="00977F5F" w:rsidRPr="00AC188E">
        <w:rPr>
          <w:color w:val="000000" w:themeColor="text1"/>
          <w:sz w:val="20"/>
          <w:szCs w:val="20"/>
        </w:rPr>
        <w:t>District Cllr S Kingham</w:t>
      </w:r>
      <w:r w:rsidR="000000A3" w:rsidRPr="00AC188E">
        <w:rPr>
          <w:color w:val="000000" w:themeColor="text1"/>
          <w:sz w:val="20"/>
          <w:szCs w:val="20"/>
        </w:rPr>
        <w:t xml:space="preserve"> </w:t>
      </w:r>
      <w:r w:rsidR="00715D08" w:rsidRPr="00AC188E">
        <w:rPr>
          <w:color w:val="000000" w:themeColor="text1"/>
          <w:sz w:val="20"/>
          <w:szCs w:val="20"/>
        </w:rPr>
        <w:t>and i</w:t>
      </w:r>
      <w:r w:rsidR="00EF00ED" w:rsidRPr="00AC188E">
        <w:rPr>
          <w:color w:val="000000" w:themeColor="text1"/>
          <w:sz w:val="20"/>
          <w:szCs w:val="20"/>
        </w:rPr>
        <w:t>n</w:t>
      </w:r>
      <w:r w:rsidR="00A4022C" w:rsidRPr="00AC188E">
        <w:rPr>
          <w:color w:val="000000" w:themeColor="text1"/>
          <w:sz w:val="20"/>
          <w:szCs w:val="20"/>
        </w:rPr>
        <w:t xml:space="preserve"> </w:t>
      </w:r>
      <w:r w:rsidR="00EF00ED" w:rsidRPr="00AC188E">
        <w:rPr>
          <w:color w:val="000000" w:themeColor="text1"/>
          <w:sz w:val="20"/>
          <w:szCs w:val="20"/>
        </w:rPr>
        <w:t>attendance the Clerk</w:t>
      </w:r>
      <w:r w:rsidR="00AC188E" w:rsidRPr="00AC188E">
        <w:rPr>
          <w:color w:val="000000" w:themeColor="text1"/>
          <w:sz w:val="20"/>
          <w:szCs w:val="20"/>
        </w:rPr>
        <w:t xml:space="preserve"> and </w:t>
      </w:r>
      <w:r w:rsidR="004070E2" w:rsidRPr="00AC188E">
        <w:rPr>
          <w:color w:val="000000" w:themeColor="text1"/>
          <w:sz w:val="20"/>
          <w:szCs w:val="20"/>
        </w:rPr>
        <w:t xml:space="preserve">2 Parishioners </w:t>
      </w:r>
    </w:p>
    <w:p w14:paraId="4E2FD3E4" w14:textId="77777777" w:rsidR="000000A3" w:rsidRPr="000000A3" w:rsidRDefault="000000A3" w:rsidP="00977F5F">
      <w:pPr>
        <w:pStyle w:val="NoSpacing"/>
        <w:rPr>
          <w:color w:val="000000" w:themeColor="text1"/>
          <w:sz w:val="20"/>
          <w:szCs w:val="20"/>
        </w:rPr>
      </w:pPr>
    </w:p>
    <w:p w14:paraId="1ECFA5FB" w14:textId="42B311AD" w:rsidR="000000A3" w:rsidRDefault="000000A3" w:rsidP="000000A3">
      <w:pPr>
        <w:pStyle w:val="ListParagraph"/>
        <w:numPr>
          <w:ilvl w:val="0"/>
          <w:numId w:val="28"/>
        </w:numPr>
        <w:autoSpaceDE w:val="0"/>
        <w:autoSpaceDN w:val="0"/>
        <w:adjustRightInd w:val="0"/>
        <w:spacing w:after="0"/>
        <w:rPr>
          <w:rFonts w:ascii="Calibri" w:hAnsi="Calibri" w:cs="Calibri"/>
          <w:bCs/>
          <w:sz w:val="20"/>
          <w:szCs w:val="20"/>
          <w:lang w:val="en"/>
        </w:rPr>
      </w:pPr>
      <w:r w:rsidRPr="00C5367D">
        <w:rPr>
          <w:rFonts w:ascii="Calibri" w:hAnsi="Calibri" w:cs="Calibri"/>
          <w:b/>
          <w:sz w:val="20"/>
          <w:szCs w:val="20"/>
          <w:lang w:val="en"/>
        </w:rPr>
        <w:t xml:space="preserve">Apologies for Absence and Declarations of Interest and dispensations </w:t>
      </w:r>
      <w:r w:rsidR="00325B5B">
        <w:rPr>
          <w:rFonts w:ascii="Calibri" w:hAnsi="Calibri" w:cs="Calibri"/>
          <w:b/>
          <w:sz w:val="20"/>
          <w:szCs w:val="20"/>
          <w:lang w:val="en"/>
        </w:rPr>
        <w:t>–</w:t>
      </w:r>
      <w:r w:rsidR="00DA1C36" w:rsidRPr="00DA1C36">
        <w:rPr>
          <w:rFonts w:ascii="Calibri" w:hAnsi="Calibri" w:cs="Calibri"/>
          <w:b/>
          <w:sz w:val="20"/>
          <w:szCs w:val="20"/>
          <w:lang w:val="en"/>
        </w:rPr>
        <w:t xml:space="preserve"> </w:t>
      </w:r>
      <w:r w:rsidR="00325B5B">
        <w:rPr>
          <w:rFonts w:ascii="Calibri" w:hAnsi="Calibri" w:cs="Calibri"/>
          <w:bCs/>
          <w:sz w:val="20"/>
          <w:szCs w:val="20"/>
          <w:lang w:val="en"/>
        </w:rPr>
        <w:t>District Cllr Kingham re all planning.  Cllr James re planning 19/21/00016</w:t>
      </w:r>
    </w:p>
    <w:p w14:paraId="449755C4" w14:textId="77777777" w:rsidR="0099572F" w:rsidRPr="004070E2" w:rsidRDefault="0099572F" w:rsidP="004070E2">
      <w:pPr>
        <w:autoSpaceDE w:val="0"/>
        <w:autoSpaceDN w:val="0"/>
        <w:adjustRightInd w:val="0"/>
        <w:rPr>
          <w:rFonts w:ascii="Calibri" w:hAnsi="Calibri" w:cs="Calibri"/>
          <w:bCs/>
          <w:sz w:val="20"/>
          <w:szCs w:val="20"/>
          <w:lang w:val="en"/>
        </w:rPr>
      </w:pPr>
    </w:p>
    <w:p w14:paraId="0AC6EEA0" w14:textId="75E7B607" w:rsidR="000000A3" w:rsidRPr="0082462E" w:rsidRDefault="000000A3" w:rsidP="0082462E">
      <w:pPr>
        <w:pStyle w:val="ListParagraph"/>
        <w:numPr>
          <w:ilvl w:val="0"/>
          <w:numId w:val="28"/>
        </w:numPr>
        <w:rPr>
          <w:rFonts w:ascii="Calibri" w:hAnsi="Calibri" w:cs="Calibri"/>
          <w:sz w:val="20"/>
          <w:szCs w:val="20"/>
          <w:lang w:val="en"/>
        </w:rPr>
      </w:pPr>
      <w:r w:rsidRPr="0082462E">
        <w:rPr>
          <w:rFonts w:cstheme="minorHAnsi"/>
          <w:b/>
          <w:sz w:val="20"/>
          <w:szCs w:val="20"/>
          <w:lang w:val="en"/>
        </w:rPr>
        <w:t xml:space="preserve">Statements by County /District Councilors </w:t>
      </w:r>
      <w:r w:rsidR="000153FC">
        <w:rPr>
          <w:rFonts w:cstheme="minorHAnsi"/>
          <w:sz w:val="20"/>
          <w:szCs w:val="20"/>
          <w:lang w:val="en"/>
        </w:rPr>
        <w:t>–</w:t>
      </w:r>
      <w:r w:rsidR="00797B7A" w:rsidRPr="0082462E">
        <w:rPr>
          <w:rFonts w:cstheme="minorHAnsi"/>
          <w:sz w:val="20"/>
          <w:szCs w:val="20"/>
          <w:lang w:val="en"/>
        </w:rPr>
        <w:t xml:space="preserve"> </w:t>
      </w:r>
      <w:r w:rsidR="000153FC">
        <w:rPr>
          <w:rFonts w:cstheme="minorHAnsi"/>
          <w:sz w:val="20"/>
          <w:szCs w:val="20"/>
          <w:lang w:val="en"/>
        </w:rPr>
        <w:t>County Cllr Healey had sent his monthly report which had been circulated to the Cllrs prior to the meeting</w:t>
      </w:r>
      <w:r w:rsidR="00C63648">
        <w:rPr>
          <w:rFonts w:cstheme="minorHAnsi"/>
          <w:sz w:val="20"/>
          <w:szCs w:val="20"/>
          <w:lang w:val="en"/>
        </w:rPr>
        <w:t xml:space="preserve">. </w:t>
      </w:r>
      <w:r w:rsidR="00DA1C36">
        <w:rPr>
          <w:rFonts w:cstheme="minorHAnsi"/>
          <w:sz w:val="20"/>
          <w:szCs w:val="20"/>
          <w:lang w:val="en"/>
        </w:rPr>
        <w:t xml:space="preserve"> He informed the meeting of how the unitary of the Councils is progressing. </w:t>
      </w:r>
      <w:r w:rsidR="0089256B">
        <w:rPr>
          <w:rFonts w:cstheme="minorHAnsi"/>
          <w:sz w:val="20"/>
          <w:szCs w:val="20"/>
          <w:lang w:val="en"/>
        </w:rPr>
        <w:t xml:space="preserve"> With highways problems within Chilton Polden is of concern, he mentioned always to contact John Woodman and copy him.</w:t>
      </w:r>
      <w:r w:rsidR="00DA1C36">
        <w:rPr>
          <w:rFonts w:cstheme="minorHAnsi"/>
          <w:sz w:val="20"/>
          <w:szCs w:val="20"/>
          <w:lang w:val="en"/>
        </w:rPr>
        <w:t xml:space="preserve"> </w:t>
      </w:r>
      <w:r w:rsidR="004631A3">
        <w:rPr>
          <w:rFonts w:cstheme="minorHAnsi"/>
          <w:sz w:val="20"/>
          <w:szCs w:val="20"/>
          <w:lang w:val="en"/>
        </w:rPr>
        <w:t>District Cllr Kingh</w:t>
      </w:r>
      <w:r w:rsidR="007344D5">
        <w:rPr>
          <w:rFonts w:cstheme="minorHAnsi"/>
          <w:sz w:val="20"/>
          <w:szCs w:val="20"/>
          <w:lang w:val="en"/>
        </w:rPr>
        <w:t>am stated that</w:t>
      </w:r>
      <w:r w:rsidR="0089256B">
        <w:rPr>
          <w:rFonts w:cstheme="minorHAnsi"/>
          <w:sz w:val="20"/>
          <w:szCs w:val="20"/>
          <w:lang w:val="en"/>
        </w:rPr>
        <w:t xml:space="preserve"> Council Tax for 2022/23 has been set – which means for a Band E property – it will rise by £5.  </w:t>
      </w:r>
      <w:r w:rsidR="004C31AE">
        <w:rPr>
          <w:rFonts w:cstheme="minorHAnsi"/>
          <w:sz w:val="20"/>
          <w:szCs w:val="20"/>
          <w:lang w:val="en"/>
        </w:rPr>
        <w:t>He informed the meeting of the possibility of applying for a grant from the Clark Foundation.  The Clerk to forward onto the Playing Field Association</w:t>
      </w:r>
      <w:r w:rsidR="003368B0">
        <w:rPr>
          <w:rFonts w:cstheme="minorHAnsi"/>
          <w:sz w:val="20"/>
          <w:szCs w:val="20"/>
          <w:lang w:val="en"/>
        </w:rPr>
        <w:t>.</w:t>
      </w:r>
    </w:p>
    <w:p w14:paraId="0CBD354A" w14:textId="63FC8019" w:rsidR="000000A3" w:rsidRPr="000000A3" w:rsidRDefault="000000A3" w:rsidP="000000A3">
      <w:pPr>
        <w:numPr>
          <w:ilvl w:val="0"/>
          <w:numId w:val="28"/>
        </w:numPr>
        <w:autoSpaceDE w:val="0"/>
        <w:autoSpaceDN w:val="0"/>
        <w:adjustRightInd w:val="0"/>
        <w:contextualSpacing/>
        <w:rPr>
          <w:rFonts w:ascii="Calibri" w:hAnsi="Calibri" w:cs="Calibri"/>
          <w:bCs/>
          <w:sz w:val="20"/>
          <w:szCs w:val="20"/>
          <w:lang w:val="en" w:eastAsia="en-US"/>
        </w:rPr>
      </w:pPr>
      <w:r w:rsidRPr="000000A3">
        <w:rPr>
          <w:rFonts w:ascii="Calibri" w:hAnsi="Calibri" w:cs="Calibri"/>
          <w:b/>
          <w:sz w:val="20"/>
          <w:szCs w:val="20"/>
          <w:lang w:val="en" w:eastAsia="en-US"/>
        </w:rPr>
        <w:t xml:space="preserve">Minutes of the meeting held </w:t>
      </w:r>
      <w:r w:rsidR="002C7E6B">
        <w:rPr>
          <w:rFonts w:ascii="Calibri" w:hAnsi="Calibri" w:cs="Calibri"/>
          <w:b/>
          <w:sz w:val="20"/>
          <w:szCs w:val="20"/>
          <w:lang w:val="en" w:eastAsia="en-US"/>
        </w:rPr>
        <w:t>9</w:t>
      </w:r>
      <w:r w:rsidR="002C7E6B" w:rsidRPr="002C7E6B">
        <w:rPr>
          <w:rFonts w:ascii="Calibri" w:hAnsi="Calibri" w:cs="Calibri"/>
          <w:b/>
          <w:sz w:val="20"/>
          <w:szCs w:val="20"/>
          <w:vertAlign w:val="superscript"/>
          <w:lang w:val="en" w:eastAsia="en-US"/>
        </w:rPr>
        <w:t>th</w:t>
      </w:r>
      <w:r w:rsidR="002C7E6B">
        <w:rPr>
          <w:rFonts w:ascii="Calibri" w:hAnsi="Calibri" w:cs="Calibri"/>
          <w:b/>
          <w:sz w:val="20"/>
          <w:szCs w:val="20"/>
          <w:lang w:val="en" w:eastAsia="en-US"/>
        </w:rPr>
        <w:t xml:space="preserve"> February</w:t>
      </w:r>
      <w:r w:rsidR="0054759D">
        <w:rPr>
          <w:rFonts w:ascii="Calibri" w:hAnsi="Calibri" w:cs="Calibri"/>
          <w:b/>
          <w:sz w:val="20"/>
          <w:szCs w:val="20"/>
          <w:lang w:val="en" w:eastAsia="en-US"/>
        </w:rPr>
        <w:t xml:space="preserve"> </w:t>
      </w:r>
      <w:r w:rsidRPr="000000A3">
        <w:rPr>
          <w:rFonts w:ascii="Calibri" w:hAnsi="Calibri" w:cs="Calibri"/>
          <w:b/>
          <w:sz w:val="20"/>
          <w:szCs w:val="20"/>
          <w:lang w:val="en" w:eastAsia="en-US"/>
        </w:rPr>
        <w:t>202</w:t>
      </w:r>
      <w:r w:rsidR="0054759D">
        <w:rPr>
          <w:rFonts w:ascii="Calibri" w:hAnsi="Calibri" w:cs="Calibri"/>
          <w:b/>
          <w:sz w:val="20"/>
          <w:szCs w:val="20"/>
          <w:lang w:val="en" w:eastAsia="en-US"/>
        </w:rPr>
        <w:t>2</w:t>
      </w:r>
      <w:r w:rsidR="00C5367D">
        <w:rPr>
          <w:rFonts w:ascii="Calibri" w:hAnsi="Calibri" w:cs="Calibri"/>
          <w:bCs/>
          <w:sz w:val="20"/>
          <w:szCs w:val="20"/>
          <w:lang w:val="en" w:eastAsia="en-US"/>
        </w:rPr>
        <w:t xml:space="preserve">- </w:t>
      </w:r>
      <w:r w:rsidR="00480415">
        <w:rPr>
          <w:rFonts w:ascii="Calibri" w:hAnsi="Calibri" w:cs="Calibri"/>
          <w:bCs/>
          <w:sz w:val="20"/>
          <w:szCs w:val="20"/>
          <w:lang w:val="en" w:eastAsia="en-US"/>
        </w:rPr>
        <w:t xml:space="preserve">these were accepted as a true record and agreed </w:t>
      </w:r>
      <w:r w:rsidR="00415835">
        <w:rPr>
          <w:rFonts w:ascii="Calibri" w:hAnsi="Calibri" w:cs="Calibri"/>
          <w:bCs/>
          <w:sz w:val="20"/>
          <w:szCs w:val="20"/>
          <w:lang w:val="en" w:eastAsia="en-US"/>
        </w:rPr>
        <w:t>unanimously</w:t>
      </w:r>
      <w:r w:rsidR="00480415">
        <w:rPr>
          <w:rFonts w:ascii="Calibri" w:hAnsi="Calibri" w:cs="Calibri"/>
          <w:bCs/>
          <w:sz w:val="20"/>
          <w:szCs w:val="20"/>
          <w:lang w:val="en" w:eastAsia="en-US"/>
        </w:rPr>
        <w:t xml:space="preserve"> </w:t>
      </w:r>
      <w:r w:rsidR="00415835">
        <w:rPr>
          <w:rFonts w:ascii="Calibri" w:hAnsi="Calibri" w:cs="Calibri"/>
          <w:bCs/>
          <w:sz w:val="20"/>
          <w:szCs w:val="20"/>
          <w:lang w:val="en" w:eastAsia="en-US"/>
        </w:rPr>
        <w:t>by the Council</w:t>
      </w:r>
    </w:p>
    <w:p w14:paraId="51B1FE18" w14:textId="77777777" w:rsidR="000000A3" w:rsidRPr="000000A3" w:rsidRDefault="000000A3" w:rsidP="000000A3">
      <w:pPr>
        <w:autoSpaceDE w:val="0"/>
        <w:autoSpaceDN w:val="0"/>
        <w:adjustRightInd w:val="0"/>
        <w:rPr>
          <w:rFonts w:ascii="Calibri" w:hAnsi="Calibri" w:cs="Calibri"/>
          <w:bCs/>
          <w:sz w:val="20"/>
          <w:szCs w:val="20"/>
          <w:lang w:val="en" w:eastAsia="en-US"/>
        </w:rPr>
      </w:pPr>
    </w:p>
    <w:p w14:paraId="346DD0FC" w14:textId="45A19D16" w:rsidR="000000A3" w:rsidRDefault="000000A3" w:rsidP="00415835">
      <w:pPr>
        <w:pStyle w:val="NoSpacing"/>
        <w:numPr>
          <w:ilvl w:val="0"/>
          <w:numId w:val="28"/>
        </w:numPr>
        <w:rPr>
          <w:b/>
          <w:bCs/>
          <w:sz w:val="20"/>
          <w:szCs w:val="20"/>
          <w:lang w:val="en"/>
        </w:rPr>
      </w:pPr>
      <w:r w:rsidRPr="00415835">
        <w:rPr>
          <w:b/>
          <w:bCs/>
          <w:sz w:val="20"/>
          <w:szCs w:val="20"/>
          <w:lang w:val="en"/>
        </w:rPr>
        <w:t>Matter arising (including matters of report from the minutes not itemised below)</w:t>
      </w:r>
      <w:r w:rsidR="001D78D2">
        <w:rPr>
          <w:b/>
          <w:bCs/>
          <w:sz w:val="20"/>
          <w:szCs w:val="20"/>
          <w:lang w:val="en"/>
        </w:rPr>
        <w:t xml:space="preserve"> NONE</w:t>
      </w:r>
    </w:p>
    <w:p w14:paraId="64142696" w14:textId="77777777" w:rsidR="001D78D2" w:rsidRPr="00415835" w:rsidRDefault="001D78D2" w:rsidP="001D78D2">
      <w:pPr>
        <w:pStyle w:val="NoSpacing"/>
        <w:rPr>
          <w:b/>
          <w:bCs/>
          <w:sz w:val="20"/>
          <w:szCs w:val="20"/>
          <w:lang w:val="en"/>
        </w:rPr>
      </w:pPr>
    </w:p>
    <w:p w14:paraId="6C97E081" w14:textId="77777777" w:rsidR="000000A3" w:rsidRPr="000000A3" w:rsidRDefault="000000A3" w:rsidP="000000A3">
      <w:pPr>
        <w:numPr>
          <w:ilvl w:val="0"/>
          <w:numId w:val="28"/>
        </w:numPr>
        <w:autoSpaceDE w:val="0"/>
        <w:autoSpaceDN w:val="0"/>
        <w:adjustRightInd w:val="0"/>
        <w:spacing w:line="360" w:lineRule="auto"/>
        <w:ind w:right="-1701"/>
        <w:contextualSpacing/>
        <w:rPr>
          <w:rFonts w:ascii="Calibri" w:hAnsi="Calibri" w:cs="Calibri"/>
          <w:b/>
          <w:bCs/>
          <w:sz w:val="20"/>
          <w:szCs w:val="20"/>
          <w:u w:val="single"/>
          <w:lang w:val="en" w:eastAsia="en-US"/>
        </w:rPr>
      </w:pPr>
      <w:r w:rsidRPr="000000A3">
        <w:rPr>
          <w:rFonts w:ascii="Calibri" w:hAnsi="Calibri" w:cs="Calibri"/>
          <w:b/>
          <w:bCs/>
          <w:sz w:val="20"/>
          <w:szCs w:val="20"/>
          <w:u w:val="single"/>
          <w:lang w:val="en" w:eastAsia="en-US"/>
        </w:rPr>
        <w:t xml:space="preserve">Financial Matters  </w:t>
      </w:r>
    </w:p>
    <w:p w14:paraId="67B0A9F3" w14:textId="12E595F4" w:rsidR="004C31AE" w:rsidRPr="004C31AE" w:rsidRDefault="000000A3" w:rsidP="00CB649A">
      <w:pPr>
        <w:pStyle w:val="NoSpacing"/>
        <w:ind w:left="720"/>
        <w:rPr>
          <w:sz w:val="20"/>
          <w:szCs w:val="20"/>
          <w:lang w:val="en"/>
        </w:rPr>
      </w:pPr>
      <w:r w:rsidRPr="00512DF5">
        <w:rPr>
          <w:b/>
          <w:sz w:val="20"/>
          <w:szCs w:val="20"/>
          <w:lang w:val="en"/>
        </w:rPr>
        <w:t>Update</w:t>
      </w:r>
      <w:r w:rsidR="00512DF5" w:rsidRPr="00512DF5">
        <w:rPr>
          <w:b/>
          <w:sz w:val="20"/>
          <w:szCs w:val="20"/>
          <w:lang w:val="en"/>
        </w:rPr>
        <w:t xml:space="preserve"> </w:t>
      </w:r>
      <w:r w:rsidR="00512DF5" w:rsidRPr="00512DF5">
        <w:rPr>
          <w:sz w:val="20"/>
          <w:szCs w:val="20"/>
          <w:lang w:val="en"/>
        </w:rPr>
        <w:t xml:space="preserve">the Clerk </w:t>
      </w:r>
      <w:r w:rsidR="00C21C5E">
        <w:rPr>
          <w:sz w:val="20"/>
          <w:szCs w:val="20"/>
          <w:lang w:val="en"/>
        </w:rPr>
        <w:t xml:space="preserve">had earlier distributed </w:t>
      </w:r>
      <w:r w:rsidR="004C31AE">
        <w:rPr>
          <w:sz w:val="20"/>
          <w:szCs w:val="20"/>
          <w:lang w:val="en"/>
        </w:rPr>
        <w:t>a</w:t>
      </w:r>
      <w:r w:rsidR="007C1506">
        <w:rPr>
          <w:sz w:val="20"/>
          <w:szCs w:val="20"/>
          <w:lang w:val="en"/>
        </w:rPr>
        <w:t xml:space="preserve"> copy of the cash book </w:t>
      </w:r>
      <w:r w:rsidR="00084AEE">
        <w:rPr>
          <w:sz w:val="20"/>
          <w:szCs w:val="20"/>
          <w:lang w:val="en"/>
        </w:rPr>
        <w:t>to the Cllrs</w:t>
      </w:r>
    </w:p>
    <w:p w14:paraId="3A5A8C21" w14:textId="526E78E2" w:rsidR="004C31AE" w:rsidRP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Financial Matters </w:t>
      </w:r>
    </w:p>
    <w:p w14:paraId="3EBEAD86" w14:textId="400850D7" w:rsidR="004C31AE" w:rsidRP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 xml:space="preserve">a) Clerk’s Salary (February)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sidRPr="004C31AE">
        <w:rPr>
          <w:rFonts w:ascii="Calibri" w:hAnsi="Calibri" w:cs="Calibri"/>
          <w:color w:val="000000"/>
          <w:sz w:val="20"/>
          <w:szCs w:val="20"/>
          <w:lang w:eastAsia="en-US"/>
        </w:rPr>
        <w:t xml:space="preserve">£ 211.33 </w:t>
      </w:r>
    </w:p>
    <w:p w14:paraId="3413B7DC" w14:textId="4A150472" w:rsidR="004C31AE" w:rsidRP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b) Clerk’s expenses (February)</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sidRPr="004C31AE">
        <w:rPr>
          <w:rFonts w:ascii="Calibri" w:hAnsi="Calibri" w:cs="Calibri"/>
          <w:color w:val="000000"/>
          <w:sz w:val="20"/>
          <w:szCs w:val="20"/>
          <w:lang w:eastAsia="en-US"/>
        </w:rPr>
        <w:t xml:space="preserve">£4.00 </w:t>
      </w:r>
    </w:p>
    <w:p w14:paraId="73814604" w14:textId="17557788" w:rsidR="004C31AE" w:rsidRP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 xml:space="preserve">c) PAYE for (February)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sidRPr="004C31AE">
        <w:rPr>
          <w:rFonts w:ascii="Calibri" w:hAnsi="Calibri" w:cs="Calibri"/>
          <w:color w:val="000000"/>
          <w:sz w:val="20"/>
          <w:szCs w:val="20"/>
          <w:lang w:eastAsia="en-US"/>
        </w:rPr>
        <w:t xml:space="preserve">£44.38 </w:t>
      </w:r>
    </w:p>
    <w:p w14:paraId="4167F227" w14:textId="23586F3E" w:rsidR="004C31AE" w:rsidRP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d) letter to Santander to close account</w:t>
      </w:r>
      <w:r>
        <w:rPr>
          <w:rFonts w:ascii="Calibri" w:hAnsi="Calibri" w:cs="Calibri"/>
          <w:color w:val="000000"/>
          <w:sz w:val="20"/>
          <w:szCs w:val="20"/>
          <w:lang w:eastAsia="en-US"/>
        </w:rPr>
        <w:tab/>
      </w:r>
      <w:r>
        <w:rPr>
          <w:rFonts w:ascii="Calibri" w:hAnsi="Calibri" w:cs="Calibri"/>
          <w:color w:val="000000"/>
          <w:sz w:val="20"/>
          <w:szCs w:val="20"/>
          <w:lang w:eastAsia="en-US"/>
        </w:rPr>
        <w:tab/>
      </w:r>
      <w:r w:rsidRPr="004C31AE">
        <w:rPr>
          <w:rFonts w:ascii="Calibri" w:hAnsi="Calibri" w:cs="Calibri"/>
          <w:color w:val="000000"/>
          <w:sz w:val="20"/>
          <w:szCs w:val="20"/>
          <w:lang w:eastAsia="en-US"/>
        </w:rPr>
        <w:t xml:space="preserve">£1284.00 </w:t>
      </w:r>
    </w:p>
    <w:p w14:paraId="4BC18ED2" w14:textId="31583B02" w:rsid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 xml:space="preserve">e) Donation to Citizens Advic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sidRPr="004C31AE">
        <w:rPr>
          <w:rFonts w:ascii="Calibri" w:hAnsi="Calibri" w:cs="Calibri"/>
          <w:color w:val="000000"/>
          <w:sz w:val="20"/>
          <w:szCs w:val="20"/>
          <w:lang w:eastAsia="en-US"/>
        </w:rPr>
        <w:t xml:space="preserve">£100.00 </w:t>
      </w:r>
    </w:p>
    <w:p w14:paraId="20DC7E0A" w14:textId="77777777" w:rsidR="00325B5B" w:rsidRDefault="00325B5B" w:rsidP="004C31AE">
      <w:pPr>
        <w:autoSpaceDE w:val="0"/>
        <w:autoSpaceDN w:val="0"/>
        <w:adjustRightInd w:val="0"/>
        <w:ind w:firstLine="720"/>
        <w:rPr>
          <w:rFonts w:ascii="Calibri" w:hAnsi="Calibri" w:cs="Calibri"/>
          <w:color w:val="000000"/>
          <w:sz w:val="20"/>
          <w:szCs w:val="20"/>
          <w:lang w:eastAsia="en-US"/>
        </w:rPr>
      </w:pPr>
    </w:p>
    <w:p w14:paraId="07C59167" w14:textId="183B2DC9" w:rsidR="00325B5B" w:rsidRDefault="00325B5B" w:rsidP="00325B5B">
      <w:pPr>
        <w:autoSpaceDE w:val="0"/>
        <w:autoSpaceDN w:val="0"/>
        <w:adjustRightInd w:val="0"/>
        <w:ind w:firstLine="720"/>
        <w:jc w:val="center"/>
        <w:rPr>
          <w:rFonts w:ascii="Calibri" w:hAnsi="Calibri" w:cs="Calibri"/>
          <w:color w:val="000000"/>
          <w:sz w:val="20"/>
          <w:szCs w:val="20"/>
          <w:lang w:eastAsia="en-US"/>
        </w:rPr>
      </w:pPr>
      <w:r>
        <w:rPr>
          <w:rFonts w:ascii="Calibri" w:hAnsi="Calibri" w:cs="Calibri"/>
          <w:color w:val="000000"/>
          <w:sz w:val="20"/>
          <w:szCs w:val="20"/>
          <w:lang w:eastAsia="en-US"/>
        </w:rPr>
        <w:t>District Cllr Kingham left the meeting at 7.25pm</w:t>
      </w:r>
    </w:p>
    <w:p w14:paraId="138541A7" w14:textId="77777777" w:rsidR="004C31AE" w:rsidRPr="004C31AE" w:rsidRDefault="004C31AE" w:rsidP="004C31AE">
      <w:pPr>
        <w:autoSpaceDE w:val="0"/>
        <w:autoSpaceDN w:val="0"/>
        <w:adjustRightInd w:val="0"/>
        <w:ind w:firstLine="720"/>
        <w:rPr>
          <w:rFonts w:ascii="Calibri" w:hAnsi="Calibri" w:cs="Calibri"/>
          <w:color w:val="000000"/>
          <w:sz w:val="20"/>
          <w:szCs w:val="20"/>
          <w:lang w:eastAsia="en-US"/>
        </w:rPr>
      </w:pPr>
    </w:p>
    <w:p w14:paraId="5B90E129" w14:textId="26894E46" w:rsidR="004C31AE" w:rsidRPr="004C31AE" w:rsidRDefault="004C31AE" w:rsidP="004C31AE">
      <w:pPr>
        <w:autoSpaceDE w:val="0"/>
        <w:autoSpaceDN w:val="0"/>
        <w:adjustRightInd w:val="0"/>
        <w:rPr>
          <w:rFonts w:ascii="Calibri" w:hAnsi="Calibri" w:cs="Calibri"/>
          <w:color w:val="000000"/>
          <w:sz w:val="20"/>
          <w:szCs w:val="20"/>
          <w:lang w:eastAsia="en-US"/>
        </w:rPr>
      </w:pPr>
      <w:r>
        <w:rPr>
          <w:rFonts w:ascii="Calibri" w:hAnsi="Calibri" w:cs="Calibri"/>
          <w:b/>
          <w:bCs/>
          <w:color w:val="000000"/>
          <w:sz w:val="20"/>
          <w:szCs w:val="20"/>
          <w:lang w:eastAsia="en-US"/>
        </w:rPr>
        <w:t xml:space="preserve">        </w:t>
      </w:r>
      <w:r w:rsidRPr="004C31AE">
        <w:rPr>
          <w:rFonts w:ascii="Calibri" w:hAnsi="Calibri" w:cs="Calibri"/>
          <w:b/>
          <w:bCs/>
          <w:color w:val="000000"/>
          <w:sz w:val="20"/>
          <w:szCs w:val="20"/>
          <w:lang w:eastAsia="en-US"/>
        </w:rPr>
        <w:t>7</w:t>
      </w:r>
      <w:r>
        <w:rPr>
          <w:rFonts w:ascii="Calibri" w:hAnsi="Calibri" w:cs="Calibri"/>
          <w:b/>
          <w:bCs/>
          <w:color w:val="000000"/>
          <w:sz w:val="20"/>
          <w:szCs w:val="20"/>
          <w:lang w:eastAsia="en-US"/>
        </w:rPr>
        <w:t>)</w:t>
      </w:r>
      <w:r w:rsidRPr="004C31AE">
        <w:rPr>
          <w:rFonts w:ascii="Calibri" w:hAnsi="Calibri" w:cs="Calibri"/>
          <w:b/>
          <w:bCs/>
          <w:color w:val="000000"/>
          <w:sz w:val="20"/>
          <w:szCs w:val="20"/>
          <w:lang w:eastAsia="en-US"/>
        </w:rPr>
        <w:t xml:space="preserve">. Planning: </w:t>
      </w:r>
    </w:p>
    <w:p w14:paraId="7C05B3F3" w14:textId="77777777" w:rsidR="004C31AE" w:rsidRPr="004C31AE" w:rsidRDefault="004C31AE" w:rsidP="004C31AE">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19/21/00012 – </w:t>
      </w:r>
      <w:r w:rsidRPr="004C31AE">
        <w:rPr>
          <w:rFonts w:ascii="Calibri" w:hAnsi="Calibri" w:cs="Calibri"/>
          <w:color w:val="000000"/>
          <w:sz w:val="20"/>
          <w:szCs w:val="20"/>
          <w:lang w:eastAsia="en-US"/>
        </w:rPr>
        <w:t xml:space="preserve">erection of side (West) conservatory/lounge and conversion of ‘cloisters’ to office accommodation (revised scheme) </w:t>
      </w:r>
      <w:r w:rsidRPr="004C31AE">
        <w:rPr>
          <w:rFonts w:ascii="Calibri" w:hAnsi="Calibri" w:cs="Calibri"/>
          <w:b/>
          <w:bCs/>
          <w:color w:val="000000"/>
          <w:sz w:val="20"/>
          <w:szCs w:val="20"/>
          <w:lang w:eastAsia="en-US"/>
        </w:rPr>
        <w:t xml:space="preserve">Located </w:t>
      </w:r>
      <w:r w:rsidRPr="004C31AE">
        <w:rPr>
          <w:rFonts w:ascii="Calibri" w:hAnsi="Calibri" w:cs="Calibri"/>
          <w:color w:val="000000"/>
          <w:sz w:val="20"/>
          <w:szCs w:val="20"/>
          <w:lang w:eastAsia="en-US"/>
        </w:rPr>
        <w:t xml:space="preserve">at Avalon Priory, Priory Road, Chilton Polden TA7 9DH </w:t>
      </w:r>
    </w:p>
    <w:p w14:paraId="01D56964" w14:textId="6AB9F269" w:rsid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 xml:space="preserve">19/21/00013 – as 19/21/00012 but (Listed Buildings and Conservation Areas) </w:t>
      </w:r>
    </w:p>
    <w:p w14:paraId="7A959ACE" w14:textId="12B07199" w:rsidR="00325B5B" w:rsidRDefault="00325B5B" w:rsidP="004C31AE">
      <w:pPr>
        <w:autoSpaceDE w:val="0"/>
        <w:autoSpaceDN w:val="0"/>
        <w:adjustRightInd w:val="0"/>
        <w:ind w:firstLine="720"/>
        <w:rPr>
          <w:rFonts w:ascii="Calibri" w:hAnsi="Calibri" w:cs="Calibri"/>
          <w:color w:val="000000"/>
          <w:sz w:val="20"/>
          <w:szCs w:val="20"/>
          <w:lang w:eastAsia="en-US"/>
        </w:rPr>
      </w:pPr>
      <w:r>
        <w:rPr>
          <w:rFonts w:ascii="Calibri" w:hAnsi="Calibri" w:cs="Calibri"/>
          <w:color w:val="000000"/>
          <w:sz w:val="20"/>
          <w:szCs w:val="20"/>
          <w:lang w:eastAsia="en-US"/>
        </w:rPr>
        <w:t>The Parish Council agreed to support both these applications.  There was one abstention</w:t>
      </w:r>
      <w:r w:rsidR="003368B0">
        <w:rPr>
          <w:rFonts w:ascii="Calibri" w:hAnsi="Calibri" w:cs="Calibri"/>
          <w:color w:val="000000"/>
          <w:sz w:val="20"/>
          <w:szCs w:val="20"/>
          <w:lang w:eastAsia="en-US"/>
        </w:rPr>
        <w:t>.</w:t>
      </w:r>
    </w:p>
    <w:p w14:paraId="2743270E" w14:textId="563E0FC3" w:rsidR="00325B5B" w:rsidRDefault="00325B5B" w:rsidP="004C31AE">
      <w:pPr>
        <w:autoSpaceDE w:val="0"/>
        <w:autoSpaceDN w:val="0"/>
        <w:adjustRightInd w:val="0"/>
        <w:ind w:firstLine="720"/>
        <w:rPr>
          <w:rFonts w:ascii="Calibri" w:hAnsi="Calibri" w:cs="Calibri"/>
          <w:color w:val="000000"/>
          <w:sz w:val="20"/>
          <w:szCs w:val="20"/>
          <w:lang w:eastAsia="en-US"/>
        </w:rPr>
      </w:pPr>
    </w:p>
    <w:p w14:paraId="25EF9737" w14:textId="00D47A90" w:rsidR="00325B5B" w:rsidRDefault="00325B5B" w:rsidP="00325B5B">
      <w:pPr>
        <w:autoSpaceDE w:val="0"/>
        <w:autoSpaceDN w:val="0"/>
        <w:adjustRightInd w:val="0"/>
        <w:ind w:firstLine="720"/>
        <w:jc w:val="center"/>
        <w:rPr>
          <w:rFonts w:ascii="Calibri" w:hAnsi="Calibri" w:cs="Calibri"/>
          <w:color w:val="000000"/>
          <w:sz w:val="20"/>
          <w:szCs w:val="20"/>
          <w:lang w:eastAsia="en-US"/>
        </w:rPr>
      </w:pPr>
      <w:r>
        <w:rPr>
          <w:rFonts w:ascii="Calibri" w:hAnsi="Calibri" w:cs="Calibri"/>
          <w:color w:val="000000"/>
          <w:sz w:val="20"/>
          <w:szCs w:val="20"/>
          <w:lang w:eastAsia="en-US"/>
        </w:rPr>
        <w:t>Cllr James left the meeting at7.40pm</w:t>
      </w:r>
    </w:p>
    <w:p w14:paraId="2A0D02B4" w14:textId="77777777" w:rsidR="00325B5B" w:rsidRPr="004C31AE" w:rsidRDefault="00325B5B" w:rsidP="004C31AE">
      <w:pPr>
        <w:autoSpaceDE w:val="0"/>
        <w:autoSpaceDN w:val="0"/>
        <w:adjustRightInd w:val="0"/>
        <w:ind w:firstLine="720"/>
        <w:rPr>
          <w:rFonts w:ascii="Calibri" w:hAnsi="Calibri" w:cs="Calibri"/>
          <w:color w:val="000000"/>
          <w:sz w:val="20"/>
          <w:szCs w:val="20"/>
          <w:lang w:eastAsia="en-US"/>
        </w:rPr>
      </w:pPr>
    </w:p>
    <w:p w14:paraId="7338DB65" w14:textId="1602A66B" w:rsidR="004C31AE" w:rsidRDefault="004C31AE" w:rsidP="004C31AE">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19/21/00016 – </w:t>
      </w:r>
      <w:r w:rsidRPr="004C31AE">
        <w:rPr>
          <w:rFonts w:ascii="Calibri" w:hAnsi="Calibri" w:cs="Calibri"/>
          <w:color w:val="000000"/>
          <w:sz w:val="20"/>
          <w:szCs w:val="20"/>
          <w:lang w:eastAsia="en-US"/>
        </w:rPr>
        <w:t xml:space="preserve">certificate of lawfulness for the existing change of use from domestic outbuilding to a dwelling – </w:t>
      </w:r>
      <w:r w:rsidRPr="004C31AE">
        <w:rPr>
          <w:rFonts w:ascii="Calibri" w:hAnsi="Calibri" w:cs="Calibri"/>
          <w:b/>
          <w:bCs/>
          <w:color w:val="000000"/>
          <w:sz w:val="20"/>
          <w:szCs w:val="20"/>
          <w:lang w:eastAsia="en-US"/>
        </w:rPr>
        <w:t xml:space="preserve">Located at </w:t>
      </w:r>
      <w:r w:rsidRPr="004C31AE">
        <w:rPr>
          <w:rFonts w:ascii="Calibri" w:hAnsi="Calibri" w:cs="Calibri"/>
          <w:color w:val="000000"/>
          <w:sz w:val="20"/>
          <w:szCs w:val="20"/>
          <w:lang w:eastAsia="en-US"/>
        </w:rPr>
        <w:t>The Mews, 21 Broadway Chilton Polden TA7 9DR</w:t>
      </w:r>
      <w:r w:rsidR="003368B0">
        <w:rPr>
          <w:rFonts w:ascii="Calibri" w:hAnsi="Calibri" w:cs="Calibri"/>
          <w:color w:val="000000"/>
          <w:sz w:val="20"/>
          <w:szCs w:val="20"/>
          <w:lang w:eastAsia="en-US"/>
        </w:rPr>
        <w:t>.</w:t>
      </w:r>
      <w:r w:rsidRPr="004C31AE">
        <w:rPr>
          <w:rFonts w:ascii="Calibri" w:hAnsi="Calibri" w:cs="Calibri"/>
          <w:color w:val="000000"/>
          <w:sz w:val="20"/>
          <w:szCs w:val="20"/>
          <w:lang w:eastAsia="en-US"/>
        </w:rPr>
        <w:t xml:space="preserve"> </w:t>
      </w:r>
    </w:p>
    <w:p w14:paraId="1A5BF18C" w14:textId="7EB7144F" w:rsidR="00325B5B" w:rsidRDefault="00325B5B" w:rsidP="004C31AE">
      <w:pPr>
        <w:autoSpaceDE w:val="0"/>
        <w:autoSpaceDN w:val="0"/>
        <w:adjustRightInd w:val="0"/>
        <w:ind w:left="720"/>
        <w:rPr>
          <w:rFonts w:ascii="Calibri" w:hAnsi="Calibri" w:cs="Calibri"/>
          <w:color w:val="000000"/>
          <w:sz w:val="20"/>
          <w:szCs w:val="20"/>
          <w:lang w:eastAsia="en-US"/>
        </w:rPr>
      </w:pPr>
      <w:r>
        <w:rPr>
          <w:rFonts w:ascii="Calibri" w:hAnsi="Calibri" w:cs="Calibri"/>
          <w:color w:val="000000"/>
          <w:sz w:val="20"/>
          <w:szCs w:val="20"/>
          <w:lang w:eastAsia="en-US"/>
        </w:rPr>
        <w:t>The Parish Council agreed unanimously to support this application</w:t>
      </w:r>
      <w:r w:rsidR="003368B0">
        <w:rPr>
          <w:rFonts w:ascii="Calibri" w:hAnsi="Calibri" w:cs="Calibri"/>
          <w:color w:val="000000"/>
          <w:sz w:val="20"/>
          <w:szCs w:val="20"/>
          <w:lang w:eastAsia="en-US"/>
        </w:rPr>
        <w:t>.</w:t>
      </w:r>
    </w:p>
    <w:p w14:paraId="49CD0AC4" w14:textId="0CB65ED3" w:rsidR="00CB649A" w:rsidRDefault="00CB649A" w:rsidP="004C31AE">
      <w:pPr>
        <w:autoSpaceDE w:val="0"/>
        <w:autoSpaceDN w:val="0"/>
        <w:adjustRightInd w:val="0"/>
        <w:ind w:left="720"/>
        <w:rPr>
          <w:rFonts w:ascii="Calibri" w:hAnsi="Calibri" w:cs="Calibri"/>
          <w:color w:val="000000"/>
          <w:sz w:val="20"/>
          <w:szCs w:val="20"/>
          <w:lang w:eastAsia="en-US"/>
        </w:rPr>
      </w:pPr>
    </w:p>
    <w:p w14:paraId="05F509C7" w14:textId="61E9ABC4" w:rsidR="00CB649A" w:rsidRPr="004C31AE" w:rsidRDefault="00CB649A" w:rsidP="00035ADB">
      <w:pPr>
        <w:autoSpaceDE w:val="0"/>
        <w:autoSpaceDN w:val="0"/>
        <w:adjustRightInd w:val="0"/>
        <w:ind w:left="720"/>
        <w:jc w:val="center"/>
        <w:rPr>
          <w:rFonts w:ascii="Calibri" w:hAnsi="Calibri" w:cs="Calibri"/>
          <w:color w:val="000000"/>
          <w:sz w:val="20"/>
          <w:szCs w:val="20"/>
          <w:lang w:eastAsia="en-US"/>
        </w:rPr>
      </w:pPr>
      <w:r>
        <w:rPr>
          <w:rFonts w:ascii="Calibri" w:hAnsi="Calibri" w:cs="Calibri"/>
          <w:color w:val="000000"/>
          <w:sz w:val="20"/>
          <w:szCs w:val="20"/>
          <w:lang w:eastAsia="en-US"/>
        </w:rPr>
        <w:t>Cllr James returned to the meeting at 7.45p</w:t>
      </w:r>
      <w:r w:rsidR="00035ADB">
        <w:rPr>
          <w:rFonts w:ascii="Calibri" w:hAnsi="Calibri" w:cs="Calibri"/>
          <w:color w:val="000000"/>
          <w:sz w:val="20"/>
          <w:szCs w:val="20"/>
          <w:lang w:eastAsia="en-US"/>
        </w:rPr>
        <w:t>m</w:t>
      </w:r>
    </w:p>
    <w:p w14:paraId="6745A921" w14:textId="77777777" w:rsidR="004C31AE" w:rsidRPr="004C31AE" w:rsidRDefault="004C31AE" w:rsidP="004C31AE">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lastRenderedPageBreak/>
        <w:t xml:space="preserve">19/22/00002 </w:t>
      </w:r>
      <w:r w:rsidRPr="004C31AE">
        <w:rPr>
          <w:rFonts w:ascii="Calibri" w:hAnsi="Calibri" w:cs="Calibri"/>
          <w:color w:val="000000"/>
          <w:sz w:val="20"/>
          <w:szCs w:val="20"/>
          <w:lang w:eastAsia="en-US"/>
        </w:rPr>
        <w:t xml:space="preserve">– application for the prior approval of the proposed change of use of Post Office (use Class E) to form part of the existing dwelling (Use class C3) </w:t>
      </w:r>
      <w:r w:rsidRPr="004C31AE">
        <w:rPr>
          <w:rFonts w:ascii="Calibri" w:hAnsi="Calibri" w:cs="Calibri"/>
          <w:b/>
          <w:bCs/>
          <w:color w:val="000000"/>
          <w:sz w:val="20"/>
          <w:szCs w:val="20"/>
          <w:lang w:eastAsia="en-US"/>
        </w:rPr>
        <w:t xml:space="preserve">Located </w:t>
      </w:r>
      <w:r w:rsidRPr="004C31AE">
        <w:rPr>
          <w:rFonts w:ascii="Calibri" w:hAnsi="Calibri" w:cs="Calibri"/>
          <w:color w:val="000000"/>
          <w:sz w:val="20"/>
          <w:szCs w:val="20"/>
          <w:lang w:eastAsia="en-US"/>
        </w:rPr>
        <w:t xml:space="preserve">at the Post Office </w:t>
      </w:r>
    </w:p>
    <w:p w14:paraId="76763612" w14:textId="509318CE" w:rsidR="004C31AE" w:rsidRDefault="004C31AE" w:rsidP="004C31AE">
      <w:pPr>
        <w:autoSpaceDE w:val="0"/>
        <w:autoSpaceDN w:val="0"/>
        <w:adjustRightInd w:val="0"/>
        <w:ind w:firstLine="720"/>
        <w:rPr>
          <w:rFonts w:ascii="Calibri" w:hAnsi="Calibri" w:cs="Calibri"/>
          <w:color w:val="000000"/>
          <w:sz w:val="20"/>
          <w:szCs w:val="20"/>
          <w:lang w:eastAsia="en-US"/>
        </w:rPr>
      </w:pPr>
      <w:r w:rsidRPr="004C31AE">
        <w:rPr>
          <w:rFonts w:ascii="Calibri" w:hAnsi="Calibri" w:cs="Calibri"/>
          <w:color w:val="000000"/>
          <w:sz w:val="20"/>
          <w:szCs w:val="20"/>
          <w:lang w:eastAsia="en-US"/>
        </w:rPr>
        <w:t>47 Broadway Chilton Polden TA7 9DJ</w:t>
      </w:r>
      <w:r w:rsidR="003368B0">
        <w:rPr>
          <w:rFonts w:ascii="Calibri" w:hAnsi="Calibri" w:cs="Calibri"/>
          <w:color w:val="000000"/>
          <w:sz w:val="20"/>
          <w:szCs w:val="20"/>
          <w:lang w:eastAsia="en-US"/>
        </w:rPr>
        <w:t>.</w:t>
      </w:r>
      <w:r w:rsidRPr="004C31AE">
        <w:rPr>
          <w:rFonts w:ascii="Calibri" w:hAnsi="Calibri" w:cs="Calibri"/>
          <w:color w:val="000000"/>
          <w:sz w:val="20"/>
          <w:szCs w:val="20"/>
          <w:lang w:eastAsia="en-US"/>
        </w:rPr>
        <w:t xml:space="preserve"> </w:t>
      </w:r>
    </w:p>
    <w:p w14:paraId="7D224A0A" w14:textId="362B6549" w:rsidR="00035ADB" w:rsidRDefault="00035ADB" w:rsidP="00035ADB">
      <w:pPr>
        <w:autoSpaceDE w:val="0"/>
        <w:autoSpaceDN w:val="0"/>
        <w:adjustRightInd w:val="0"/>
        <w:ind w:left="720"/>
        <w:rPr>
          <w:rFonts w:ascii="Calibri" w:hAnsi="Calibri" w:cs="Calibri"/>
          <w:color w:val="000000"/>
          <w:sz w:val="20"/>
          <w:szCs w:val="20"/>
          <w:lang w:eastAsia="en-US"/>
        </w:rPr>
      </w:pPr>
      <w:r>
        <w:rPr>
          <w:rFonts w:ascii="Calibri" w:hAnsi="Calibri" w:cs="Calibri"/>
          <w:color w:val="000000"/>
          <w:sz w:val="20"/>
          <w:szCs w:val="20"/>
          <w:lang w:eastAsia="en-US"/>
        </w:rPr>
        <w:t>The Parish Council agreed unanimously to support this application</w:t>
      </w:r>
      <w:r w:rsidR="003368B0">
        <w:rPr>
          <w:rFonts w:ascii="Calibri" w:hAnsi="Calibri" w:cs="Calibri"/>
          <w:color w:val="000000"/>
          <w:sz w:val="20"/>
          <w:szCs w:val="20"/>
          <w:lang w:eastAsia="en-US"/>
        </w:rPr>
        <w:t>.</w:t>
      </w:r>
    </w:p>
    <w:p w14:paraId="369BDE65" w14:textId="77032C11" w:rsidR="004C31AE" w:rsidRDefault="004C31AE" w:rsidP="00035ADB">
      <w:pPr>
        <w:autoSpaceDE w:val="0"/>
        <w:autoSpaceDN w:val="0"/>
        <w:adjustRightInd w:val="0"/>
        <w:rPr>
          <w:rFonts w:ascii="Calibri" w:hAnsi="Calibri" w:cs="Calibri"/>
          <w:color w:val="000000"/>
          <w:sz w:val="20"/>
          <w:szCs w:val="20"/>
          <w:lang w:eastAsia="en-US"/>
        </w:rPr>
      </w:pPr>
    </w:p>
    <w:p w14:paraId="4FBE792B" w14:textId="7F913839" w:rsidR="0034252D" w:rsidRDefault="0034252D" w:rsidP="0034252D">
      <w:pPr>
        <w:autoSpaceDE w:val="0"/>
        <w:autoSpaceDN w:val="0"/>
        <w:adjustRightInd w:val="0"/>
        <w:jc w:val="center"/>
        <w:rPr>
          <w:rFonts w:ascii="Calibri" w:hAnsi="Calibri" w:cs="Calibri"/>
          <w:color w:val="000000"/>
          <w:sz w:val="20"/>
          <w:szCs w:val="20"/>
          <w:lang w:eastAsia="en-US"/>
        </w:rPr>
      </w:pPr>
      <w:r>
        <w:rPr>
          <w:rFonts w:ascii="Calibri" w:hAnsi="Calibri" w:cs="Calibri"/>
          <w:color w:val="000000"/>
          <w:sz w:val="20"/>
          <w:szCs w:val="20"/>
          <w:lang w:eastAsia="en-US"/>
        </w:rPr>
        <w:t>District Cllr Kingham returned to the meeting at 7.50pm</w:t>
      </w:r>
    </w:p>
    <w:p w14:paraId="0126E862" w14:textId="77777777" w:rsidR="0034252D" w:rsidRPr="004C31AE" w:rsidRDefault="0034252D" w:rsidP="0034252D">
      <w:pPr>
        <w:autoSpaceDE w:val="0"/>
        <w:autoSpaceDN w:val="0"/>
        <w:adjustRightInd w:val="0"/>
        <w:jc w:val="center"/>
        <w:rPr>
          <w:rFonts w:ascii="Calibri" w:hAnsi="Calibri" w:cs="Calibri"/>
          <w:color w:val="000000"/>
          <w:sz w:val="20"/>
          <w:szCs w:val="20"/>
          <w:lang w:eastAsia="en-US"/>
        </w:rPr>
      </w:pPr>
    </w:p>
    <w:p w14:paraId="30053DA3" w14:textId="39D9822D" w:rsidR="004C31AE" w:rsidRPr="004C31AE" w:rsidRDefault="004C31AE" w:rsidP="00C32F5F">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8. Queens Jubilee celebrations update </w:t>
      </w:r>
      <w:r w:rsidR="00C32F5F">
        <w:rPr>
          <w:rFonts w:ascii="Calibri" w:hAnsi="Calibri" w:cs="Calibri"/>
          <w:b/>
          <w:bCs/>
          <w:color w:val="000000"/>
          <w:sz w:val="20"/>
          <w:szCs w:val="20"/>
          <w:lang w:eastAsia="en-US"/>
        </w:rPr>
        <w:t xml:space="preserve">– </w:t>
      </w:r>
      <w:r w:rsidR="00C32F5F">
        <w:rPr>
          <w:rFonts w:ascii="Calibri" w:hAnsi="Calibri" w:cs="Calibri"/>
          <w:color w:val="000000"/>
          <w:sz w:val="20"/>
          <w:szCs w:val="20"/>
          <w:lang w:eastAsia="en-US"/>
        </w:rPr>
        <w:t xml:space="preserve">Cllr Baker informed the meeting about all the activities planned for the event.  A flyer is to be produced and delivered to all households informing them of the event and will also be placed on the web site. The clerk to be given details to </w:t>
      </w:r>
      <w:r w:rsidR="003A70D2">
        <w:rPr>
          <w:rFonts w:ascii="Calibri" w:hAnsi="Calibri" w:cs="Calibri"/>
          <w:color w:val="000000"/>
          <w:sz w:val="20"/>
          <w:szCs w:val="20"/>
          <w:lang w:eastAsia="en-US"/>
        </w:rPr>
        <w:t>put on web site</w:t>
      </w:r>
      <w:r w:rsidR="003368B0">
        <w:rPr>
          <w:rFonts w:ascii="Calibri" w:hAnsi="Calibri" w:cs="Calibri"/>
          <w:color w:val="000000"/>
          <w:sz w:val="20"/>
          <w:szCs w:val="20"/>
          <w:lang w:eastAsia="en-US"/>
        </w:rPr>
        <w:t>.</w:t>
      </w:r>
    </w:p>
    <w:p w14:paraId="541A5BAC" w14:textId="77777777" w:rsidR="004C31AE" w:rsidRPr="004C31AE" w:rsidRDefault="004C31AE" w:rsidP="004C31AE">
      <w:pPr>
        <w:autoSpaceDE w:val="0"/>
        <w:autoSpaceDN w:val="0"/>
        <w:adjustRightInd w:val="0"/>
        <w:rPr>
          <w:rFonts w:ascii="Calibri" w:hAnsi="Calibri" w:cs="Calibri"/>
          <w:color w:val="000000"/>
          <w:sz w:val="20"/>
          <w:szCs w:val="20"/>
          <w:lang w:eastAsia="en-US"/>
        </w:rPr>
      </w:pPr>
    </w:p>
    <w:p w14:paraId="123BBDF0" w14:textId="2D77225D" w:rsidR="004C31AE" w:rsidRPr="004C31AE" w:rsidRDefault="004C31AE" w:rsidP="00AA077F">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9. Bank Signatory update/RFO </w:t>
      </w:r>
      <w:r w:rsidR="00AA077F">
        <w:rPr>
          <w:rFonts w:ascii="Calibri" w:hAnsi="Calibri" w:cs="Calibri"/>
          <w:b/>
          <w:bCs/>
          <w:color w:val="000000"/>
          <w:sz w:val="20"/>
          <w:szCs w:val="20"/>
          <w:lang w:eastAsia="en-US"/>
        </w:rPr>
        <w:t>–</w:t>
      </w:r>
      <w:r w:rsidR="00AA077F">
        <w:rPr>
          <w:rFonts w:ascii="Calibri" w:hAnsi="Calibri" w:cs="Calibri"/>
          <w:color w:val="000000"/>
          <w:sz w:val="20"/>
          <w:szCs w:val="20"/>
          <w:lang w:eastAsia="en-US"/>
        </w:rPr>
        <w:t xml:space="preserve"> the Clerk had received a submission form from Unity Bank, for authorisation to enable Cllrs Smith and James being signatories.  The form was </w:t>
      </w:r>
      <w:r w:rsidR="003368B0">
        <w:rPr>
          <w:rFonts w:ascii="Calibri" w:hAnsi="Calibri" w:cs="Calibri"/>
          <w:color w:val="000000"/>
          <w:sz w:val="20"/>
          <w:szCs w:val="20"/>
          <w:lang w:eastAsia="en-US"/>
        </w:rPr>
        <w:t>signed,</w:t>
      </w:r>
      <w:r w:rsidR="00AA077F">
        <w:rPr>
          <w:rFonts w:ascii="Calibri" w:hAnsi="Calibri" w:cs="Calibri"/>
          <w:color w:val="000000"/>
          <w:sz w:val="20"/>
          <w:szCs w:val="20"/>
          <w:lang w:eastAsia="en-US"/>
        </w:rPr>
        <w:t xml:space="preserve"> and the Clerk </w:t>
      </w:r>
      <w:r w:rsidR="00A36A52">
        <w:rPr>
          <w:rFonts w:ascii="Calibri" w:hAnsi="Calibri" w:cs="Calibri"/>
          <w:color w:val="000000"/>
          <w:sz w:val="20"/>
          <w:szCs w:val="20"/>
          <w:lang w:eastAsia="en-US"/>
        </w:rPr>
        <w:t xml:space="preserve">will now </w:t>
      </w:r>
      <w:r w:rsidR="00AA077F">
        <w:rPr>
          <w:rFonts w:ascii="Calibri" w:hAnsi="Calibri" w:cs="Calibri"/>
          <w:color w:val="000000"/>
          <w:sz w:val="20"/>
          <w:szCs w:val="20"/>
          <w:lang w:eastAsia="en-US"/>
        </w:rPr>
        <w:t>pass onto the bank.  As no replacement Clerk has been found, the existing Clerk contacted SDC for guidance as what can be done to still let the PC function for payments.  The best way, until a new Clerk is found</w:t>
      </w:r>
      <w:r w:rsidR="00536D52">
        <w:rPr>
          <w:rFonts w:ascii="Calibri" w:hAnsi="Calibri" w:cs="Calibri"/>
          <w:color w:val="000000"/>
          <w:sz w:val="20"/>
          <w:szCs w:val="20"/>
          <w:lang w:eastAsia="en-US"/>
        </w:rPr>
        <w:t>,</w:t>
      </w:r>
      <w:r w:rsidR="00AA077F">
        <w:rPr>
          <w:rFonts w:ascii="Calibri" w:hAnsi="Calibri" w:cs="Calibri"/>
          <w:color w:val="000000"/>
          <w:sz w:val="20"/>
          <w:szCs w:val="20"/>
          <w:lang w:eastAsia="en-US"/>
        </w:rPr>
        <w:t xml:space="preserve"> that the existing Clerk</w:t>
      </w:r>
      <w:r w:rsidR="00536D52">
        <w:rPr>
          <w:rFonts w:ascii="Calibri" w:hAnsi="Calibri" w:cs="Calibri"/>
          <w:color w:val="000000"/>
          <w:sz w:val="20"/>
          <w:szCs w:val="20"/>
          <w:lang w:eastAsia="en-US"/>
        </w:rPr>
        <w:t xml:space="preserve">, following instructions from the </w:t>
      </w:r>
      <w:r w:rsidR="003368B0">
        <w:rPr>
          <w:rFonts w:ascii="Calibri" w:hAnsi="Calibri" w:cs="Calibri"/>
          <w:color w:val="000000"/>
          <w:sz w:val="20"/>
          <w:szCs w:val="20"/>
          <w:lang w:eastAsia="en-US"/>
        </w:rPr>
        <w:t>Chairman, still</w:t>
      </w:r>
      <w:r w:rsidR="00AA077F">
        <w:rPr>
          <w:rFonts w:ascii="Calibri" w:hAnsi="Calibri" w:cs="Calibri"/>
          <w:color w:val="000000"/>
          <w:sz w:val="20"/>
          <w:szCs w:val="20"/>
          <w:lang w:eastAsia="en-US"/>
        </w:rPr>
        <w:t xml:space="preserve"> to </w:t>
      </w:r>
      <w:r w:rsidR="00D8269F">
        <w:rPr>
          <w:rFonts w:ascii="Calibri" w:hAnsi="Calibri" w:cs="Calibri"/>
          <w:color w:val="000000"/>
          <w:sz w:val="20"/>
          <w:szCs w:val="20"/>
          <w:lang w:eastAsia="en-US"/>
        </w:rPr>
        <w:t xml:space="preserve">make the payments on behalf of the PC, then any payments can still be authorised by the Cllrs.  It was agreed unanimously </w:t>
      </w:r>
      <w:r w:rsidR="00536D52">
        <w:rPr>
          <w:rFonts w:ascii="Calibri" w:hAnsi="Calibri" w:cs="Calibri"/>
          <w:color w:val="000000"/>
          <w:sz w:val="20"/>
          <w:szCs w:val="20"/>
          <w:lang w:eastAsia="en-US"/>
        </w:rPr>
        <w:t xml:space="preserve">by the PC </w:t>
      </w:r>
      <w:r w:rsidR="00D8269F">
        <w:rPr>
          <w:rFonts w:ascii="Calibri" w:hAnsi="Calibri" w:cs="Calibri"/>
          <w:color w:val="000000"/>
          <w:sz w:val="20"/>
          <w:szCs w:val="20"/>
          <w:lang w:eastAsia="en-US"/>
        </w:rPr>
        <w:t>to allow this.</w:t>
      </w:r>
    </w:p>
    <w:p w14:paraId="18F25B9C" w14:textId="77777777" w:rsidR="004C31AE" w:rsidRPr="004C31AE" w:rsidRDefault="004C31AE" w:rsidP="004C31AE">
      <w:pPr>
        <w:autoSpaceDE w:val="0"/>
        <w:autoSpaceDN w:val="0"/>
        <w:adjustRightInd w:val="0"/>
        <w:rPr>
          <w:rFonts w:ascii="Calibri" w:hAnsi="Calibri" w:cs="Calibri"/>
          <w:color w:val="000000"/>
          <w:sz w:val="20"/>
          <w:szCs w:val="20"/>
          <w:lang w:eastAsia="en-US"/>
        </w:rPr>
      </w:pPr>
    </w:p>
    <w:p w14:paraId="24B124B9" w14:textId="4E6E07D3" w:rsidR="004C31AE" w:rsidRPr="004C31AE" w:rsidRDefault="004C31AE" w:rsidP="00D8269F">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10. Notice Boards </w:t>
      </w:r>
      <w:r w:rsidR="00D8269F">
        <w:rPr>
          <w:rFonts w:ascii="Calibri" w:hAnsi="Calibri" w:cs="Calibri"/>
          <w:color w:val="000000"/>
          <w:sz w:val="20"/>
          <w:szCs w:val="20"/>
          <w:lang w:eastAsia="en-US"/>
        </w:rPr>
        <w:t>Cllr Perfect-Porter distributed examples of new notice boards.  It was agreed for all Cllrs to look at other suppliers and report back at the April meeting</w:t>
      </w:r>
      <w:r w:rsidR="003368B0">
        <w:rPr>
          <w:rFonts w:ascii="Calibri" w:hAnsi="Calibri" w:cs="Calibri"/>
          <w:color w:val="000000"/>
          <w:sz w:val="20"/>
          <w:szCs w:val="20"/>
          <w:lang w:eastAsia="en-US"/>
        </w:rPr>
        <w:t>.</w:t>
      </w:r>
    </w:p>
    <w:p w14:paraId="3ADA97C3" w14:textId="77777777" w:rsidR="004C31AE" w:rsidRPr="004C31AE" w:rsidRDefault="004C31AE" w:rsidP="004C31AE">
      <w:pPr>
        <w:autoSpaceDE w:val="0"/>
        <w:autoSpaceDN w:val="0"/>
        <w:adjustRightInd w:val="0"/>
        <w:rPr>
          <w:rFonts w:ascii="Calibri" w:hAnsi="Calibri" w:cs="Calibri"/>
          <w:color w:val="000000"/>
          <w:sz w:val="20"/>
          <w:szCs w:val="20"/>
          <w:lang w:eastAsia="en-US"/>
        </w:rPr>
      </w:pPr>
    </w:p>
    <w:p w14:paraId="6EFCE369" w14:textId="6E2F12C6" w:rsidR="004C31AE" w:rsidRPr="004C31AE" w:rsidRDefault="004C31AE" w:rsidP="00020207">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11. New Clerk update/hand over </w:t>
      </w:r>
      <w:r w:rsidR="00FB11A7">
        <w:rPr>
          <w:rFonts w:ascii="Calibri" w:hAnsi="Calibri" w:cs="Calibri"/>
          <w:b/>
          <w:bCs/>
          <w:color w:val="000000"/>
          <w:sz w:val="20"/>
          <w:szCs w:val="20"/>
          <w:lang w:eastAsia="en-US"/>
        </w:rPr>
        <w:t>–</w:t>
      </w:r>
      <w:r w:rsidR="00FB11A7">
        <w:rPr>
          <w:rFonts w:ascii="Calibri" w:hAnsi="Calibri" w:cs="Calibri"/>
          <w:color w:val="000000"/>
          <w:sz w:val="20"/>
          <w:szCs w:val="20"/>
          <w:lang w:eastAsia="en-US"/>
        </w:rPr>
        <w:t xml:space="preserve"> </w:t>
      </w:r>
      <w:r w:rsidR="00020207">
        <w:rPr>
          <w:rFonts w:ascii="Calibri" w:hAnsi="Calibri" w:cs="Calibri"/>
          <w:color w:val="000000"/>
          <w:sz w:val="20"/>
          <w:szCs w:val="20"/>
          <w:lang w:eastAsia="en-US"/>
        </w:rPr>
        <w:t xml:space="preserve">an interested party had contacted the Chairman, who will be in touch to discuss the vacancy. As no new Clerk has been found, again with advice from SDC that it </w:t>
      </w:r>
      <w:r w:rsidR="00536D52">
        <w:rPr>
          <w:rFonts w:ascii="Calibri" w:hAnsi="Calibri" w:cs="Calibri"/>
          <w:color w:val="000000"/>
          <w:sz w:val="20"/>
          <w:szCs w:val="20"/>
          <w:lang w:eastAsia="en-US"/>
        </w:rPr>
        <w:t>must</w:t>
      </w:r>
      <w:r w:rsidR="00020207">
        <w:rPr>
          <w:rFonts w:ascii="Calibri" w:hAnsi="Calibri" w:cs="Calibri"/>
          <w:color w:val="000000"/>
          <w:sz w:val="20"/>
          <w:szCs w:val="20"/>
          <w:lang w:eastAsia="en-US"/>
        </w:rPr>
        <w:t xml:space="preserve"> minuted that as from the April meeting, that a proposed Cllr will be selected to write the minutes of the meeting, until the new Clerk is in position.  This was agreed </w:t>
      </w:r>
      <w:r w:rsidR="00536D52">
        <w:rPr>
          <w:rFonts w:ascii="Calibri" w:hAnsi="Calibri" w:cs="Calibri"/>
          <w:color w:val="000000"/>
          <w:sz w:val="20"/>
          <w:szCs w:val="20"/>
          <w:lang w:eastAsia="en-US"/>
        </w:rPr>
        <w:t>unanimously</w:t>
      </w:r>
      <w:r w:rsidR="00020207">
        <w:rPr>
          <w:rFonts w:ascii="Calibri" w:hAnsi="Calibri" w:cs="Calibri"/>
          <w:color w:val="000000"/>
          <w:sz w:val="20"/>
          <w:szCs w:val="20"/>
          <w:lang w:eastAsia="en-US"/>
        </w:rPr>
        <w:t xml:space="preserve"> by all the Cllrs</w:t>
      </w:r>
      <w:r w:rsidR="003368B0">
        <w:rPr>
          <w:rFonts w:ascii="Calibri" w:hAnsi="Calibri" w:cs="Calibri"/>
          <w:color w:val="000000"/>
          <w:sz w:val="20"/>
          <w:szCs w:val="20"/>
          <w:lang w:eastAsia="en-US"/>
        </w:rPr>
        <w:t>.</w:t>
      </w:r>
      <w:r w:rsidR="00020207">
        <w:rPr>
          <w:rFonts w:ascii="Calibri" w:hAnsi="Calibri" w:cs="Calibri"/>
          <w:color w:val="000000"/>
          <w:sz w:val="20"/>
          <w:szCs w:val="20"/>
          <w:lang w:eastAsia="en-US"/>
        </w:rPr>
        <w:t xml:space="preserve"> </w:t>
      </w:r>
    </w:p>
    <w:p w14:paraId="76AD2F99" w14:textId="77777777" w:rsidR="004C31AE" w:rsidRPr="004C31AE" w:rsidRDefault="004C31AE" w:rsidP="004C31AE">
      <w:pPr>
        <w:autoSpaceDE w:val="0"/>
        <w:autoSpaceDN w:val="0"/>
        <w:adjustRightInd w:val="0"/>
        <w:rPr>
          <w:rFonts w:ascii="Calibri" w:hAnsi="Calibri" w:cs="Calibri"/>
          <w:color w:val="000000"/>
          <w:sz w:val="20"/>
          <w:szCs w:val="20"/>
          <w:lang w:eastAsia="en-US"/>
        </w:rPr>
      </w:pPr>
    </w:p>
    <w:p w14:paraId="6D07F58B" w14:textId="3CE4BF26" w:rsidR="004C31AE" w:rsidRPr="004C31AE" w:rsidRDefault="004C31AE" w:rsidP="00536D52">
      <w:pPr>
        <w:autoSpaceDE w:val="0"/>
        <w:autoSpaceDN w:val="0"/>
        <w:adjustRightInd w:val="0"/>
        <w:ind w:left="720"/>
        <w:rPr>
          <w:rFonts w:ascii="Calibri" w:hAnsi="Calibri" w:cs="Calibri"/>
          <w:b/>
          <w:bCs/>
          <w:color w:val="FF0000"/>
          <w:sz w:val="18"/>
          <w:szCs w:val="18"/>
          <w:lang w:eastAsia="en-US"/>
        </w:rPr>
      </w:pPr>
      <w:r w:rsidRPr="004C31AE">
        <w:rPr>
          <w:rFonts w:ascii="Calibri" w:hAnsi="Calibri" w:cs="Calibri"/>
          <w:b/>
          <w:bCs/>
          <w:color w:val="000000"/>
          <w:sz w:val="20"/>
          <w:szCs w:val="20"/>
          <w:lang w:eastAsia="en-US"/>
        </w:rPr>
        <w:t xml:space="preserve">12. Litter Pick </w:t>
      </w:r>
      <w:r w:rsidR="00536D52">
        <w:rPr>
          <w:rFonts w:ascii="Calibri" w:hAnsi="Calibri" w:cs="Calibri"/>
          <w:color w:val="000000"/>
          <w:sz w:val="20"/>
          <w:szCs w:val="20"/>
          <w:lang w:eastAsia="en-US"/>
        </w:rPr>
        <w:t xml:space="preserve">– the Chairman stated that the risk assessment had been updated and has booked the equipment required with SDC.  The date for the </w:t>
      </w:r>
      <w:r w:rsidR="003368B0">
        <w:rPr>
          <w:rFonts w:ascii="Calibri" w:hAnsi="Calibri" w:cs="Calibri"/>
          <w:color w:val="000000"/>
          <w:sz w:val="20"/>
          <w:szCs w:val="20"/>
          <w:lang w:eastAsia="en-US"/>
        </w:rPr>
        <w:t xml:space="preserve">litter </w:t>
      </w:r>
      <w:r w:rsidR="00536D52">
        <w:rPr>
          <w:rFonts w:ascii="Calibri" w:hAnsi="Calibri" w:cs="Calibri"/>
          <w:color w:val="000000"/>
          <w:sz w:val="20"/>
          <w:szCs w:val="20"/>
          <w:lang w:eastAsia="en-US"/>
        </w:rPr>
        <w:t>pick</w:t>
      </w:r>
      <w:r w:rsidR="003368B0">
        <w:rPr>
          <w:rFonts w:ascii="Calibri" w:hAnsi="Calibri" w:cs="Calibri"/>
          <w:color w:val="000000"/>
          <w:sz w:val="20"/>
          <w:szCs w:val="20"/>
          <w:lang w:eastAsia="en-US"/>
        </w:rPr>
        <w:t xml:space="preserve"> </w:t>
      </w:r>
      <w:r w:rsidR="00536D52">
        <w:rPr>
          <w:rFonts w:ascii="Calibri" w:hAnsi="Calibri" w:cs="Calibri"/>
          <w:color w:val="000000"/>
          <w:sz w:val="20"/>
          <w:szCs w:val="20"/>
          <w:lang w:eastAsia="en-US"/>
        </w:rPr>
        <w:t xml:space="preserve">is </w:t>
      </w:r>
      <w:r w:rsidR="00536D52" w:rsidRPr="00A36A52">
        <w:rPr>
          <w:rFonts w:ascii="Calibri" w:hAnsi="Calibri" w:cs="Calibri"/>
          <w:b/>
          <w:bCs/>
          <w:color w:val="FF0000"/>
          <w:sz w:val="18"/>
          <w:szCs w:val="18"/>
          <w:lang w:eastAsia="en-US"/>
        </w:rPr>
        <w:t>SATURDAY 19</w:t>
      </w:r>
      <w:r w:rsidR="00536D52" w:rsidRPr="00A36A52">
        <w:rPr>
          <w:rFonts w:ascii="Calibri" w:hAnsi="Calibri" w:cs="Calibri"/>
          <w:b/>
          <w:bCs/>
          <w:color w:val="FF0000"/>
          <w:sz w:val="18"/>
          <w:szCs w:val="18"/>
          <w:vertAlign w:val="superscript"/>
          <w:lang w:eastAsia="en-US"/>
        </w:rPr>
        <w:t>th</w:t>
      </w:r>
      <w:r w:rsidR="00536D52" w:rsidRPr="00A36A52">
        <w:rPr>
          <w:rFonts w:ascii="Calibri" w:hAnsi="Calibri" w:cs="Calibri"/>
          <w:b/>
          <w:bCs/>
          <w:color w:val="FF0000"/>
          <w:sz w:val="18"/>
          <w:szCs w:val="18"/>
          <w:lang w:eastAsia="en-US"/>
        </w:rPr>
        <w:t xml:space="preserve"> MARCH – 10am till noon</w:t>
      </w:r>
      <w:r w:rsidR="003368B0">
        <w:rPr>
          <w:rFonts w:ascii="Calibri" w:hAnsi="Calibri" w:cs="Calibri"/>
          <w:b/>
          <w:bCs/>
          <w:color w:val="FF0000"/>
          <w:sz w:val="18"/>
          <w:szCs w:val="18"/>
          <w:lang w:eastAsia="en-US"/>
        </w:rPr>
        <w:t>.</w:t>
      </w:r>
    </w:p>
    <w:p w14:paraId="6563C42A" w14:textId="77777777" w:rsidR="004C31AE" w:rsidRPr="004C31AE" w:rsidRDefault="004C31AE" w:rsidP="004C31AE">
      <w:pPr>
        <w:autoSpaceDE w:val="0"/>
        <w:autoSpaceDN w:val="0"/>
        <w:adjustRightInd w:val="0"/>
        <w:rPr>
          <w:rFonts w:ascii="Calibri" w:hAnsi="Calibri" w:cs="Calibri"/>
          <w:color w:val="FF0000"/>
          <w:sz w:val="20"/>
          <w:szCs w:val="20"/>
          <w:lang w:eastAsia="en-US"/>
        </w:rPr>
      </w:pPr>
    </w:p>
    <w:p w14:paraId="3F696409" w14:textId="28EA4356" w:rsidR="004C31AE" w:rsidRDefault="004C31AE" w:rsidP="008A6CDF">
      <w:pPr>
        <w:autoSpaceDE w:val="0"/>
        <w:autoSpaceDN w:val="0"/>
        <w:adjustRightInd w:val="0"/>
        <w:ind w:left="720"/>
        <w:rPr>
          <w:rFonts w:ascii="Calibri" w:hAnsi="Calibri" w:cs="Calibri"/>
          <w:color w:val="000000"/>
          <w:sz w:val="20"/>
          <w:szCs w:val="20"/>
          <w:lang w:eastAsia="en-US"/>
        </w:rPr>
      </w:pPr>
      <w:r w:rsidRPr="004C31AE">
        <w:rPr>
          <w:rFonts w:ascii="Calibri" w:hAnsi="Calibri" w:cs="Calibri"/>
          <w:b/>
          <w:bCs/>
          <w:color w:val="000000"/>
          <w:sz w:val="20"/>
          <w:szCs w:val="20"/>
          <w:lang w:eastAsia="en-US"/>
        </w:rPr>
        <w:t xml:space="preserve">13. To authorise the quote for the marquee re the Queen’s Jubilee (£910.00) </w:t>
      </w:r>
      <w:r w:rsidR="008A6CDF">
        <w:rPr>
          <w:rFonts w:ascii="Calibri" w:hAnsi="Calibri" w:cs="Calibri"/>
          <w:b/>
          <w:bCs/>
          <w:color w:val="000000"/>
          <w:sz w:val="20"/>
          <w:szCs w:val="20"/>
          <w:lang w:eastAsia="en-US"/>
        </w:rPr>
        <w:t xml:space="preserve">– </w:t>
      </w:r>
      <w:r w:rsidR="008A6CDF">
        <w:rPr>
          <w:rFonts w:ascii="Calibri" w:hAnsi="Calibri" w:cs="Calibri"/>
          <w:color w:val="000000"/>
          <w:sz w:val="20"/>
          <w:szCs w:val="20"/>
          <w:lang w:eastAsia="en-US"/>
        </w:rPr>
        <w:t xml:space="preserve">the Clerk had received a quote from J D Marquees, which has been authorised by the Jubilee Committee for payment to be made urgently.  The PC had also received a request, by proforma invoice from </w:t>
      </w:r>
      <w:proofErr w:type="spellStart"/>
      <w:r w:rsidR="008A6CDF">
        <w:rPr>
          <w:rFonts w:ascii="Calibri" w:hAnsi="Calibri" w:cs="Calibri"/>
          <w:color w:val="000000"/>
          <w:sz w:val="20"/>
          <w:szCs w:val="20"/>
          <w:lang w:eastAsia="en-US"/>
        </w:rPr>
        <w:t>Euroloos</w:t>
      </w:r>
      <w:proofErr w:type="spellEnd"/>
      <w:r w:rsidR="008A6CDF">
        <w:rPr>
          <w:rFonts w:ascii="Calibri" w:hAnsi="Calibri" w:cs="Calibri"/>
          <w:color w:val="000000"/>
          <w:sz w:val="20"/>
          <w:szCs w:val="20"/>
          <w:lang w:eastAsia="en-US"/>
        </w:rPr>
        <w:t xml:space="preserve"> for the hire of 2 </w:t>
      </w:r>
      <w:proofErr w:type="spellStart"/>
      <w:r w:rsidR="008A6CDF">
        <w:rPr>
          <w:rFonts w:ascii="Calibri" w:hAnsi="Calibri" w:cs="Calibri"/>
          <w:color w:val="000000"/>
          <w:sz w:val="20"/>
          <w:szCs w:val="20"/>
          <w:lang w:eastAsia="en-US"/>
        </w:rPr>
        <w:t>portaloos</w:t>
      </w:r>
      <w:proofErr w:type="spellEnd"/>
      <w:r w:rsidR="008A6CDF">
        <w:rPr>
          <w:rFonts w:ascii="Calibri" w:hAnsi="Calibri" w:cs="Calibri"/>
          <w:color w:val="000000"/>
          <w:sz w:val="20"/>
          <w:szCs w:val="20"/>
          <w:lang w:eastAsia="en-US"/>
        </w:rPr>
        <w:t xml:space="preserve"> for the Jubilee weekend.  This was for £</w:t>
      </w:r>
      <w:r w:rsidR="00FC228F">
        <w:rPr>
          <w:rFonts w:ascii="Calibri" w:hAnsi="Calibri" w:cs="Calibri"/>
          <w:color w:val="000000"/>
          <w:sz w:val="20"/>
          <w:szCs w:val="20"/>
          <w:lang w:eastAsia="en-US"/>
        </w:rPr>
        <w:t>372</w:t>
      </w:r>
      <w:r w:rsidR="008A6CDF">
        <w:rPr>
          <w:rFonts w:ascii="Calibri" w:hAnsi="Calibri" w:cs="Calibri"/>
          <w:color w:val="000000"/>
          <w:sz w:val="20"/>
          <w:szCs w:val="20"/>
          <w:lang w:eastAsia="en-US"/>
        </w:rPr>
        <w:t xml:space="preserve"> </w:t>
      </w:r>
      <w:proofErr w:type="spellStart"/>
      <w:r w:rsidR="008A6CDF">
        <w:rPr>
          <w:rFonts w:ascii="Calibri" w:hAnsi="Calibri" w:cs="Calibri"/>
          <w:color w:val="000000"/>
          <w:sz w:val="20"/>
          <w:szCs w:val="20"/>
          <w:lang w:eastAsia="en-US"/>
        </w:rPr>
        <w:t>in</w:t>
      </w:r>
      <w:r w:rsidR="003368B0">
        <w:rPr>
          <w:rFonts w:ascii="Calibri" w:hAnsi="Calibri" w:cs="Calibri"/>
          <w:color w:val="000000"/>
          <w:sz w:val="20"/>
          <w:szCs w:val="20"/>
          <w:lang w:eastAsia="en-US"/>
        </w:rPr>
        <w:t>c</w:t>
      </w:r>
      <w:proofErr w:type="spellEnd"/>
      <w:r w:rsidR="008A6CDF">
        <w:rPr>
          <w:rFonts w:ascii="Calibri" w:hAnsi="Calibri" w:cs="Calibri"/>
          <w:color w:val="000000"/>
          <w:sz w:val="20"/>
          <w:szCs w:val="20"/>
          <w:lang w:eastAsia="en-US"/>
        </w:rPr>
        <w:t xml:space="preserve"> of VAT</w:t>
      </w:r>
    </w:p>
    <w:p w14:paraId="492F92DF" w14:textId="0B2F0B43" w:rsidR="004C31AE" w:rsidRPr="004C31AE" w:rsidRDefault="008A6CDF" w:rsidP="00FC228F">
      <w:pPr>
        <w:autoSpaceDE w:val="0"/>
        <w:autoSpaceDN w:val="0"/>
        <w:adjustRightInd w:val="0"/>
        <w:ind w:left="720"/>
        <w:rPr>
          <w:rFonts w:ascii="Calibri" w:hAnsi="Calibri" w:cs="Calibri"/>
          <w:color w:val="000000"/>
          <w:sz w:val="20"/>
          <w:szCs w:val="20"/>
          <w:lang w:eastAsia="en-US"/>
        </w:rPr>
      </w:pPr>
      <w:r>
        <w:rPr>
          <w:rFonts w:ascii="Calibri" w:hAnsi="Calibri" w:cs="Calibri"/>
          <w:color w:val="000000"/>
          <w:sz w:val="20"/>
          <w:szCs w:val="20"/>
          <w:lang w:eastAsia="en-US"/>
        </w:rPr>
        <w:t xml:space="preserve">As these payments were urgent to enable them to be available for the Jubilee weekend, the Clerk asked permission to make authorisation </w:t>
      </w:r>
      <w:r w:rsidR="00A36A52">
        <w:rPr>
          <w:rFonts w:ascii="Calibri" w:hAnsi="Calibri" w:cs="Calibri"/>
          <w:color w:val="000000"/>
          <w:sz w:val="20"/>
          <w:szCs w:val="20"/>
          <w:lang w:eastAsia="en-US"/>
        </w:rPr>
        <w:t xml:space="preserve">for payment </w:t>
      </w:r>
      <w:r>
        <w:rPr>
          <w:rFonts w:ascii="Calibri" w:hAnsi="Calibri" w:cs="Calibri"/>
          <w:color w:val="000000"/>
          <w:sz w:val="20"/>
          <w:szCs w:val="20"/>
          <w:lang w:eastAsia="en-US"/>
        </w:rPr>
        <w:t>at this meeting</w:t>
      </w:r>
      <w:r w:rsidR="00C71D42">
        <w:rPr>
          <w:rFonts w:ascii="Calibri" w:hAnsi="Calibri" w:cs="Calibri"/>
          <w:color w:val="000000"/>
          <w:sz w:val="20"/>
          <w:szCs w:val="20"/>
          <w:lang w:eastAsia="en-US"/>
        </w:rPr>
        <w:t>.  The PC agreed unanimously to this request</w:t>
      </w:r>
      <w:r w:rsidR="003368B0">
        <w:rPr>
          <w:rFonts w:ascii="Calibri" w:hAnsi="Calibri" w:cs="Calibri"/>
          <w:color w:val="000000"/>
          <w:sz w:val="20"/>
          <w:szCs w:val="20"/>
          <w:lang w:eastAsia="en-US"/>
        </w:rPr>
        <w:t>.</w:t>
      </w:r>
    </w:p>
    <w:p w14:paraId="1D70AEC8" w14:textId="4BCE5645" w:rsidR="00BF51CB" w:rsidRDefault="004C31AE" w:rsidP="008C2675">
      <w:pPr>
        <w:pStyle w:val="NoSpacing"/>
        <w:ind w:left="66" w:firstLine="720"/>
        <w:jc w:val="center"/>
        <w:rPr>
          <w:rFonts w:ascii="Calibri" w:hAnsi="Calibri" w:cs="Calibri"/>
          <w:b/>
          <w:bCs/>
          <w:color w:val="000000"/>
          <w:sz w:val="20"/>
          <w:szCs w:val="20"/>
        </w:rPr>
      </w:pPr>
      <w:r w:rsidRPr="004C31AE">
        <w:rPr>
          <w:rFonts w:ascii="Calibri" w:hAnsi="Calibri" w:cs="Calibri"/>
          <w:b/>
          <w:bCs/>
          <w:color w:val="000000"/>
          <w:sz w:val="20"/>
          <w:szCs w:val="20"/>
        </w:rPr>
        <w:t>MATTERS OF</w:t>
      </w:r>
      <w:r w:rsidR="008C2675">
        <w:rPr>
          <w:rFonts w:ascii="Calibri" w:hAnsi="Calibri" w:cs="Calibri"/>
          <w:b/>
          <w:bCs/>
          <w:color w:val="000000"/>
          <w:sz w:val="20"/>
          <w:szCs w:val="20"/>
        </w:rPr>
        <w:t xml:space="preserve"> REPORT</w:t>
      </w:r>
    </w:p>
    <w:p w14:paraId="45D06949" w14:textId="7868548F" w:rsidR="008C2675" w:rsidRDefault="008C2675" w:rsidP="008C2675">
      <w:pPr>
        <w:pStyle w:val="NoSpacing"/>
        <w:ind w:left="720"/>
        <w:rPr>
          <w:rFonts w:eastAsia="Arial-BoldMT" w:cstheme="minorHAnsi"/>
          <w:sz w:val="20"/>
          <w:szCs w:val="20"/>
        </w:rPr>
      </w:pPr>
      <w:r w:rsidRPr="007B32AC">
        <w:rPr>
          <w:rFonts w:eastAsia="Arial-BoldMT" w:cstheme="minorHAnsi"/>
          <w:b/>
          <w:bCs/>
          <w:sz w:val="20"/>
          <w:szCs w:val="20"/>
        </w:rPr>
        <w:t>Chairman</w:t>
      </w:r>
      <w:r>
        <w:rPr>
          <w:rFonts w:eastAsia="Arial-BoldMT" w:cstheme="minorHAnsi"/>
          <w:sz w:val="20"/>
          <w:szCs w:val="20"/>
        </w:rPr>
        <w:t xml:space="preserve"> – asked about the quotes for an electrician to make a site visit, to view the possibility of the installation at the Hall for the defibrillator.  The Clerk apologised for not doing this and will now get the 3 quotes required</w:t>
      </w:r>
      <w:r w:rsidR="003368B0">
        <w:rPr>
          <w:rFonts w:eastAsia="Arial-BoldMT" w:cstheme="minorHAnsi"/>
          <w:sz w:val="20"/>
          <w:szCs w:val="20"/>
        </w:rPr>
        <w:t>.</w:t>
      </w:r>
      <w:r>
        <w:rPr>
          <w:rFonts w:eastAsia="Arial-BoldMT" w:cstheme="minorHAnsi"/>
          <w:sz w:val="20"/>
          <w:szCs w:val="20"/>
        </w:rPr>
        <w:t xml:space="preserve"> </w:t>
      </w:r>
    </w:p>
    <w:p w14:paraId="538CC4F8" w14:textId="5A6D49C4" w:rsidR="00175170" w:rsidRDefault="00175170" w:rsidP="008C2675">
      <w:pPr>
        <w:pStyle w:val="NoSpacing"/>
        <w:ind w:left="720"/>
        <w:rPr>
          <w:rFonts w:eastAsia="Arial-BoldMT" w:cstheme="minorHAnsi"/>
          <w:sz w:val="20"/>
          <w:szCs w:val="20"/>
        </w:rPr>
      </w:pPr>
    </w:p>
    <w:p w14:paraId="2DB3BEB8" w14:textId="3E25FE6D" w:rsidR="00175170" w:rsidRDefault="00175170" w:rsidP="008C2675">
      <w:pPr>
        <w:pStyle w:val="NoSpacing"/>
        <w:ind w:left="720"/>
        <w:rPr>
          <w:rFonts w:eastAsia="Arial-BoldMT" w:cstheme="minorHAnsi"/>
          <w:sz w:val="20"/>
          <w:szCs w:val="20"/>
        </w:rPr>
      </w:pPr>
      <w:r>
        <w:rPr>
          <w:rFonts w:eastAsia="Arial-BoldMT" w:cstheme="minorHAnsi"/>
          <w:sz w:val="20"/>
          <w:szCs w:val="20"/>
        </w:rPr>
        <w:t xml:space="preserve">The Clerk handed out the Parish Councillor </w:t>
      </w:r>
      <w:r w:rsidR="00E748FE">
        <w:rPr>
          <w:rFonts w:eastAsia="Arial-BoldMT" w:cstheme="minorHAnsi"/>
          <w:sz w:val="20"/>
          <w:szCs w:val="20"/>
        </w:rPr>
        <w:t xml:space="preserve">nomination pack for the forthcoming elections to all the Cllrs.  He had emailed a file </w:t>
      </w:r>
      <w:r w:rsidR="00A36A52">
        <w:rPr>
          <w:rFonts w:eastAsia="Arial-BoldMT" w:cstheme="minorHAnsi"/>
          <w:sz w:val="20"/>
          <w:szCs w:val="20"/>
        </w:rPr>
        <w:t xml:space="preserve">to the Cllrs </w:t>
      </w:r>
      <w:r w:rsidR="00E748FE">
        <w:rPr>
          <w:rFonts w:eastAsia="Arial-BoldMT" w:cstheme="minorHAnsi"/>
          <w:sz w:val="20"/>
          <w:szCs w:val="20"/>
        </w:rPr>
        <w:t>with help, if needed</w:t>
      </w:r>
      <w:r w:rsidR="00A36A52">
        <w:rPr>
          <w:rFonts w:eastAsia="Arial-BoldMT" w:cstheme="minorHAnsi"/>
          <w:sz w:val="20"/>
          <w:szCs w:val="20"/>
        </w:rPr>
        <w:t xml:space="preserve">, to </w:t>
      </w:r>
      <w:r w:rsidR="00E748FE">
        <w:rPr>
          <w:rFonts w:eastAsia="Arial-BoldMT" w:cstheme="minorHAnsi"/>
          <w:sz w:val="20"/>
          <w:szCs w:val="20"/>
        </w:rPr>
        <w:t>complet</w:t>
      </w:r>
      <w:r w:rsidR="00A36A52">
        <w:rPr>
          <w:rFonts w:eastAsia="Arial-BoldMT" w:cstheme="minorHAnsi"/>
          <w:sz w:val="20"/>
          <w:szCs w:val="20"/>
        </w:rPr>
        <w:t>e</w:t>
      </w:r>
      <w:r w:rsidR="00E748FE">
        <w:rPr>
          <w:rFonts w:eastAsia="Arial-BoldMT" w:cstheme="minorHAnsi"/>
          <w:sz w:val="20"/>
          <w:szCs w:val="20"/>
        </w:rPr>
        <w:t xml:space="preserve"> the </w:t>
      </w:r>
      <w:r w:rsidR="004D4350">
        <w:rPr>
          <w:rFonts w:eastAsia="Arial-BoldMT" w:cstheme="minorHAnsi"/>
          <w:sz w:val="20"/>
          <w:szCs w:val="20"/>
        </w:rPr>
        <w:t>form.  It was agreed that the Cllrs complete the forms by 19</w:t>
      </w:r>
      <w:r w:rsidR="004D4350" w:rsidRPr="004D4350">
        <w:rPr>
          <w:rFonts w:eastAsia="Arial-BoldMT" w:cstheme="minorHAnsi"/>
          <w:sz w:val="20"/>
          <w:szCs w:val="20"/>
          <w:vertAlign w:val="superscript"/>
        </w:rPr>
        <w:t>th</w:t>
      </w:r>
      <w:r w:rsidR="004D4350">
        <w:rPr>
          <w:rFonts w:eastAsia="Arial-BoldMT" w:cstheme="minorHAnsi"/>
          <w:sz w:val="20"/>
          <w:szCs w:val="20"/>
        </w:rPr>
        <w:t xml:space="preserve"> March</w:t>
      </w:r>
      <w:r w:rsidR="003368B0">
        <w:rPr>
          <w:rFonts w:eastAsia="Arial-BoldMT" w:cstheme="minorHAnsi"/>
          <w:sz w:val="20"/>
          <w:szCs w:val="20"/>
        </w:rPr>
        <w:t>.</w:t>
      </w:r>
    </w:p>
    <w:p w14:paraId="529E80AD" w14:textId="25BB47F6" w:rsidR="00FC228F" w:rsidRDefault="00FC228F" w:rsidP="008C2675">
      <w:pPr>
        <w:pStyle w:val="NoSpacing"/>
        <w:ind w:left="720"/>
        <w:rPr>
          <w:rFonts w:eastAsia="Arial-BoldMT" w:cstheme="minorHAnsi"/>
          <w:sz w:val="20"/>
          <w:szCs w:val="20"/>
        </w:rPr>
      </w:pPr>
    </w:p>
    <w:p w14:paraId="1CC47D6A" w14:textId="345710DF" w:rsidR="00FC228F" w:rsidRPr="00FC228F" w:rsidRDefault="00FC228F" w:rsidP="008C2675">
      <w:pPr>
        <w:pStyle w:val="NoSpacing"/>
        <w:ind w:left="720"/>
        <w:rPr>
          <w:rFonts w:eastAsia="Arial-BoldMT" w:cstheme="minorHAnsi"/>
          <w:sz w:val="20"/>
          <w:szCs w:val="20"/>
        </w:rPr>
      </w:pPr>
      <w:r>
        <w:rPr>
          <w:rFonts w:eastAsia="Arial-BoldMT" w:cstheme="minorHAnsi"/>
          <w:sz w:val="20"/>
          <w:szCs w:val="20"/>
        </w:rPr>
        <w:t>Cllr Aylmer – updated the meeting about the</w:t>
      </w:r>
      <w:r w:rsidRPr="00FC228F">
        <w:rPr>
          <w:rFonts w:eastAsia="Times New Roman" w:cstheme="minorHAnsi"/>
          <w:sz w:val="20"/>
          <w:szCs w:val="20"/>
        </w:rPr>
        <w:t xml:space="preserve"> possible plaque in stone for The Queen's Jubilee</w:t>
      </w:r>
      <w:r>
        <w:rPr>
          <w:rFonts w:eastAsia="Times New Roman" w:cstheme="minorHAnsi"/>
          <w:sz w:val="20"/>
          <w:szCs w:val="20"/>
        </w:rPr>
        <w:t xml:space="preserve"> for the Village and will report back at the next meeting</w:t>
      </w:r>
    </w:p>
    <w:p w14:paraId="5E852C42" w14:textId="35FFC61B" w:rsidR="008C2675" w:rsidRDefault="008C2675" w:rsidP="008C2675">
      <w:pPr>
        <w:pStyle w:val="NoSpacing"/>
        <w:ind w:left="720"/>
        <w:rPr>
          <w:rFonts w:eastAsia="Arial-BoldMT" w:cstheme="minorHAnsi"/>
          <w:sz w:val="20"/>
          <w:szCs w:val="20"/>
        </w:rPr>
      </w:pPr>
    </w:p>
    <w:p w14:paraId="5B493D09" w14:textId="26EC7019" w:rsidR="00B67F87" w:rsidRPr="00FC228F" w:rsidRDefault="008C2675" w:rsidP="00FC228F">
      <w:pPr>
        <w:pStyle w:val="NoSpacing"/>
        <w:ind w:left="720"/>
        <w:rPr>
          <w:rFonts w:eastAsia="Arial-BoldMT" w:cstheme="minorHAnsi"/>
          <w:sz w:val="18"/>
          <w:szCs w:val="18"/>
        </w:rPr>
      </w:pPr>
      <w:r w:rsidRPr="00FC228F">
        <w:rPr>
          <w:rFonts w:eastAsia="Arial-BoldMT" w:cstheme="minorHAnsi"/>
          <w:sz w:val="18"/>
          <w:szCs w:val="18"/>
        </w:rPr>
        <w:t xml:space="preserve">District Cllr Kingham, after 25 </w:t>
      </w:r>
      <w:r w:rsidR="0025009F" w:rsidRPr="00FC228F">
        <w:rPr>
          <w:rFonts w:eastAsia="Arial-BoldMT" w:cstheme="minorHAnsi"/>
          <w:sz w:val="18"/>
          <w:szCs w:val="18"/>
        </w:rPr>
        <w:t xml:space="preserve">years </w:t>
      </w:r>
      <w:r w:rsidRPr="00FC228F">
        <w:rPr>
          <w:rFonts w:eastAsia="Arial-BoldMT" w:cstheme="minorHAnsi"/>
          <w:sz w:val="18"/>
          <w:szCs w:val="18"/>
        </w:rPr>
        <w:t>loyal service to the Parish, is stepping down</w:t>
      </w:r>
      <w:r w:rsidR="0025009F" w:rsidRPr="00FC228F">
        <w:rPr>
          <w:rFonts w:eastAsia="Arial-BoldMT" w:cstheme="minorHAnsi"/>
          <w:sz w:val="18"/>
          <w:szCs w:val="18"/>
        </w:rPr>
        <w:t xml:space="preserve"> as District Councillor</w:t>
      </w:r>
      <w:r w:rsidRPr="00FC228F">
        <w:rPr>
          <w:rFonts w:eastAsia="Arial-BoldMT" w:cstheme="minorHAnsi"/>
          <w:sz w:val="18"/>
          <w:szCs w:val="18"/>
        </w:rPr>
        <w:t xml:space="preserve">. </w:t>
      </w:r>
      <w:r w:rsidR="0025009F" w:rsidRPr="00FC228F">
        <w:rPr>
          <w:rFonts w:eastAsia="Arial-BoldMT" w:cstheme="minorHAnsi"/>
          <w:sz w:val="18"/>
          <w:szCs w:val="18"/>
        </w:rPr>
        <w:t xml:space="preserve">This was his last </w:t>
      </w:r>
      <w:r w:rsidR="00B67F87" w:rsidRPr="00FC228F">
        <w:rPr>
          <w:rFonts w:eastAsia="Arial-BoldMT" w:cstheme="minorHAnsi"/>
          <w:sz w:val="18"/>
          <w:szCs w:val="18"/>
        </w:rPr>
        <w:t xml:space="preserve">PC </w:t>
      </w:r>
      <w:r w:rsidR="0025009F" w:rsidRPr="00FC228F">
        <w:rPr>
          <w:rFonts w:eastAsia="Arial-BoldMT" w:cstheme="minorHAnsi"/>
          <w:sz w:val="18"/>
          <w:szCs w:val="18"/>
        </w:rPr>
        <w:t xml:space="preserve">meeting </w:t>
      </w:r>
      <w:r w:rsidR="00B67F87" w:rsidRPr="00FC228F">
        <w:rPr>
          <w:rFonts w:eastAsia="Arial-BoldMT" w:cstheme="minorHAnsi"/>
          <w:sz w:val="18"/>
          <w:szCs w:val="18"/>
        </w:rPr>
        <w:t xml:space="preserve">in attendance. </w:t>
      </w:r>
      <w:r w:rsidR="0025009F" w:rsidRPr="00FC228F">
        <w:rPr>
          <w:rFonts w:eastAsia="Arial-BoldMT" w:cstheme="minorHAnsi"/>
          <w:sz w:val="18"/>
          <w:szCs w:val="18"/>
        </w:rPr>
        <w:t>The Parish Council thanked Stuart for his loyal work in helping and representing Chilton Polden at SDC</w:t>
      </w:r>
      <w:r w:rsidR="006D482C" w:rsidRPr="00FC228F">
        <w:rPr>
          <w:rFonts w:eastAsia="Arial-BoldMT" w:cstheme="minorHAnsi"/>
          <w:sz w:val="18"/>
          <w:szCs w:val="18"/>
        </w:rPr>
        <w:t xml:space="preserve"> over the years</w:t>
      </w:r>
      <w:r w:rsidR="003368B0" w:rsidRPr="00FC228F">
        <w:rPr>
          <w:rFonts w:eastAsia="Arial-BoldMT" w:cstheme="minorHAnsi"/>
          <w:sz w:val="18"/>
          <w:szCs w:val="18"/>
        </w:rPr>
        <w:t>.</w:t>
      </w:r>
    </w:p>
    <w:p w14:paraId="5470AF4E" w14:textId="3B396A8C" w:rsidR="00FC228F" w:rsidRDefault="00B67F87" w:rsidP="00FC228F">
      <w:pPr>
        <w:pStyle w:val="NoSpacing"/>
        <w:ind w:left="720"/>
        <w:rPr>
          <w:rFonts w:eastAsia="Arial-BoldMT" w:cstheme="minorHAnsi"/>
          <w:sz w:val="18"/>
          <w:szCs w:val="18"/>
        </w:rPr>
      </w:pPr>
      <w:r w:rsidRPr="00FC228F">
        <w:rPr>
          <w:rFonts w:eastAsia="Arial-BoldMT" w:cstheme="minorHAnsi"/>
          <w:sz w:val="18"/>
          <w:szCs w:val="18"/>
        </w:rPr>
        <w:t xml:space="preserve">The Parish Council also thanked the Clerk, Jim Murray, </w:t>
      </w:r>
      <w:r w:rsidR="007B32AC" w:rsidRPr="00FC228F">
        <w:rPr>
          <w:rFonts w:eastAsia="Arial-BoldMT" w:cstheme="minorHAnsi"/>
          <w:sz w:val="18"/>
          <w:szCs w:val="18"/>
        </w:rPr>
        <w:t>after</w:t>
      </w:r>
      <w:r w:rsidRPr="00FC228F">
        <w:rPr>
          <w:rFonts w:eastAsia="Arial-BoldMT" w:cstheme="minorHAnsi"/>
          <w:sz w:val="18"/>
          <w:szCs w:val="18"/>
        </w:rPr>
        <w:t xml:space="preserve"> 8 years as Parish </w:t>
      </w:r>
      <w:r w:rsidR="003368B0" w:rsidRPr="00FC228F">
        <w:rPr>
          <w:rFonts w:eastAsia="Arial-BoldMT" w:cstheme="minorHAnsi"/>
          <w:sz w:val="18"/>
          <w:szCs w:val="18"/>
        </w:rPr>
        <w:t>C</w:t>
      </w:r>
      <w:r w:rsidRPr="00FC228F">
        <w:rPr>
          <w:rFonts w:eastAsia="Arial-BoldMT" w:cstheme="minorHAnsi"/>
          <w:sz w:val="18"/>
          <w:szCs w:val="18"/>
        </w:rPr>
        <w:t>lerk, and thanked him for his hard work</w:t>
      </w:r>
      <w:r w:rsidR="003368B0" w:rsidRPr="00FC228F">
        <w:rPr>
          <w:rFonts w:eastAsia="Arial-BoldMT" w:cstheme="minorHAnsi"/>
          <w:sz w:val="18"/>
          <w:szCs w:val="18"/>
        </w:rPr>
        <w:t xml:space="preserve">, </w:t>
      </w:r>
      <w:r w:rsidR="00FC228F" w:rsidRPr="00FC228F">
        <w:rPr>
          <w:rFonts w:eastAsia="Arial-BoldMT" w:cstheme="minorHAnsi"/>
          <w:sz w:val="18"/>
          <w:szCs w:val="18"/>
        </w:rPr>
        <w:t>support,</w:t>
      </w:r>
      <w:r w:rsidR="003368B0" w:rsidRPr="00FC228F">
        <w:rPr>
          <w:rFonts w:eastAsia="Arial-BoldMT" w:cstheme="minorHAnsi"/>
          <w:sz w:val="18"/>
          <w:szCs w:val="18"/>
        </w:rPr>
        <w:t xml:space="preserve"> and advice</w:t>
      </w:r>
      <w:r w:rsidRPr="00FC228F">
        <w:rPr>
          <w:rFonts w:eastAsia="Arial-BoldMT" w:cstheme="minorHAnsi"/>
          <w:sz w:val="18"/>
          <w:szCs w:val="18"/>
        </w:rPr>
        <w:t xml:space="preserve"> over the years in the running of Chilton Polden Parish Council</w:t>
      </w:r>
      <w:r w:rsidR="003368B0" w:rsidRPr="00FC228F">
        <w:rPr>
          <w:rFonts w:eastAsia="Arial-BoldMT" w:cstheme="minorHAnsi"/>
          <w:sz w:val="18"/>
          <w:szCs w:val="18"/>
        </w:rPr>
        <w:t>.</w:t>
      </w:r>
    </w:p>
    <w:p w14:paraId="12ABAA7A" w14:textId="77777777" w:rsidR="00FC228F" w:rsidRPr="00FC228F" w:rsidRDefault="00FC228F" w:rsidP="00FC228F">
      <w:pPr>
        <w:pStyle w:val="NoSpacing"/>
        <w:ind w:left="720"/>
        <w:rPr>
          <w:rFonts w:eastAsia="Arial-BoldMT" w:cstheme="minorHAnsi"/>
          <w:sz w:val="18"/>
          <w:szCs w:val="18"/>
        </w:rPr>
      </w:pPr>
    </w:p>
    <w:p w14:paraId="571735C9" w14:textId="7AD29A69" w:rsidR="007B32AC" w:rsidRPr="00FC228F" w:rsidRDefault="00FC228F" w:rsidP="00FC228F">
      <w:pPr>
        <w:pStyle w:val="NoSpacing"/>
        <w:rPr>
          <w:rFonts w:eastAsia="Arial-BoldMT" w:cstheme="minorHAnsi"/>
          <w:sz w:val="18"/>
          <w:szCs w:val="18"/>
        </w:rPr>
      </w:pPr>
      <w:r>
        <w:rPr>
          <w:rFonts w:eastAsia="Arial-BoldMT" w:cstheme="minorHAnsi"/>
          <w:sz w:val="20"/>
          <w:szCs w:val="20"/>
        </w:rPr>
        <w:tab/>
      </w:r>
      <w:r w:rsidRPr="00FC228F">
        <w:rPr>
          <w:rFonts w:eastAsia="Arial-BoldMT" w:cstheme="minorHAnsi"/>
          <w:sz w:val="18"/>
          <w:szCs w:val="18"/>
        </w:rPr>
        <w:t>The meeting closed at 8.40p</w:t>
      </w:r>
      <w:r>
        <w:rPr>
          <w:rFonts w:eastAsia="Arial-BoldMT" w:cstheme="minorHAnsi"/>
          <w:sz w:val="18"/>
          <w:szCs w:val="18"/>
        </w:rPr>
        <w:t>m</w:t>
      </w:r>
      <w:r w:rsidR="007B32AC" w:rsidRPr="00FC228F">
        <w:rPr>
          <w:rFonts w:eastAsia="Arial-BoldMT" w:cstheme="minorHAnsi"/>
          <w:sz w:val="16"/>
          <w:szCs w:val="16"/>
        </w:rPr>
        <w:tab/>
      </w:r>
      <w:r w:rsidR="007B32AC" w:rsidRPr="00FC228F">
        <w:rPr>
          <w:rFonts w:eastAsia="Arial-BoldMT" w:cstheme="minorHAnsi"/>
          <w:sz w:val="16"/>
          <w:szCs w:val="16"/>
        </w:rPr>
        <w:tab/>
        <w:t xml:space="preserve"> </w:t>
      </w:r>
      <w:r w:rsidR="007B32AC" w:rsidRPr="00FC228F">
        <w:rPr>
          <w:rFonts w:eastAsia="Arial-BoldMT" w:cstheme="minorHAnsi"/>
          <w:sz w:val="16"/>
          <w:szCs w:val="16"/>
        </w:rPr>
        <w:tab/>
      </w:r>
      <w:r w:rsidR="007B32AC" w:rsidRPr="00FC228F">
        <w:rPr>
          <w:rFonts w:eastAsia="Arial-BoldMT" w:cstheme="minorHAnsi"/>
          <w:sz w:val="16"/>
          <w:szCs w:val="16"/>
        </w:rPr>
        <w:tab/>
      </w:r>
      <w:r w:rsidR="007B32AC" w:rsidRPr="00FC228F">
        <w:rPr>
          <w:rFonts w:eastAsia="Arial-BoldMT" w:cstheme="minorHAnsi"/>
          <w:sz w:val="16"/>
          <w:szCs w:val="16"/>
        </w:rPr>
        <w:tab/>
      </w:r>
    </w:p>
    <w:p w14:paraId="57C8B8FA" w14:textId="307740AE" w:rsidR="00DD7743" w:rsidRPr="00FC228F" w:rsidRDefault="00F952A9" w:rsidP="00FC228F">
      <w:pPr>
        <w:autoSpaceDE w:val="0"/>
        <w:autoSpaceDN w:val="0"/>
        <w:adjustRightInd w:val="0"/>
        <w:ind w:firstLine="720"/>
        <w:rPr>
          <w:rFonts w:eastAsia="Arial-BoldMT" w:cstheme="minorHAnsi"/>
          <w:sz w:val="16"/>
          <w:szCs w:val="16"/>
        </w:rPr>
      </w:pPr>
      <w:r w:rsidRPr="00FC228F">
        <w:rPr>
          <w:rFonts w:ascii="Calibri" w:hAnsi="Calibri" w:cs="Calibri"/>
          <w:b/>
          <w:bCs/>
          <w:sz w:val="16"/>
          <w:szCs w:val="16"/>
          <w:lang w:val="en"/>
        </w:rPr>
        <w:t xml:space="preserve">Date of next meeting – </w:t>
      </w:r>
      <w:r w:rsidRPr="00FC228F">
        <w:rPr>
          <w:rFonts w:ascii="Calibri" w:hAnsi="Calibri" w:cs="Calibri"/>
          <w:b/>
          <w:bCs/>
          <w:color w:val="FF0000"/>
          <w:sz w:val="16"/>
          <w:szCs w:val="16"/>
          <w:lang w:val="en"/>
        </w:rPr>
        <w:t xml:space="preserve">WEDNESDAY </w:t>
      </w:r>
      <w:r w:rsidR="00175170" w:rsidRPr="00FC228F">
        <w:rPr>
          <w:rFonts w:ascii="Calibri" w:hAnsi="Calibri" w:cs="Calibri"/>
          <w:b/>
          <w:bCs/>
          <w:color w:val="FF0000"/>
          <w:sz w:val="16"/>
          <w:szCs w:val="16"/>
          <w:lang w:val="en"/>
        </w:rPr>
        <w:t>13</w:t>
      </w:r>
      <w:r w:rsidR="00F01263" w:rsidRPr="00FC228F">
        <w:rPr>
          <w:rFonts w:ascii="Calibri" w:hAnsi="Calibri" w:cs="Calibri"/>
          <w:b/>
          <w:bCs/>
          <w:color w:val="FF0000"/>
          <w:sz w:val="16"/>
          <w:szCs w:val="16"/>
          <w:vertAlign w:val="superscript"/>
          <w:lang w:val="en"/>
        </w:rPr>
        <w:t>th</w:t>
      </w:r>
      <w:r w:rsidR="00F01263" w:rsidRPr="00FC228F">
        <w:rPr>
          <w:rFonts w:ascii="Calibri" w:hAnsi="Calibri" w:cs="Calibri"/>
          <w:b/>
          <w:bCs/>
          <w:color w:val="FF0000"/>
          <w:sz w:val="16"/>
          <w:szCs w:val="16"/>
          <w:lang w:val="en"/>
        </w:rPr>
        <w:t xml:space="preserve"> </w:t>
      </w:r>
      <w:r w:rsidR="00175170" w:rsidRPr="00FC228F">
        <w:rPr>
          <w:rFonts w:ascii="Calibri" w:hAnsi="Calibri" w:cs="Calibri"/>
          <w:b/>
          <w:bCs/>
          <w:color w:val="FF0000"/>
          <w:sz w:val="16"/>
          <w:szCs w:val="16"/>
          <w:lang w:val="en"/>
        </w:rPr>
        <w:t>April</w:t>
      </w:r>
      <w:r w:rsidRPr="00FC228F">
        <w:rPr>
          <w:rFonts w:ascii="Calibri" w:hAnsi="Calibri" w:cs="Calibri"/>
          <w:b/>
          <w:bCs/>
          <w:color w:val="FF0000"/>
          <w:sz w:val="16"/>
          <w:szCs w:val="16"/>
          <w:lang w:val="en"/>
        </w:rPr>
        <w:t xml:space="preserve"> 2022 </w:t>
      </w:r>
      <w:r w:rsidRPr="00FC228F">
        <w:rPr>
          <w:rFonts w:ascii="Calibri" w:hAnsi="Calibri" w:cs="Calibri"/>
          <w:b/>
          <w:bCs/>
          <w:sz w:val="16"/>
          <w:szCs w:val="16"/>
          <w:lang w:val="en"/>
        </w:rPr>
        <w:t>STARTING AT 7PM</w:t>
      </w:r>
    </w:p>
    <w:sectPr w:rsidR="00DD7743" w:rsidRPr="00FC228F" w:rsidSect="0007149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aperSrc w:first="7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2014" w14:textId="77777777" w:rsidR="00087FBA" w:rsidRDefault="00087FBA" w:rsidP="007F4DC6">
      <w:r>
        <w:separator/>
      </w:r>
    </w:p>
  </w:endnote>
  <w:endnote w:type="continuationSeparator" w:id="0">
    <w:p w14:paraId="49AF48A7" w14:textId="77777777" w:rsidR="00087FBA" w:rsidRDefault="00087FBA" w:rsidP="007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300" w14:textId="77777777" w:rsidR="00DD7743" w:rsidRDefault="00DD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EA33" w14:textId="77777777" w:rsidR="00DD7743" w:rsidRDefault="00DD7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AF23" w14:textId="77777777" w:rsidR="00DD7743" w:rsidRDefault="00DD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F223" w14:textId="77777777" w:rsidR="00087FBA" w:rsidRDefault="00087FBA" w:rsidP="007F4DC6">
      <w:r>
        <w:separator/>
      </w:r>
    </w:p>
  </w:footnote>
  <w:footnote w:type="continuationSeparator" w:id="0">
    <w:p w14:paraId="28450E58" w14:textId="77777777" w:rsidR="00087FBA" w:rsidRDefault="00087FBA" w:rsidP="007F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1E11" w14:textId="77777777" w:rsidR="00DD7743" w:rsidRDefault="00DD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8E0E" w14:textId="349315B6" w:rsidR="00DD7743" w:rsidRDefault="00DD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BDEB" w14:textId="77777777" w:rsidR="00DD7743" w:rsidRDefault="00DD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7C52F9"/>
    <w:multiLevelType w:val="hybridMultilevel"/>
    <w:tmpl w:val="7B68DE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0E5A"/>
    <w:multiLevelType w:val="hybridMultilevel"/>
    <w:tmpl w:val="B4FEE22C"/>
    <w:lvl w:ilvl="0" w:tplc="ED3CBA36">
      <w:start w:val="1"/>
      <w:numFmt w:val="lowerLetter"/>
      <w:lvlText w:val="%1)"/>
      <w:lvlJc w:val="left"/>
      <w:pPr>
        <w:ind w:left="1494" w:hanging="360"/>
      </w:pPr>
      <w:rPr>
        <w:rFonts w:hint="default"/>
        <w:b/>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 w15:restartNumberingAfterBreak="0">
    <w:nsid w:val="027319CC"/>
    <w:multiLevelType w:val="hybridMultilevel"/>
    <w:tmpl w:val="F8B8400C"/>
    <w:lvl w:ilvl="0" w:tplc="5C2EA4C0">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9646ED"/>
    <w:multiLevelType w:val="hybridMultilevel"/>
    <w:tmpl w:val="7778B350"/>
    <w:lvl w:ilvl="0" w:tplc="FFC02D54">
      <w:start w:val="8"/>
      <w:numFmt w:val="decimal"/>
      <w:lvlText w:val="%1)"/>
      <w:lvlJc w:val="left"/>
      <w:pPr>
        <w:ind w:left="927" w:hanging="360"/>
      </w:pPr>
      <w:rPr>
        <w:rFonts w:hint="default"/>
        <w:b/>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BF72D83"/>
    <w:multiLevelType w:val="hybridMultilevel"/>
    <w:tmpl w:val="6DAA81E0"/>
    <w:lvl w:ilvl="0" w:tplc="28DE4766">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B6940"/>
    <w:multiLevelType w:val="hybridMultilevel"/>
    <w:tmpl w:val="79BE031A"/>
    <w:lvl w:ilvl="0" w:tplc="4B9C05A4">
      <w:start w:val="9"/>
      <w:numFmt w:val="decimal"/>
      <w:lvlText w:val="%1"/>
      <w:lvlJc w:val="left"/>
      <w:pPr>
        <w:ind w:left="1494" w:hanging="360"/>
      </w:pPr>
      <w:rPr>
        <w:rFonts w:hint="default"/>
        <w:b/>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5672F8"/>
    <w:multiLevelType w:val="hybridMultilevel"/>
    <w:tmpl w:val="9F888C9E"/>
    <w:lvl w:ilvl="0" w:tplc="ED3CBA36">
      <w:start w:val="1"/>
      <w:numFmt w:val="lowerLetter"/>
      <w:lvlText w:val="%1)"/>
      <w:lvlJc w:val="left"/>
      <w:pPr>
        <w:ind w:left="1636" w:hanging="360"/>
      </w:pPr>
      <w:rPr>
        <w:rFonts w:hint="default"/>
        <w:b/>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7" w15:restartNumberingAfterBreak="0">
    <w:nsid w:val="151E58EF"/>
    <w:multiLevelType w:val="hybridMultilevel"/>
    <w:tmpl w:val="3738B1D6"/>
    <w:lvl w:ilvl="0" w:tplc="67361E3C">
      <w:start w:val="3"/>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6E745D0"/>
    <w:multiLevelType w:val="hybridMultilevel"/>
    <w:tmpl w:val="7C68062A"/>
    <w:lvl w:ilvl="0" w:tplc="9DD0C7F4">
      <w:start w:val="1"/>
      <w:numFmt w:val="decimal"/>
      <w:lvlText w:val="%1)"/>
      <w:lvlJc w:val="left"/>
      <w:pPr>
        <w:ind w:left="786" w:hanging="360"/>
      </w:pPr>
      <w:rPr>
        <w:rFonts w:hint="default"/>
        <w:b/>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145DF7"/>
    <w:multiLevelType w:val="hybridMultilevel"/>
    <w:tmpl w:val="A9BC14EC"/>
    <w:lvl w:ilvl="0" w:tplc="0DB433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F2003"/>
    <w:multiLevelType w:val="hybridMultilevel"/>
    <w:tmpl w:val="287C80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A662C"/>
    <w:multiLevelType w:val="hybridMultilevel"/>
    <w:tmpl w:val="A11C6074"/>
    <w:lvl w:ilvl="0" w:tplc="60621674">
      <w:start w:val="1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A2B59"/>
    <w:multiLevelType w:val="hybridMultilevel"/>
    <w:tmpl w:val="5EEACCF0"/>
    <w:lvl w:ilvl="0" w:tplc="D6202B24">
      <w:start w:val="1"/>
      <w:numFmt w:val="decimal"/>
      <w:lvlText w:val="%1)"/>
      <w:lvlJc w:val="left"/>
      <w:pPr>
        <w:ind w:left="927" w:hanging="360"/>
      </w:pPr>
      <w:rPr>
        <w:rFonts w:hint="default"/>
        <w:b/>
        <w:color w:val="auto"/>
      </w:rPr>
    </w:lvl>
    <w:lvl w:ilvl="1" w:tplc="08090019">
      <w:start w:val="1"/>
      <w:numFmt w:val="lowerLetter"/>
      <w:lvlText w:val="%2."/>
      <w:lvlJc w:val="left"/>
      <w:pPr>
        <w:ind w:left="-2671" w:hanging="360"/>
      </w:pPr>
    </w:lvl>
    <w:lvl w:ilvl="2" w:tplc="0809001B">
      <w:start w:val="1"/>
      <w:numFmt w:val="lowerRoman"/>
      <w:lvlText w:val="%3."/>
      <w:lvlJc w:val="right"/>
      <w:pPr>
        <w:ind w:left="-1951" w:hanging="180"/>
      </w:pPr>
    </w:lvl>
    <w:lvl w:ilvl="3" w:tplc="0809000F">
      <w:start w:val="1"/>
      <w:numFmt w:val="decimal"/>
      <w:lvlText w:val="%4."/>
      <w:lvlJc w:val="left"/>
      <w:pPr>
        <w:ind w:left="-1231" w:hanging="360"/>
      </w:pPr>
    </w:lvl>
    <w:lvl w:ilvl="4" w:tplc="08090019">
      <w:start w:val="1"/>
      <w:numFmt w:val="lowerLetter"/>
      <w:lvlText w:val="%5."/>
      <w:lvlJc w:val="left"/>
      <w:pPr>
        <w:ind w:left="-511" w:hanging="360"/>
      </w:pPr>
    </w:lvl>
    <w:lvl w:ilvl="5" w:tplc="0809001B">
      <w:start w:val="1"/>
      <w:numFmt w:val="lowerRoman"/>
      <w:lvlText w:val="%6."/>
      <w:lvlJc w:val="right"/>
      <w:pPr>
        <w:ind w:left="209" w:hanging="180"/>
      </w:pPr>
    </w:lvl>
    <w:lvl w:ilvl="6" w:tplc="0809000F">
      <w:start w:val="1"/>
      <w:numFmt w:val="decimal"/>
      <w:lvlText w:val="%7."/>
      <w:lvlJc w:val="left"/>
      <w:pPr>
        <w:ind w:left="1069" w:hanging="360"/>
      </w:pPr>
    </w:lvl>
    <w:lvl w:ilvl="7" w:tplc="08090019">
      <w:start w:val="1"/>
      <w:numFmt w:val="lowerLetter"/>
      <w:lvlText w:val="%8."/>
      <w:lvlJc w:val="left"/>
      <w:pPr>
        <w:ind w:left="1649" w:hanging="360"/>
      </w:pPr>
    </w:lvl>
    <w:lvl w:ilvl="8" w:tplc="0809001B" w:tentative="1">
      <w:start w:val="1"/>
      <w:numFmt w:val="lowerRoman"/>
      <w:lvlText w:val="%9."/>
      <w:lvlJc w:val="right"/>
      <w:pPr>
        <w:ind w:left="2369" w:hanging="180"/>
      </w:pPr>
    </w:lvl>
  </w:abstractNum>
  <w:abstractNum w:abstractNumId="13" w15:restartNumberingAfterBreak="0">
    <w:nsid w:val="3991254F"/>
    <w:multiLevelType w:val="hybridMultilevel"/>
    <w:tmpl w:val="E6141E56"/>
    <w:lvl w:ilvl="0" w:tplc="4B22DD8A">
      <w:start w:val="7"/>
      <w:numFmt w:val="decimal"/>
      <w:lvlText w:val="%1)"/>
      <w:lvlJc w:val="left"/>
      <w:pPr>
        <w:ind w:left="644"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1B27882"/>
    <w:multiLevelType w:val="hybridMultilevel"/>
    <w:tmpl w:val="27E4B210"/>
    <w:lvl w:ilvl="0" w:tplc="2FF09A68">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3618A7"/>
    <w:multiLevelType w:val="hybridMultilevel"/>
    <w:tmpl w:val="4B100D18"/>
    <w:lvl w:ilvl="0" w:tplc="D6202B24">
      <w:start w:val="1"/>
      <w:numFmt w:val="decimal"/>
      <w:lvlText w:val="%1)"/>
      <w:lvlJc w:val="left"/>
      <w:pPr>
        <w:ind w:left="786"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45CE1"/>
    <w:multiLevelType w:val="hybridMultilevel"/>
    <w:tmpl w:val="FEB638C0"/>
    <w:lvl w:ilvl="0" w:tplc="27BCAF50">
      <w:start w:val="7"/>
      <w:numFmt w:val="decimal"/>
      <w:lvlText w:val="%1."/>
      <w:lvlJc w:val="left"/>
      <w:pPr>
        <w:ind w:left="644" w:hanging="360"/>
      </w:pPr>
      <w:rPr>
        <w:rFonts w:ascii="Calibri" w:eastAsiaTheme="minorHAnsi" w:hAnsi="Calibri" w:cs="Calibri"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9906490"/>
    <w:multiLevelType w:val="hybridMultilevel"/>
    <w:tmpl w:val="C82837B6"/>
    <w:lvl w:ilvl="0" w:tplc="34920B4C">
      <w:start w:val="3"/>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B7B024D"/>
    <w:multiLevelType w:val="hybridMultilevel"/>
    <w:tmpl w:val="5EEACCF0"/>
    <w:lvl w:ilvl="0" w:tplc="D6202B24">
      <w:start w:val="1"/>
      <w:numFmt w:val="decimal"/>
      <w:lvlText w:val="%1)"/>
      <w:lvlJc w:val="left"/>
      <w:pPr>
        <w:ind w:left="927" w:hanging="360"/>
      </w:pPr>
      <w:rPr>
        <w:rFonts w:hint="default"/>
        <w:b/>
        <w:color w:val="auto"/>
      </w:rPr>
    </w:lvl>
    <w:lvl w:ilvl="1" w:tplc="08090019">
      <w:start w:val="1"/>
      <w:numFmt w:val="lowerLetter"/>
      <w:lvlText w:val="%2."/>
      <w:lvlJc w:val="left"/>
      <w:pPr>
        <w:ind w:left="-2671" w:hanging="360"/>
      </w:pPr>
    </w:lvl>
    <w:lvl w:ilvl="2" w:tplc="0809001B">
      <w:start w:val="1"/>
      <w:numFmt w:val="lowerRoman"/>
      <w:lvlText w:val="%3."/>
      <w:lvlJc w:val="right"/>
      <w:pPr>
        <w:ind w:left="-1951" w:hanging="180"/>
      </w:pPr>
    </w:lvl>
    <w:lvl w:ilvl="3" w:tplc="0809000F">
      <w:start w:val="1"/>
      <w:numFmt w:val="decimal"/>
      <w:lvlText w:val="%4."/>
      <w:lvlJc w:val="left"/>
      <w:pPr>
        <w:ind w:left="-1231" w:hanging="360"/>
      </w:pPr>
    </w:lvl>
    <w:lvl w:ilvl="4" w:tplc="08090019">
      <w:start w:val="1"/>
      <w:numFmt w:val="lowerLetter"/>
      <w:lvlText w:val="%5."/>
      <w:lvlJc w:val="left"/>
      <w:pPr>
        <w:ind w:left="-511" w:hanging="360"/>
      </w:pPr>
    </w:lvl>
    <w:lvl w:ilvl="5" w:tplc="0809001B">
      <w:start w:val="1"/>
      <w:numFmt w:val="lowerRoman"/>
      <w:lvlText w:val="%6."/>
      <w:lvlJc w:val="right"/>
      <w:pPr>
        <w:ind w:left="209" w:hanging="180"/>
      </w:pPr>
    </w:lvl>
    <w:lvl w:ilvl="6" w:tplc="0809000F">
      <w:start w:val="1"/>
      <w:numFmt w:val="decimal"/>
      <w:lvlText w:val="%7."/>
      <w:lvlJc w:val="left"/>
      <w:pPr>
        <w:ind w:left="1069" w:hanging="360"/>
      </w:pPr>
    </w:lvl>
    <w:lvl w:ilvl="7" w:tplc="08090019">
      <w:start w:val="1"/>
      <w:numFmt w:val="lowerLetter"/>
      <w:lvlText w:val="%8."/>
      <w:lvlJc w:val="left"/>
      <w:pPr>
        <w:ind w:left="1649" w:hanging="360"/>
      </w:pPr>
    </w:lvl>
    <w:lvl w:ilvl="8" w:tplc="0809001B" w:tentative="1">
      <w:start w:val="1"/>
      <w:numFmt w:val="lowerRoman"/>
      <w:lvlText w:val="%9."/>
      <w:lvlJc w:val="right"/>
      <w:pPr>
        <w:ind w:left="2369" w:hanging="180"/>
      </w:pPr>
    </w:lvl>
  </w:abstractNum>
  <w:abstractNum w:abstractNumId="19" w15:restartNumberingAfterBreak="0">
    <w:nsid w:val="4D4350B2"/>
    <w:multiLevelType w:val="hybridMultilevel"/>
    <w:tmpl w:val="057A8C0E"/>
    <w:lvl w:ilvl="0" w:tplc="92BCD2B8">
      <w:start w:val="12"/>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0B8569F"/>
    <w:multiLevelType w:val="hybridMultilevel"/>
    <w:tmpl w:val="172EB5F0"/>
    <w:lvl w:ilvl="0" w:tplc="08FC265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FC449C"/>
    <w:multiLevelType w:val="hybridMultilevel"/>
    <w:tmpl w:val="216EC77C"/>
    <w:lvl w:ilvl="0" w:tplc="D7D8F60E">
      <w:start w:val="1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72A2055"/>
    <w:multiLevelType w:val="hybridMultilevel"/>
    <w:tmpl w:val="7D3A9A56"/>
    <w:lvl w:ilvl="0" w:tplc="ED3CBA36">
      <w:start w:val="1"/>
      <w:numFmt w:val="lowerLetter"/>
      <w:lvlText w:val="%1)"/>
      <w:lvlJc w:val="left"/>
      <w:pPr>
        <w:ind w:left="1494" w:hanging="360"/>
      </w:pPr>
      <w:rPr>
        <w:rFonts w:hint="default"/>
        <w:b/>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3" w15:restartNumberingAfterBreak="0">
    <w:nsid w:val="58673809"/>
    <w:multiLevelType w:val="hybridMultilevel"/>
    <w:tmpl w:val="4252D854"/>
    <w:lvl w:ilvl="0" w:tplc="DE7258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A042502"/>
    <w:multiLevelType w:val="hybridMultilevel"/>
    <w:tmpl w:val="5EEACCF0"/>
    <w:lvl w:ilvl="0" w:tplc="D6202B24">
      <w:start w:val="1"/>
      <w:numFmt w:val="decimal"/>
      <w:lvlText w:val="%1)"/>
      <w:lvlJc w:val="left"/>
      <w:pPr>
        <w:ind w:left="927" w:hanging="360"/>
      </w:pPr>
      <w:rPr>
        <w:rFonts w:hint="default"/>
        <w:b/>
        <w:color w:val="auto"/>
      </w:rPr>
    </w:lvl>
    <w:lvl w:ilvl="1" w:tplc="08090019">
      <w:start w:val="1"/>
      <w:numFmt w:val="lowerLetter"/>
      <w:lvlText w:val="%2."/>
      <w:lvlJc w:val="left"/>
      <w:pPr>
        <w:ind w:left="-2671" w:hanging="360"/>
      </w:pPr>
    </w:lvl>
    <w:lvl w:ilvl="2" w:tplc="0809001B">
      <w:start w:val="1"/>
      <w:numFmt w:val="lowerRoman"/>
      <w:lvlText w:val="%3."/>
      <w:lvlJc w:val="right"/>
      <w:pPr>
        <w:ind w:left="-1951" w:hanging="180"/>
      </w:pPr>
    </w:lvl>
    <w:lvl w:ilvl="3" w:tplc="0809000F">
      <w:start w:val="1"/>
      <w:numFmt w:val="decimal"/>
      <w:lvlText w:val="%4."/>
      <w:lvlJc w:val="left"/>
      <w:pPr>
        <w:ind w:left="-1231" w:hanging="360"/>
      </w:pPr>
    </w:lvl>
    <w:lvl w:ilvl="4" w:tplc="08090019">
      <w:start w:val="1"/>
      <w:numFmt w:val="lowerLetter"/>
      <w:lvlText w:val="%5."/>
      <w:lvlJc w:val="left"/>
      <w:pPr>
        <w:ind w:left="-511" w:hanging="360"/>
      </w:pPr>
    </w:lvl>
    <w:lvl w:ilvl="5" w:tplc="0809001B">
      <w:start w:val="1"/>
      <w:numFmt w:val="lowerRoman"/>
      <w:lvlText w:val="%6."/>
      <w:lvlJc w:val="right"/>
      <w:pPr>
        <w:ind w:left="209" w:hanging="180"/>
      </w:pPr>
    </w:lvl>
    <w:lvl w:ilvl="6" w:tplc="0809000F">
      <w:start w:val="1"/>
      <w:numFmt w:val="decimal"/>
      <w:lvlText w:val="%7."/>
      <w:lvlJc w:val="left"/>
      <w:pPr>
        <w:ind w:left="1069" w:hanging="360"/>
      </w:pPr>
    </w:lvl>
    <w:lvl w:ilvl="7" w:tplc="08090019">
      <w:start w:val="1"/>
      <w:numFmt w:val="lowerLetter"/>
      <w:lvlText w:val="%8."/>
      <w:lvlJc w:val="left"/>
      <w:pPr>
        <w:ind w:left="1649" w:hanging="360"/>
      </w:pPr>
    </w:lvl>
    <w:lvl w:ilvl="8" w:tplc="0809001B" w:tentative="1">
      <w:start w:val="1"/>
      <w:numFmt w:val="lowerRoman"/>
      <w:lvlText w:val="%9."/>
      <w:lvlJc w:val="right"/>
      <w:pPr>
        <w:ind w:left="2369" w:hanging="180"/>
      </w:pPr>
    </w:lvl>
  </w:abstractNum>
  <w:abstractNum w:abstractNumId="25" w15:restartNumberingAfterBreak="0">
    <w:nsid w:val="618E4FC5"/>
    <w:multiLevelType w:val="hybridMultilevel"/>
    <w:tmpl w:val="5EEACCF0"/>
    <w:lvl w:ilvl="0" w:tplc="D6202B24">
      <w:start w:val="1"/>
      <w:numFmt w:val="decimal"/>
      <w:lvlText w:val="%1)"/>
      <w:lvlJc w:val="left"/>
      <w:pPr>
        <w:ind w:left="4462" w:hanging="360"/>
      </w:pPr>
      <w:rPr>
        <w:rFonts w:hint="default"/>
        <w:b/>
        <w:color w:val="auto"/>
      </w:rPr>
    </w:lvl>
    <w:lvl w:ilvl="1" w:tplc="08090019">
      <w:start w:val="1"/>
      <w:numFmt w:val="lowerLetter"/>
      <w:lvlText w:val="%2."/>
      <w:lvlJc w:val="left"/>
      <w:pPr>
        <w:ind w:left="864" w:hanging="360"/>
      </w:pPr>
    </w:lvl>
    <w:lvl w:ilvl="2" w:tplc="0809001B">
      <w:start w:val="1"/>
      <w:numFmt w:val="lowerRoman"/>
      <w:lvlText w:val="%3."/>
      <w:lvlJc w:val="right"/>
      <w:pPr>
        <w:ind w:left="1584" w:hanging="180"/>
      </w:pPr>
    </w:lvl>
    <w:lvl w:ilvl="3" w:tplc="0809000F">
      <w:start w:val="1"/>
      <w:numFmt w:val="decimal"/>
      <w:lvlText w:val="%4."/>
      <w:lvlJc w:val="left"/>
      <w:pPr>
        <w:ind w:left="2304" w:hanging="360"/>
      </w:pPr>
    </w:lvl>
    <w:lvl w:ilvl="4" w:tplc="08090019">
      <w:start w:val="1"/>
      <w:numFmt w:val="lowerLetter"/>
      <w:lvlText w:val="%5."/>
      <w:lvlJc w:val="left"/>
      <w:pPr>
        <w:ind w:left="3024" w:hanging="360"/>
      </w:pPr>
    </w:lvl>
    <w:lvl w:ilvl="5" w:tplc="0809001B">
      <w:start w:val="1"/>
      <w:numFmt w:val="lowerRoman"/>
      <w:lvlText w:val="%6."/>
      <w:lvlJc w:val="right"/>
      <w:pPr>
        <w:ind w:left="3744" w:hanging="180"/>
      </w:pPr>
    </w:lvl>
    <w:lvl w:ilvl="6" w:tplc="0809000F">
      <w:start w:val="1"/>
      <w:numFmt w:val="decimal"/>
      <w:lvlText w:val="%7."/>
      <w:lvlJc w:val="left"/>
      <w:pPr>
        <w:ind w:left="4604" w:hanging="360"/>
      </w:pPr>
    </w:lvl>
    <w:lvl w:ilvl="7" w:tplc="08090019">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26" w15:restartNumberingAfterBreak="0">
    <w:nsid w:val="676300D3"/>
    <w:multiLevelType w:val="hybridMultilevel"/>
    <w:tmpl w:val="B7803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67950D87"/>
    <w:multiLevelType w:val="hybridMultilevel"/>
    <w:tmpl w:val="8E060544"/>
    <w:lvl w:ilvl="0" w:tplc="0809000F">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0D70C6"/>
    <w:multiLevelType w:val="hybridMultilevel"/>
    <w:tmpl w:val="8B861F0C"/>
    <w:lvl w:ilvl="0" w:tplc="C4048916">
      <w:start w:val="7"/>
      <w:numFmt w:val="decimal"/>
      <w:lvlText w:val="%1."/>
      <w:lvlJc w:val="left"/>
      <w:pPr>
        <w:ind w:left="786" w:hanging="360"/>
      </w:pPr>
      <w:rPr>
        <w:rFonts w:ascii="Calibri" w:eastAsiaTheme="minorHAnsi" w:hAnsi="Calibri" w:cs="Calibr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9AB6CC8"/>
    <w:multiLevelType w:val="multilevel"/>
    <w:tmpl w:val="6310C78A"/>
    <w:lvl w:ilvl="0">
      <w:start w:val="1"/>
      <w:numFmt w:val="decimal"/>
      <w:lvlText w:val="%1."/>
      <w:lvlJc w:val="left"/>
      <w:pPr>
        <w:ind w:left="644" w:hanging="360"/>
      </w:pPr>
      <w:rPr>
        <w:rFonts w:hint="default"/>
        <w:b/>
        <w:bCs/>
      </w:rPr>
    </w:lvl>
    <w:lvl w:ilvl="1">
      <w:start w:val="1"/>
      <w:numFmt w:val="decimal"/>
      <w:isLgl/>
      <w:lvlText w:val="%1.%2"/>
      <w:lvlJc w:val="left"/>
      <w:pPr>
        <w:ind w:left="848" w:hanging="56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426" w:hanging="72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068" w:hanging="108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710" w:hanging="1440"/>
      </w:pPr>
      <w:rPr>
        <w:rFonts w:hint="default"/>
      </w:rPr>
    </w:lvl>
  </w:abstractNum>
  <w:abstractNum w:abstractNumId="30" w15:restartNumberingAfterBreak="0">
    <w:nsid w:val="7BD4392A"/>
    <w:multiLevelType w:val="hybridMultilevel"/>
    <w:tmpl w:val="8BCED3D6"/>
    <w:lvl w:ilvl="0" w:tplc="25D6F834">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14351151">
    <w:abstractNumId w:val="10"/>
  </w:num>
  <w:num w:numId="2" w16cid:durableId="612253491">
    <w:abstractNumId w:val="25"/>
  </w:num>
  <w:num w:numId="3" w16cid:durableId="1386100342">
    <w:abstractNumId w:val="22"/>
  </w:num>
  <w:num w:numId="4" w16cid:durableId="1372462459">
    <w:abstractNumId w:val="0"/>
  </w:num>
  <w:num w:numId="5" w16cid:durableId="627392657">
    <w:abstractNumId w:val="23"/>
  </w:num>
  <w:num w:numId="6" w16cid:durableId="1042438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434677">
    <w:abstractNumId w:val="15"/>
  </w:num>
  <w:num w:numId="8" w16cid:durableId="485781365">
    <w:abstractNumId w:val="6"/>
  </w:num>
  <w:num w:numId="9" w16cid:durableId="1123302490">
    <w:abstractNumId w:val="5"/>
  </w:num>
  <w:num w:numId="10" w16cid:durableId="1516765510">
    <w:abstractNumId w:val="20"/>
  </w:num>
  <w:num w:numId="11" w16cid:durableId="876435482">
    <w:abstractNumId w:val="4"/>
  </w:num>
  <w:num w:numId="12" w16cid:durableId="203906976">
    <w:abstractNumId w:val="27"/>
  </w:num>
  <w:num w:numId="13" w16cid:durableId="1705472311">
    <w:abstractNumId w:val="21"/>
  </w:num>
  <w:num w:numId="14" w16cid:durableId="1309675648">
    <w:abstractNumId w:val="30"/>
  </w:num>
  <w:num w:numId="15" w16cid:durableId="803354302">
    <w:abstractNumId w:val="19"/>
  </w:num>
  <w:num w:numId="16" w16cid:durableId="2000234959">
    <w:abstractNumId w:val="1"/>
  </w:num>
  <w:num w:numId="17" w16cid:durableId="1014261950">
    <w:abstractNumId w:val="18"/>
  </w:num>
  <w:num w:numId="18" w16cid:durableId="1181437023">
    <w:abstractNumId w:val="24"/>
  </w:num>
  <w:num w:numId="19" w16cid:durableId="206067570">
    <w:abstractNumId w:val="2"/>
  </w:num>
  <w:num w:numId="20" w16cid:durableId="421072620">
    <w:abstractNumId w:val="12"/>
  </w:num>
  <w:num w:numId="21" w16cid:durableId="1541669229">
    <w:abstractNumId w:val="11"/>
  </w:num>
  <w:num w:numId="22" w16cid:durableId="825820283">
    <w:abstractNumId w:val="9"/>
  </w:num>
  <w:num w:numId="23" w16cid:durableId="921253146">
    <w:abstractNumId w:val="13"/>
  </w:num>
  <w:num w:numId="24" w16cid:durableId="164711078">
    <w:abstractNumId w:val="17"/>
  </w:num>
  <w:num w:numId="25" w16cid:durableId="39478974">
    <w:abstractNumId w:val="3"/>
  </w:num>
  <w:num w:numId="26" w16cid:durableId="1271742057">
    <w:abstractNumId w:val="7"/>
  </w:num>
  <w:num w:numId="27" w16cid:durableId="1598176307">
    <w:abstractNumId w:val="29"/>
  </w:num>
  <w:num w:numId="28" w16cid:durableId="1819807798">
    <w:abstractNumId w:val="8"/>
  </w:num>
  <w:num w:numId="29" w16cid:durableId="1856579831">
    <w:abstractNumId w:val="14"/>
  </w:num>
  <w:num w:numId="30" w16cid:durableId="1430157942">
    <w:abstractNumId w:val="28"/>
  </w:num>
  <w:num w:numId="31" w16cid:durableId="744036041">
    <w:abstractNumId w:val="16"/>
  </w:num>
  <w:num w:numId="32" w16cid:durableId="5034706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3E"/>
    <w:rsid w:val="000000A3"/>
    <w:rsid w:val="000009D6"/>
    <w:rsid w:val="00001A18"/>
    <w:rsid w:val="00003616"/>
    <w:rsid w:val="00007B89"/>
    <w:rsid w:val="00010A76"/>
    <w:rsid w:val="000121DD"/>
    <w:rsid w:val="0001266B"/>
    <w:rsid w:val="0001394A"/>
    <w:rsid w:val="000153FC"/>
    <w:rsid w:val="0001708D"/>
    <w:rsid w:val="00017830"/>
    <w:rsid w:val="00017B36"/>
    <w:rsid w:val="00020207"/>
    <w:rsid w:val="00022ECE"/>
    <w:rsid w:val="000249AC"/>
    <w:rsid w:val="0002644B"/>
    <w:rsid w:val="0002648E"/>
    <w:rsid w:val="00031F6D"/>
    <w:rsid w:val="00032C88"/>
    <w:rsid w:val="000335A6"/>
    <w:rsid w:val="00033ABD"/>
    <w:rsid w:val="000343C5"/>
    <w:rsid w:val="00035ADB"/>
    <w:rsid w:val="00035F9F"/>
    <w:rsid w:val="000429FF"/>
    <w:rsid w:val="00043789"/>
    <w:rsid w:val="0004558A"/>
    <w:rsid w:val="000479F2"/>
    <w:rsid w:val="00050119"/>
    <w:rsid w:val="00050EC5"/>
    <w:rsid w:val="000512F0"/>
    <w:rsid w:val="00054921"/>
    <w:rsid w:val="000551AB"/>
    <w:rsid w:val="00060049"/>
    <w:rsid w:val="000601DB"/>
    <w:rsid w:val="0006036F"/>
    <w:rsid w:val="00061A68"/>
    <w:rsid w:val="00061C98"/>
    <w:rsid w:val="000620B0"/>
    <w:rsid w:val="00064799"/>
    <w:rsid w:val="000649C2"/>
    <w:rsid w:val="000649F9"/>
    <w:rsid w:val="0006573C"/>
    <w:rsid w:val="000665F1"/>
    <w:rsid w:val="00070F31"/>
    <w:rsid w:val="000712DE"/>
    <w:rsid w:val="0007149A"/>
    <w:rsid w:val="0007150E"/>
    <w:rsid w:val="00077386"/>
    <w:rsid w:val="000801B5"/>
    <w:rsid w:val="0008214E"/>
    <w:rsid w:val="000845CC"/>
    <w:rsid w:val="00084AEE"/>
    <w:rsid w:val="000850BB"/>
    <w:rsid w:val="000851E6"/>
    <w:rsid w:val="00087FBA"/>
    <w:rsid w:val="000927B2"/>
    <w:rsid w:val="00097A51"/>
    <w:rsid w:val="000A0447"/>
    <w:rsid w:val="000A08B6"/>
    <w:rsid w:val="000A1A29"/>
    <w:rsid w:val="000A4EBD"/>
    <w:rsid w:val="000A5186"/>
    <w:rsid w:val="000A6F27"/>
    <w:rsid w:val="000B3AFA"/>
    <w:rsid w:val="000B3EAD"/>
    <w:rsid w:val="000B4D8C"/>
    <w:rsid w:val="000B5AC2"/>
    <w:rsid w:val="000C5071"/>
    <w:rsid w:val="000C585E"/>
    <w:rsid w:val="000C58B8"/>
    <w:rsid w:val="000C5FDC"/>
    <w:rsid w:val="000D06A5"/>
    <w:rsid w:val="000D0C62"/>
    <w:rsid w:val="000D445D"/>
    <w:rsid w:val="000D4741"/>
    <w:rsid w:val="000D4AE2"/>
    <w:rsid w:val="000D5F47"/>
    <w:rsid w:val="000D6F69"/>
    <w:rsid w:val="000D7054"/>
    <w:rsid w:val="000D72E3"/>
    <w:rsid w:val="000E0903"/>
    <w:rsid w:val="000E09F6"/>
    <w:rsid w:val="000E116D"/>
    <w:rsid w:val="000E1989"/>
    <w:rsid w:val="000E220D"/>
    <w:rsid w:val="000E2C3C"/>
    <w:rsid w:val="000E2DB1"/>
    <w:rsid w:val="000E2EAF"/>
    <w:rsid w:val="000E49D3"/>
    <w:rsid w:val="000E56B6"/>
    <w:rsid w:val="000E66B5"/>
    <w:rsid w:val="000F15F5"/>
    <w:rsid w:val="000F1969"/>
    <w:rsid w:val="000F2FC7"/>
    <w:rsid w:val="000F44DA"/>
    <w:rsid w:val="000F4D52"/>
    <w:rsid w:val="00100E07"/>
    <w:rsid w:val="0010393A"/>
    <w:rsid w:val="001052EF"/>
    <w:rsid w:val="00105BAE"/>
    <w:rsid w:val="001063DE"/>
    <w:rsid w:val="0011081D"/>
    <w:rsid w:val="00110841"/>
    <w:rsid w:val="00112844"/>
    <w:rsid w:val="00114490"/>
    <w:rsid w:val="001157AC"/>
    <w:rsid w:val="00116914"/>
    <w:rsid w:val="001172E7"/>
    <w:rsid w:val="001173E2"/>
    <w:rsid w:val="001209BC"/>
    <w:rsid w:val="0012146E"/>
    <w:rsid w:val="00121F61"/>
    <w:rsid w:val="00124438"/>
    <w:rsid w:val="00125C9E"/>
    <w:rsid w:val="00125D52"/>
    <w:rsid w:val="00126052"/>
    <w:rsid w:val="00126BA7"/>
    <w:rsid w:val="00130ACC"/>
    <w:rsid w:val="0013244C"/>
    <w:rsid w:val="001332F2"/>
    <w:rsid w:val="00134F6B"/>
    <w:rsid w:val="001378FA"/>
    <w:rsid w:val="00140BE3"/>
    <w:rsid w:val="00141232"/>
    <w:rsid w:val="001443CE"/>
    <w:rsid w:val="0014473D"/>
    <w:rsid w:val="0014498B"/>
    <w:rsid w:val="001469F2"/>
    <w:rsid w:val="00146D1B"/>
    <w:rsid w:val="00147ADA"/>
    <w:rsid w:val="00147D3C"/>
    <w:rsid w:val="001527B3"/>
    <w:rsid w:val="00154CCF"/>
    <w:rsid w:val="001550F7"/>
    <w:rsid w:val="001569C2"/>
    <w:rsid w:val="00156FE3"/>
    <w:rsid w:val="0015765C"/>
    <w:rsid w:val="00157B08"/>
    <w:rsid w:val="001601F3"/>
    <w:rsid w:val="00160BFE"/>
    <w:rsid w:val="00164515"/>
    <w:rsid w:val="0016693E"/>
    <w:rsid w:val="00166B4D"/>
    <w:rsid w:val="00166D20"/>
    <w:rsid w:val="001722C7"/>
    <w:rsid w:val="00172B26"/>
    <w:rsid w:val="00173336"/>
    <w:rsid w:val="0017371D"/>
    <w:rsid w:val="0017499A"/>
    <w:rsid w:val="00174D7A"/>
    <w:rsid w:val="00175170"/>
    <w:rsid w:val="001776B0"/>
    <w:rsid w:val="001849C3"/>
    <w:rsid w:val="00184C39"/>
    <w:rsid w:val="00184F4B"/>
    <w:rsid w:val="0018578D"/>
    <w:rsid w:val="001867D4"/>
    <w:rsid w:val="0019139C"/>
    <w:rsid w:val="00191ED3"/>
    <w:rsid w:val="001922EC"/>
    <w:rsid w:val="00194B13"/>
    <w:rsid w:val="00195184"/>
    <w:rsid w:val="001A16F0"/>
    <w:rsid w:val="001A2BB7"/>
    <w:rsid w:val="001A32BB"/>
    <w:rsid w:val="001A4153"/>
    <w:rsid w:val="001A4939"/>
    <w:rsid w:val="001A497C"/>
    <w:rsid w:val="001A5FDB"/>
    <w:rsid w:val="001A6888"/>
    <w:rsid w:val="001A6FB7"/>
    <w:rsid w:val="001B0759"/>
    <w:rsid w:val="001B0C6C"/>
    <w:rsid w:val="001B1FAB"/>
    <w:rsid w:val="001B29CC"/>
    <w:rsid w:val="001B2CE3"/>
    <w:rsid w:val="001B42CA"/>
    <w:rsid w:val="001B7EF2"/>
    <w:rsid w:val="001C0DAB"/>
    <w:rsid w:val="001C4976"/>
    <w:rsid w:val="001C507F"/>
    <w:rsid w:val="001D0657"/>
    <w:rsid w:val="001D1151"/>
    <w:rsid w:val="001D117C"/>
    <w:rsid w:val="001D4635"/>
    <w:rsid w:val="001D78D2"/>
    <w:rsid w:val="001E09B8"/>
    <w:rsid w:val="001E180A"/>
    <w:rsid w:val="001E537E"/>
    <w:rsid w:val="001E5512"/>
    <w:rsid w:val="001F072D"/>
    <w:rsid w:val="001F0C6E"/>
    <w:rsid w:val="001F1296"/>
    <w:rsid w:val="001F1CC7"/>
    <w:rsid w:val="001F1ED6"/>
    <w:rsid w:val="001F1F5A"/>
    <w:rsid w:val="001F2763"/>
    <w:rsid w:val="001F2BF0"/>
    <w:rsid w:val="001F4F0F"/>
    <w:rsid w:val="001F53EF"/>
    <w:rsid w:val="001F5DB8"/>
    <w:rsid w:val="001F5F71"/>
    <w:rsid w:val="001F7DF1"/>
    <w:rsid w:val="0020278D"/>
    <w:rsid w:val="0020421D"/>
    <w:rsid w:val="00204ADB"/>
    <w:rsid w:val="00205BBB"/>
    <w:rsid w:val="00206B81"/>
    <w:rsid w:val="002105D2"/>
    <w:rsid w:val="00211A66"/>
    <w:rsid w:val="00211BF6"/>
    <w:rsid w:val="00212339"/>
    <w:rsid w:val="00214977"/>
    <w:rsid w:val="0021615E"/>
    <w:rsid w:val="002161CF"/>
    <w:rsid w:val="00220222"/>
    <w:rsid w:val="00220553"/>
    <w:rsid w:val="00223B00"/>
    <w:rsid w:val="002308FC"/>
    <w:rsid w:val="00231072"/>
    <w:rsid w:val="00231A92"/>
    <w:rsid w:val="00231D71"/>
    <w:rsid w:val="00231F17"/>
    <w:rsid w:val="002322E2"/>
    <w:rsid w:val="00232AEF"/>
    <w:rsid w:val="0023446E"/>
    <w:rsid w:val="00236614"/>
    <w:rsid w:val="0024105C"/>
    <w:rsid w:val="00242E21"/>
    <w:rsid w:val="00243245"/>
    <w:rsid w:val="0024380F"/>
    <w:rsid w:val="00244077"/>
    <w:rsid w:val="00244A9F"/>
    <w:rsid w:val="00247F25"/>
    <w:rsid w:val="0025009F"/>
    <w:rsid w:val="00250348"/>
    <w:rsid w:val="00253714"/>
    <w:rsid w:val="002556EB"/>
    <w:rsid w:val="002607CB"/>
    <w:rsid w:val="00260902"/>
    <w:rsid w:val="00260C49"/>
    <w:rsid w:val="002615E5"/>
    <w:rsid w:val="00261E2B"/>
    <w:rsid w:val="00262521"/>
    <w:rsid w:val="00262E5E"/>
    <w:rsid w:val="0026462C"/>
    <w:rsid w:val="002647E6"/>
    <w:rsid w:val="00264FCF"/>
    <w:rsid w:val="00266BF9"/>
    <w:rsid w:val="00271629"/>
    <w:rsid w:val="002725BF"/>
    <w:rsid w:val="0027332D"/>
    <w:rsid w:val="00273DB3"/>
    <w:rsid w:val="00274D21"/>
    <w:rsid w:val="00275508"/>
    <w:rsid w:val="002763F0"/>
    <w:rsid w:val="00276F1B"/>
    <w:rsid w:val="00277BF0"/>
    <w:rsid w:val="00281804"/>
    <w:rsid w:val="002828B2"/>
    <w:rsid w:val="00282A0E"/>
    <w:rsid w:val="0028368A"/>
    <w:rsid w:val="00285B95"/>
    <w:rsid w:val="002866D7"/>
    <w:rsid w:val="00287EE7"/>
    <w:rsid w:val="0029037F"/>
    <w:rsid w:val="00290609"/>
    <w:rsid w:val="00290E9E"/>
    <w:rsid w:val="002A1980"/>
    <w:rsid w:val="002A25DC"/>
    <w:rsid w:val="002A2B56"/>
    <w:rsid w:val="002A3316"/>
    <w:rsid w:val="002A3E24"/>
    <w:rsid w:val="002A4C5C"/>
    <w:rsid w:val="002A5781"/>
    <w:rsid w:val="002A5865"/>
    <w:rsid w:val="002A5DD6"/>
    <w:rsid w:val="002A638F"/>
    <w:rsid w:val="002A75C9"/>
    <w:rsid w:val="002A7CF0"/>
    <w:rsid w:val="002B00D4"/>
    <w:rsid w:val="002B1663"/>
    <w:rsid w:val="002B20D5"/>
    <w:rsid w:val="002B2435"/>
    <w:rsid w:val="002B5679"/>
    <w:rsid w:val="002B5D15"/>
    <w:rsid w:val="002B7FCC"/>
    <w:rsid w:val="002C0A2B"/>
    <w:rsid w:val="002C3878"/>
    <w:rsid w:val="002C3BEF"/>
    <w:rsid w:val="002C7E6B"/>
    <w:rsid w:val="002D3859"/>
    <w:rsid w:val="002D3FB1"/>
    <w:rsid w:val="002D4BC0"/>
    <w:rsid w:val="002D5601"/>
    <w:rsid w:val="002D7E37"/>
    <w:rsid w:val="002E0C87"/>
    <w:rsid w:val="002E4ABE"/>
    <w:rsid w:val="002E6CED"/>
    <w:rsid w:val="002E73DF"/>
    <w:rsid w:val="002F0148"/>
    <w:rsid w:val="002F0448"/>
    <w:rsid w:val="002F29C6"/>
    <w:rsid w:val="002F4276"/>
    <w:rsid w:val="002F53A2"/>
    <w:rsid w:val="002F5E3E"/>
    <w:rsid w:val="002F75AB"/>
    <w:rsid w:val="00302EDA"/>
    <w:rsid w:val="00303C9F"/>
    <w:rsid w:val="00303CD9"/>
    <w:rsid w:val="00303E6F"/>
    <w:rsid w:val="00304DAD"/>
    <w:rsid w:val="0030740A"/>
    <w:rsid w:val="00307BC0"/>
    <w:rsid w:val="0031041D"/>
    <w:rsid w:val="0031335A"/>
    <w:rsid w:val="003143D7"/>
    <w:rsid w:val="00314521"/>
    <w:rsid w:val="00315162"/>
    <w:rsid w:val="00317D6F"/>
    <w:rsid w:val="00317FFD"/>
    <w:rsid w:val="00321103"/>
    <w:rsid w:val="00323950"/>
    <w:rsid w:val="00325B5B"/>
    <w:rsid w:val="00326D7B"/>
    <w:rsid w:val="0032704C"/>
    <w:rsid w:val="003273A3"/>
    <w:rsid w:val="003304A9"/>
    <w:rsid w:val="00331A62"/>
    <w:rsid w:val="00331D21"/>
    <w:rsid w:val="00335338"/>
    <w:rsid w:val="003368B0"/>
    <w:rsid w:val="003413F3"/>
    <w:rsid w:val="00341ED2"/>
    <w:rsid w:val="0034224C"/>
    <w:rsid w:val="00342363"/>
    <w:rsid w:val="0034252D"/>
    <w:rsid w:val="00345A65"/>
    <w:rsid w:val="003473DF"/>
    <w:rsid w:val="0034796C"/>
    <w:rsid w:val="00347BDE"/>
    <w:rsid w:val="00350A66"/>
    <w:rsid w:val="00350E9E"/>
    <w:rsid w:val="00351DA9"/>
    <w:rsid w:val="00352CD0"/>
    <w:rsid w:val="003569C5"/>
    <w:rsid w:val="00356EED"/>
    <w:rsid w:val="00357CAF"/>
    <w:rsid w:val="00363AA9"/>
    <w:rsid w:val="003647B2"/>
    <w:rsid w:val="00364DD5"/>
    <w:rsid w:val="00365672"/>
    <w:rsid w:val="003659A4"/>
    <w:rsid w:val="003668D8"/>
    <w:rsid w:val="003673C5"/>
    <w:rsid w:val="00370AC7"/>
    <w:rsid w:val="0037235A"/>
    <w:rsid w:val="00372AED"/>
    <w:rsid w:val="003730AE"/>
    <w:rsid w:val="00375780"/>
    <w:rsid w:val="0038026F"/>
    <w:rsid w:val="00380416"/>
    <w:rsid w:val="00382576"/>
    <w:rsid w:val="00382FA4"/>
    <w:rsid w:val="00383440"/>
    <w:rsid w:val="00384517"/>
    <w:rsid w:val="00387FD7"/>
    <w:rsid w:val="00390247"/>
    <w:rsid w:val="003907ED"/>
    <w:rsid w:val="0039202D"/>
    <w:rsid w:val="00395C73"/>
    <w:rsid w:val="003A1081"/>
    <w:rsid w:val="003A1960"/>
    <w:rsid w:val="003A2567"/>
    <w:rsid w:val="003A36BD"/>
    <w:rsid w:val="003A37A1"/>
    <w:rsid w:val="003A3D72"/>
    <w:rsid w:val="003A4A72"/>
    <w:rsid w:val="003A4E4A"/>
    <w:rsid w:val="003A5263"/>
    <w:rsid w:val="003A70D2"/>
    <w:rsid w:val="003A724C"/>
    <w:rsid w:val="003B222D"/>
    <w:rsid w:val="003B2FC0"/>
    <w:rsid w:val="003B44C3"/>
    <w:rsid w:val="003B51A7"/>
    <w:rsid w:val="003B7373"/>
    <w:rsid w:val="003B7463"/>
    <w:rsid w:val="003B7DF5"/>
    <w:rsid w:val="003C0A70"/>
    <w:rsid w:val="003C0D67"/>
    <w:rsid w:val="003C32B2"/>
    <w:rsid w:val="003C3933"/>
    <w:rsid w:val="003C4E49"/>
    <w:rsid w:val="003C4FC1"/>
    <w:rsid w:val="003C5FC6"/>
    <w:rsid w:val="003C6B5B"/>
    <w:rsid w:val="003C74A0"/>
    <w:rsid w:val="003D00DE"/>
    <w:rsid w:val="003D595C"/>
    <w:rsid w:val="003D69BA"/>
    <w:rsid w:val="003D7010"/>
    <w:rsid w:val="003D7C77"/>
    <w:rsid w:val="003E10B1"/>
    <w:rsid w:val="003E169E"/>
    <w:rsid w:val="003E1CAD"/>
    <w:rsid w:val="003E32E8"/>
    <w:rsid w:val="003E40DC"/>
    <w:rsid w:val="003E4AF4"/>
    <w:rsid w:val="003E5022"/>
    <w:rsid w:val="003E56DA"/>
    <w:rsid w:val="003E5F51"/>
    <w:rsid w:val="003F25B8"/>
    <w:rsid w:val="003F26BE"/>
    <w:rsid w:val="003F2A82"/>
    <w:rsid w:val="003F2D99"/>
    <w:rsid w:val="003F3989"/>
    <w:rsid w:val="003F4C79"/>
    <w:rsid w:val="003F5394"/>
    <w:rsid w:val="003F580B"/>
    <w:rsid w:val="003F6611"/>
    <w:rsid w:val="003F6C0B"/>
    <w:rsid w:val="003F6DEB"/>
    <w:rsid w:val="00400A48"/>
    <w:rsid w:val="00402A27"/>
    <w:rsid w:val="00403201"/>
    <w:rsid w:val="00403C2E"/>
    <w:rsid w:val="00403DA4"/>
    <w:rsid w:val="00405050"/>
    <w:rsid w:val="0040530C"/>
    <w:rsid w:val="0040652D"/>
    <w:rsid w:val="004070E2"/>
    <w:rsid w:val="00407E18"/>
    <w:rsid w:val="004106D2"/>
    <w:rsid w:val="004107DF"/>
    <w:rsid w:val="00411CD8"/>
    <w:rsid w:val="00411FAA"/>
    <w:rsid w:val="004127DE"/>
    <w:rsid w:val="0041312F"/>
    <w:rsid w:val="00414DB0"/>
    <w:rsid w:val="004155B8"/>
    <w:rsid w:val="00415835"/>
    <w:rsid w:val="00415C66"/>
    <w:rsid w:val="00415ECF"/>
    <w:rsid w:val="00416BE0"/>
    <w:rsid w:val="004173AF"/>
    <w:rsid w:val="004210FB"/>
    <w:rsid w:val="00422835"/>
    <w:rsid w:val="00422D3E"/>
    <w:rsid w:val="00422EC5"/>
    <w:rsid w:val="00425272"/>
    <w:rsid w:val="0042661A"/>
    <w:rsid w:val="00426916"/>
    <w:rsid w:val="00430F24"/>
    <w:rsid w:val="00431BC2"/>
    <w:rsid w:val="00432332"/>
    <w:rsid w:val="00433755"/>
    <w:rsid w:val="00433A18"/>
    <w:rsid w:val="0043412E"/>
    <w:rsid w:val="0043444E"/>
    <w:rsid w:val="00434AD0"/>
    <w:rsid w:val="0043579A"/>
    <w:rsid w:val="00436B05"/>
    <w:rsid w:val="004372F5"/>
    <w:rsid w:val="00437458"/>
    <w:rsid w:val="00441CB9"/>
    <w:rsid w:val="004426AD"/>
    <w:rsid w:val="00444557"/>
    <w:rsid w:val="004459E5"/>
    <w:rsid w:val="00447047"/>
    <w:rsid w:val="004477B7"/>
    <w:rsid w:val="00454146"/>
    <w:rsid w:val="004545CD"/>
    <w:rsid w:val="00462C79"/>
    <w:rsid w:val="004631A3"/>
    <w:rsid w:val="00465DF7"/>
    <w:rsid w:val="00466410"/>
    <w:rsid w:val="004666C3"/>
    <w:rsid w:val="004671DA"/>
    <w:rsid w:val="00467A27"/>
    <w:rsid w:val="00470F87"/>
    <w:rsid w:val="00471B2C"/>
    <w:rsid w:val="0047359F"/>
    <w:rsid w:val="004735CE"/>
    <w:rsid w:val="00473F88"/>
    <w:rsid w:val="00474358"/>
    <w:rsid w:val="00476247"/>
    <w:rsid w:val="00476493"/>
    <w:rsid w:val="00477D71"/>
    <w:rsid w:val="00480415"/>
    <w:rsid w:val="00480B7F"/>
    <w:rsid w:val="0048141C"/>
    <w:rsid w:val="00482035"/>
    <w:rsid w:val="00483F65"/>
    <w:rsid w:val="004848CB"/>
    <w:rsid w:val="00486F32"/>
    <w:rsid w:val="004908A1"/>
    <w:rsid w:val="00493458"/>
    <w:rsid w:val="00493EEF"/>
    <w:rsid w:val="00494A35"/>
    <w:rsid w:val="00496936"/>
    <w:rsid w:val="00496FAB"/>
    <w:rsid w:val="004A10C8"/>
    <w:rsid w:val="004A420C"/>
    <w:rsid w:val="004A5845"/>
    <w:rsid w:val="004A5C6D"/>
    <w:rsid w:val="004A5EDA"/>
    <w:rsid w:val="004A6353"/>
    <w:rsid w:val="004B091F"/>
    <w:rsid w:val="004B0A8C"/>
    <w:rsid w:val="004B52B9"/>
    <w:rsid w:val="004C1765"/>
    <w:rsid w:val="004C17ED"/>
    <w:rsid w:val="004C31AE"/>
    <w:rsid w:val="004D387D"/>
    <w:rsid w:val="004D4350"/>
    <w:rsid w:val="004D4A37"/>
    <w:rsid w:val="004D4A73"/>
    <w:rsid w:val="004D6317"/>
    <w:rsid w:val="004D6815"/>
    <w:rsid w:val="004D7210"/>
    <w:rsid w:val="004E0242"/>
    <w:rsid w:val="004E11BE"/>
    <w:rsid w:val="004E25A3"/>
    <w:rsid w:val="004E3330"/>
    <w:rsid w:val="004E3B77"/>
    <w:rsid w:val="004E5532"/>
    <w:rsid w:val="004E5F75"/>
    <w:rsid w:val="004E6135"/>
    <w:rsid w:val="004F1101"/>
    <w:rsid w:val="004F221E"/>
    <w:rsid w:val="004F2D23"/>
    <w:rsid w:val="004F460D"/>
    <w:rsid w:val="004F656A"/>
    <w:rsid w:val="004F6804"/>
    <w:rsid w:val="004F7FF4"/>
    <w:rsid w:val="005045DB"/>
    <w:rsid w:val="005055FE"/>
    <w:rsid w:val="0050667D"/>
    <w:rsid w:val="00506C14"/>
    <w:rsid w:val="00506C7B"/>
    <w:rsid w:val="00507A08"/>
    <w:rsid w:val="00507F96"/>
    <w:rsid w:val="00510DA1"/>
    <w:rsid w:val="00512AF8"/>
    <w:rsid w:val="00512DF5"/>
    <w:rsid w:val="0051382F"/>
    <w:rsid w:val="00514277"/>
    <w:rsid w:val="005142CF"/>
    <w:rsid w:val="00514F45"/>
    <w:rsid w:val="00515380"/>
    <w:rsid w:val="0051679D"/>
    <w:rsid w:val="00517684"/>
    <w:rsid w:val="00521AEE"/>
    <w:rsid w:val="00521BEB"/>
    <w:rsid w:val="00522C2B"/>
    <w:rsid w:val="00523F6E"/>
    <w:rsid w:val="00525134"/>
    <w:rsid w:val="0052756C"/>
    <w:rsid w:val="0053083B"/>
    <w:rsid w:val="00532CCB"/>
    <w:rsid w:val="00532E5F"/>
    <w:rsid w:val="00533D67"/>
    <w:rsid w:val="005343C7"/>
    <w:rsid w:val="00534761"/>
    <w:rsid w:val="00535206"/>
    <w:rsid w:val="00536D52"/>
    <w:rsid w:val="0053741C"/>
    <w:rsid w:val="005374CC"/>
    <w:rsid w:val="00541A53"/>
    <w:rsid w:val="00543EC7"/>
    <w:rsid w:val="005441D3"/>
    <w:rsid w:val="005455DE"/>
    <w:rsid w:val="0054759D"/>
    <w:rsid w:val="0055035F"/>
    <w:rsid w:val="005503CD"/>
    <w:rsid w:val="005503FE"/>
    <w:rsid w:val="00554423"/>
    <w:rsid w:val="0055463D"/>
    <w:rsid w:val="00554653"/>
    <w:rsid w:val="0056184F"/>
    <w:rsid w:val="0056253F"/>
    <w:rsid w:val="00562626"/>
    <w:rsid w:val="0056393E"/>
    <w:rsid w:val="00563BA2"/>
    <w:rsid w:val="00572A46"/>
    <w:rsid w:val="0057501E"/>
    <w:rsid w:val="00575F44"/>
    <w:rsid w:val="005773E0"/>
    <w:rsid w:val="00577711"/>
    <w:rsid w:val="0058042D"/>
    <w:rsid w:val="0058423D"/>
    <w:rsid w:val="00584C07"/>
    <w:rsid w:val="0058537F"/>
    <w:rsid w:val="00590E8A"/>
    <w:rsid w:val="00592018"/>
    <w:rsid w:val="00593F15"/>
    <w:rsid w:val="00594CB5"/>
    <w:rsid w:val="00595450"/>
    <w:rsid w:val="00597F59"/>
    <w:rsid w:val="005A0FF5"/>
    <w:rsid w:val="005A19F4"/>
    <w:rsid w:val="005A3569"/>
    <w:rsid w:val="005A3EF8"/>
    <w:rsid w:val="005A6AF5"/>
    <w:rsid w:val="005B25EB"/>
    <w:rsid w:val="005B2B38"/>
    <w:rsid w:val="005B2D8B"/>
    <w:rsid w:val="005B6D34"/>
    <w:rsid w:val="005C0938"/>
    <w:rsid w:val="005C13A1"/>
    <w:rsid w:val="005C23B2"/>
    <w:rsid w:val="005C4E59"/>
    <w:rsid w:val="005C57D4"/>
    <w:rsid w:val="005C754F"/>
    <w:rsid w:val="005D2644"/>
    <w:rsid w:val="005D28DB"/>
    <w:rsid w:val="005D2CFE"/>
    <w:rsid w:val="005D318F"/>
    <w:rsid w:val="005D36C6"/>
    <w:rsid w:val="005D42D0"/>
    <w:rsid w:val="005D46FF"/>
    <w:rsid w:val="005D48E3"/>
    <w:rsid w:val="005D5678"/>
    <w:rsid w:val="005D58EB"/>
    <w:rsid w:val="005D6A04"/>
    <w:rsid w:val="005E038B"/>
    <w:rsid w:val="005E0D1C"/>
    <w:rsid w:val="005E245E"/>
    <w:rsid w:val="005E47FD"/>
    <w:rsid w:val="005E7F89"/>
    <w:rsid w:val="005F0CFC"/>
    <w:rsid w:val="005F2CC1"/>
    <w:rsid w:val="005F4628"/>
    <w:rsid w:val="005F475B"/>
    <w:rsid w:val="005F4F86"/>
    <w:rsid w:val="005F511F"/>
    <w:rsid w:val="005F53DF"/>
    <w:rsid w:val="005F5D66"/>
    <w:rsid w:val="005F7648"/>
    <w:rsid w:val="005F7B63"/>
    <w:rsid w:val="00601711"/>
    <w:rsid w:val="00601735"/>
    <w:rsid w:val="0060339B"/>
    <w:rsid w:val="006039E5"/>
    <w:rsid w:val="00603A8B"/>
    <w:rsid w:val="006048C0"/>
    <w:rsid w:val="00604EC7"/>
    <w:rsid w:val="00605CF2"/>
    <w:rsid w:val="00605D49"/>
    <w:rsid w:val="006134B3"/>
    <w:rsid w:val="00616111"/>
    <w:rsid w:val="00616F1A"/>
    <w:rsid w:val="00622B84"/>
    <w:rsid w:val="00622E9A"/>
    <w:rsid w:val="006242E0"/>
    <w:rsid w:val="00625D73"/>
    <w:rsid w:val="006301F9"/>
    <w:rsid w:val="006302B2"/>
    <w:rsid w:val="00631FBD"/>
    <w:rsid w:val="0063221E"/>
    <w:rsid w:val="00634EB7"/>
    <w:rsid w:val="006351F4"/>
    <w:rsid w:val="00636BE7"/>
    <w:rsid w:val="00637069"/>
    <w:rsid w:val="00637485"/>
    <w:rsid w:val="0064065C"/>
    <w:rsid w:val="00640960"/>
    <w:rsid w:val="006442A9"/>
    <w:rsid w:val="006446CE"/>
    <w:rsid w:val="006453CA"/>
    <w:rsid w:val="0064592A"/>
    <w:rsid w:val="006461A4"/>
    <w:rsid w:val="00650E35"/>
    <w:rsid w:val="0065435A"/>
    <w:rsid w:val="00655AD5"/>
    <w:rsid w:val="00655D2E"/>
    <w:rsid w:val="00655EC4"/>
    <w:rsid w:val="00656555"/>
    <w:rsid w:val="00665ED0"/>
    <w:rsid w:val="006675BE"/>
    <w:rsid w:val="00670537"/>
    <w:rsid w:val="00670968"/>
    <w:rsid w:val="00671C44"/>
    <w:rsid w:val="00671FFF"/>
    <w:rsid w:val="00672F0F"/>
    <w:rsid w:val="00674092"/>
    <w:rsid w:val="00675172"/>
    <w:rsid w:val="00675A9F"/>
    <w:rsid w:val="00675F5C"/>
    <w:rsid w:val="00675F68"/>
    <w:rsid w:val="00676C81"/>
    <w:rsid w:val="00677559"/>
    <w:rsid w:val="00682381"/>
    <w:rsid w:val="0068244C"/>
    <w:rsid w:val="00682A39"/>
    <w:rsid w:val="00683976"/>
    <w:rsid w:val="00683CB5"/>
    <w:rsid w:val="00684C94"/>
    <w:rsid w:val="006909DE"/>
    <w:rsid w:val="00692184"/>
    <w:rsid w:val="0069502E"/>
    <w:rsid w:val="006A07F1"/>
    <w:rsid w:val="006A139C"/>
    <w:rsid w:val="006A3E48"/>
    <w:rsid w:val="006A420E"/>
    <w:rsid w:val="006A5F78"/>
    <w:rsid w:val="006B0147"/>
    <w:rsid w:val="006B1EF6"/>
    <w:rsid w:val="006B1F7F"/>
    <w:rsid w:val="006B2920"/>
    <w:rsid w:val="006B2DA9"/>
    <w:rsid w:val="006B37BB"/>
    <w:rsid w:val="006B6576"/>
    <w:rsid w:val="006B74A4"/>
    <w:rsid w:val="006C0111"/>
    <w:rsid w:val="006C1DF5"/>
    <w:rsid w:val="006C2D72"/>
    <w:rsid w:val="006C33FC"/>
    <w:rsid w:val="006C4A32"/>
    <w:rsid w:val="006D1C44"/>
    <w:rsid w:val="006D2671"/>
    <w:rsid w:val="006D482C"/>
    <w:rsid w:val="006D490C"/>
    <w:rsid w:val="006D55F9"/>
    <w:rsid w:val="006D5ED5"/>
    <w:rsid w:val="006D73FF"/>
    <w:rsid w:val="006E0A28"/>
    <w:rsid w:val="006E265F"/>
    <w:rsid w:val="006E318F"/>
    <w:rsid w:val="006E3A49"/>
    <w:rsid w:val="006E4369"/>
    <w:rsid w:val="006E43FD"/>
    <w:rsid w:val="006E5076"/>
    <w:rsid w:val="006E661C"/>
    <w:rsid w:val="006E6D64"/>
    <w:rsid w:val="006E7594"/>
    <w:rsid w:val="006F03B5"/>
    <w:rsid w:val="006F0F89"/>
    <w:rsid w:val="006F19D0"/>
    <w:rsid w:val="006F5662"/>
    <w:rsid w:val="006F60CA"/>
    <w:rsid w:val="0070118E"/>
    <w:rsid w:val="00704632"/>
    <w:rsid w:val="007050C9"/>
    <w:rsid w:val="00705902"/>
    <w:rsid w:val="00711C48"/>
    <w:rsid w:val="00712846"/>
    <w:rsid w:val="00715D08"/>
    <w:rsid w:val="0071745F"/>
    <w:rsid w:val="00717588"/>
    <w:rsid w:val="00722F5B"/>
    <w:rsid w:val="0072376D"/>
    <w:rsid w:val="00724AC9"/>
    <w:rsid w:val="00726149"/>
    <w:rsid w:val="007265D1"/>
    <w:rsid w:val="007271A2"/>
    <w:rsid w:val="00727C38"/>
    <w:rsid w:val="00730653"/>
    <w:rsid w:val="00730716"/>
    <w:rsid w:val="00732B5A"/>
    <w:rsid w:val="00732BD9"/>
    <w:rsid w:val="00734019"/>
    <w:rsid w:val="007341E1"/>
    <w:rsid w:val="007344D5"/>
    <w:rsid w:val="00735115"/>
    <w:rsid w:val="00737239"/>
    <w:rsid w:val="00741208"/>
    <w:rsid w:val="00741C07"/>
    <w:rsid w:val="00742F9C"/>
    <w:rsid w:val="0074313D"/>
    <w:rsid w:val="00745275"/>
    <w:rsid w:val="00745950"/>
    <w:rsid w:val="007521C1"/>
    <w:rsid w:val="00752F03"/>
    <w:rsid w:val="00752F2C"/>
    <w:rsid w:val="007562F0"/>
    <w:rsid w:val="0075700E"/>
    <w:rsid w:val="00757F99"/>
    <w:rsid w:val="0076160B"/>
    <w:rsid w:val="00761851"/>
    <w:rsid w:val="00762013"/>
    <w:rsid w:val="00762A76"/>
    <w:rsid w:val="00765403"/>
    <w:rsid w:val="00767123"/>
    <w:rsid w:val="00767A26"/>
    <w:rsid w:val="00767B48"/>
    <w:rsid w:val="00771246"/>
    <w:rsid w:val="00771C85"/>
    <w:rsid w:val="00771CDD"/>
    <w:rsid w:val="00772AB5"/>
    <w:rsid w:val="00773867"/>
    <w:rsid w:val="00774A67"/>
    <w:rsid w:val="007778F7"/>
    <w:rsid w:val="007817B7"/>
    <w:rsid w:val="00782D5F"/>
    <w:rsid w:val="007833F0"/>
    <w:rsid w:val="0078703D"/>
    <w:rsid w:val="00787E59"/>
    <w:rsid w:val="007907AB"/>
    <w:rsid w:val="00790C38"/>
    <w:rsid w:val="007912BC"/>
    <w:rsid w:val="0079336C"/>
    <w:rsid w:val="00793719"/>
    <w:rsid w:val="007939E6"/>
    <w:rsid w:val="007962D5"/>
    <w:rsid w:val="0079657B"/>
    <w:rsid w:val="00797638"/>
    <w:rsid w:val="00797B7A"/>
    <w:rsid w:val="007A11C9"/>
    <w:rsid w:val="007A1536"/>
    <w:rsid w:val="007A38D7"/>
    <w:rsid w:val="007A3B33"/>
    <w:rsid w:val="007A3CDC"/>
    <w:rsid w:val="007A6187"/>
    <w:rsid w:val="007A657E"/>
    <w:rsid w:val="007A65C7"/>
    <w:rsid w:val="007B0FBA"/>
    <w:rsid w:val="007B11FB"/>
    <w:rsid w:val="007B22EA"/>
    <w:rsid w:val="007B2636"/>
    <w:rsid w:val="007B2A4F"/>
    <w:rsid w:val="007B3109"/>
    <w:rsid w:val="007B32AC"/>
    <w:rsid w:val="007B353A"/>
    <w:rsid w:val="007B3D0C"/>
    <w:rsid w:val="007B3F92"/>
    <w:rsid w:val="007B5565"/>
    <w:rsid w:val="007B6185"/>
    <w:rsid w:val="007B674B"/>
    <w:rsid w:val="007C0254"/>
    <w:rsid w:val="007C0AC4"/>
    <w:rsid w:val="007C1506"/>
    <w:rsid w:val="007C1794"/>
    <w:rsid w:val="007C2EC0"/>
    <w:rsid w:val="007C336C"/>
    <w:rsid w:val="007C47C0"/>
    <w:rsid w:val="007C4CBC"/>
    <w:rsid w:val="007C527E"/>
    <w:rsid w:val="007C72B4"/>
    <w:rsid w:val="007C7C6C"/>
    <w:rsid w:val="007D0C21"/>
    <w:rsid w:val="007D24D6"/>
    <w:rsid w:val="007D2923"/>
    <w:rsid w:val="007D38CD"/>
    <w:rsid w:val="007D3EAD"/>
    <w:rsid w:val="007D6B5F"/>
    <w:rsid w:val="007D6F94"/>
    <w:rsid w:val="007D7FF4"/>
    <w:rsid w:val="007E066E"/>
    <w:rsid w:val="007E0CB3"/>
    <w:rsid w:val="007E28DB"/>
    <w:rsid w:val="007E37AE"/>
    <w:rsid w:val="007E4DB3"/>
    <w:rsid w:val="007E757F"/>
    <w:rsid w:val="007F0425"/>
    <w:rsid w:val="007F1293"/>
    <w:rsid w:val="007F1557"/>
    <w:rsid w:val="007F189D"/>
    <w:rsid w:val="007F18C1"/>
    <w:rsid w:val="007F26B5"/>
    <w:rsid w:val="007F2956"/>
    <w:rsid w:val="007F2B6D"/>
    <w:rsid w:val="007F3330"/>
    <w:rsid w:val="007F4DC6"/>
    <w:rsid w:val="007F60BD"/>
    <w:rsid w:val="007F6845"/>
    <w:rsid w:val="007F6AAB"/>
    <w:rsid w:val="007F706F"/>
    <w:rsid w:val="007F753E"/>
    <w:rsid w:val="00802070"/>
    <w:rsid w:val="00803EDB"/>
    <w:rsid w:val="00805E0F"/>
    <w:rsid w:val="00805FCF"/>
    <w:rsid w:val="00806BAA"/>
    <w:rsid w:val="00807471"/>
    <w:rsid w:val="008075ED"/>
    <w:rsid w:val="00807FCD"/>
    <w:rsid w:val="008107EF"/>
    <w:rsid w:val="00810A95"/>
    <w:rsid w:val="008116C7"/>
    <w:rsid w:val="00813929"/>
    <w:rsid w:val="0081476C"/>
    <w:rsid w:val="00815822"/>
    <w:rsid w:val="008176C3"/>
    <w:rsid w:val="0082157D"/>
    <w:rsid w:val="00821E32"/>
    <w:rsid w:val="00824535"/>
    <w:rsid w:val="0082462E"/>
    <w:rsid w:val="00825478"/>
    <w:rsid w:val="00830BCD"/>
    <w:rsid w:val="0083268A"/>
    <w:rsid w:val="00834354"/>
    <w:rsid w:val="00834A7F"/>
    <w:rsid w:val="00834B8F"/>
    <w:rsid w:val="0083511D"/>
    <w:rsid w:val="008365EB"/>
    <w:rsid w:val="008376F6"/>
    <w:rsid w:val="00837A4F"/>
    <w:rsid w:val="008404DE"/>
    <w:rsid w:val="00840DBC"/>
    <w:rsid w:val="00843872"/>
    <w:rsid w:val="00843BAC"/>
    <w:rsid w:val="00843D62"/>
    <w:rsid w:val="008448E0"/>
    <w:rsid w:val="00844FE5"/>
    <w:rsid w:val="00844FF1"/>
    <w:rsid w:val="00845097"/>
    <w:rsid w:val="00845CF4"/>
    <w:rsid w:val="00847C9E"/>
    <w:rsid w:val="008506C8"/>
    <w:rsid w:val="00851B16"/>
    <w:rsid w:val="00852F5A"/>
    <w:rsid w:val="00852FAD"/>
    <w:rsid w:val="00853668"/>
    <w:rsid w:val="00856925"/>
    <w:rsid w:val="008604FC"/>
    <w:rsid w:val="00860B0C"/>
    <w:rsid w:val="008637AE"/>
    <w:rsid w:val="0086750B"/>
    <w:rsid w:val="00867A77"/>
    <w:rsid w:val="008701B4"/>
    <w:rsid w:val="00871F40"/>
    <w:rsid w:val="00872B82"/>
    <w:rsid w:val="0087301D"/>
    <w:rsid w:val="008762A2"/>
    <w:rsid w:val="00876702"/>
    <w:rsid w:val="0088022A"/>
    <w:rsid w:val="00881123"/>
    <w:rsid w:val="008814F8"/>
    <w:rsid w:val="00882172"/>
    <w:rsid w:val="00883509"/>
    <w:rsid w:val="00886CDC"/>
    <w:rsid w:val="008875DE"/>
    <w:rsid w:val="008876E1"/>
    <w:rsid w:val="00891595"/>
    <w:rsid w:val="008915F5"/>
    <w:rsid w:val="0089256B"/>
    <w:rsid w:val="00892ED8"/>
    <w:rsid w:val="0089475F"/>
    <w:rsid w:val="008949A5"/>
    <w:rsid w:val="0089518B"/>
    <w:rsid w:val="00895617"/>
    <w:rsid w:val="00897945"/>
    <w:rsid w:val="008A4A3A"/>
    <w:rsid w:val="008A574C"/>
    <w:rsid w:val="008A5E08"/>
    <w:rsid w:val="008A6CDF"/>
    <w:rsid w:val="008A78BD"/>
    <w:rsid w:val="008A7BEC"/>
    <w:rsid w:val="008B02B5"/>
    <w:rsid w:val="008B285B"/>
    <w:rsid w:val="008B2AFB"/>
    <w:rsid w:val="008B401C"/>
    <w:rsid w:val="008B47EB"/>
    <w:rsid w:val="008B5587"/>
    <w:rsid w:val="008B660A"/>
    <w:rsid w:val="008C0C66"/>
    <w:rsid w:val="008C0D6F"/>
    <w:rsid w:val="008C0E44"/>
    <w:rsid w:val="008C1D4D"/>
    <w:rsid w:val="008C2675"/>
    <w:rsid w:val="008C33AB"/>
    <w:rsid w:val="008C42A6"/>
    <w:rsid w:val="008C7775"/>
    <w:rsid w:val="008D15F1"/>
    <w:rsid w:val="008D284F"/>
    <w:rsid w:val="008D39A8"/>
    <w:rsid w:val="008D7D35"/>
    <w:rsid w:val="008E1765"/>
    <w:rsid w:val="008E1BDA"/>
    <w:rsid w:val="008E1EF8"/>
    <w:rsid w:val="008E28BD"/>
    <w:rsid w:val="008E3846"/>
    <w:rsid w:val="008E4ECA"/>
    <w:rsid w:val="008E5451"/>
    <w:rsid w:val="008E6151"/>
    <w:rsid w:val="008E730A"/>
    <w:rsid w:val="008F1890"/>
    <w:rsid w:val="008F1FD2"/>
    <w:rsid w:val="008F3AD2"/>
    <w:rsid w:val="008F69DA"/>
    <w:rsid w:val="00900C84"/>
    <w:rsid w:val="009023C0"/>
    <w:rsid w:val="00902F15"/>
    <w:rsid w:val="00906F1C"/>
    <w:rsid w:val="00907CF2"/>
    <w:rsid w:val="00910EE5"/>
    <w:rsid w:val="00910F6C"/>
    <w:rsid w:val="00911162"/>
    <w:rsid w:val="0091181A"/>
    <w:rsid w:val="00911BD4"/>
    <w:rsid w:val="00915972"/>
    <w:rsid w:val="00915FBF"/>
    <w:rsid w:val="00916016"/>
    <w:rsid w:val="00916F50"/>
    <w:rsid w:val="00917E88"/>
    <w:rsid w:val="0092162E"/>
    <w:rsid w:val="0092177B"/>
    <w:rsid w:val="009232DB"/>
    <w:rsid w:val="0092435D"/>
    <w:rsid w:val="00924C29"/>
    <w:rsid w:val="00925122"/>
    <w:rsid w:val="00925260"/>
    <w:rsid w:val="009303F6"/>
    <w:rsid w:val="00930F83"/>
    <w:rsid w:val="00931D63"/>
    <w:rsid w:val="0093239C"/>
    <w:rsid w:val="009326F9"/>
    <w:rsid w:val="009369AF"/>
    <w:rsid w:val="00936EF4"/>
    <w:rsid w:val="009402D9"/>
    <w:rsid w:val="00941FE2"/>
    <w:rsid w:val="0094315F"/>
    <w:rsid w:val="00944915"/>
    <w:rsid w:val="00945B1B"/>
    <w:rsid w:val="00952539"/>
    <w:rsid w:val="0095428A"/>
    <w:rsid w:val="00954F0A"/>
    <w:rsid w:val="00957346"/>
    <w:rsid w:val="00960FFE"/>
    <w:rsid w:val="00961663"/>
    <w:rsid w:val="00965E84"/>
    <w:rsid w:val="009665A7"/>
    <w:rsid w:val="00966929"/>
    <w:rsid w:val="00967ED5"/>
    <w:rsid w:val="00974B02"/>
    <w:rsid w:val="00974E11"/>
    <w:rsid w:val="00976AB9"/>
    <w:rsid w:val="0097722A"/>
    <w:rsid w:val="00977F5F"/>
    <w:rsid w:val="00980D99"/>
    <w:rsid w:val="00982FD1"/>
    <w:rsid w:val="00983282"/>
    <w:rsid w:val="009850FF"/>
    <w:rsid w:val="009852BF"/>
    <w:rsid w:val="00990117"/>
    <w:rsid w:val="00993502"/>
    <w:rsid w:val="00993D7E"/>
    <w:rsid w:val="00994782"/>
    <w:rsid w:val="0099572F"/>
    <w:rsid w:val="00995FB4"/>
    <w:rsid w:val="00996F8D"/>
    <w:rsid w:val="0099733A"/>
    <w:rsid w:val="009A123D"/>
    <w:rsid w:val="009A36DA"/>
    <w:rsid w:val="009A4819"/>
    <w:rsid w:val="009A5202"/>
    <w:rsid w:val="009A533B"/>
    <w:rsid w:val="009A6777"/>
    <w:rsid w:val="009A7329"/>
    <w:rsid w:val="009B09F2"/>
    <w:rsid w:val="009B1B94"/>
    <w:rsid w:val="009B7893"/>
    <w:rsid w:val="009C2877"/>
    <w:rsid w:val="009C5345"/>
    <w:rsid w:val="009C65D8"/>
    <w:rsid w:val="009C69CB"/>
    <w:rsid w:val="009D108C"/>
    <w:rsid w:val="009D16F1"/>
    <w:rsid w:val="009D19C4"/>
    <w:rsid w:val="009D1B4E"/>
    <w:rsid w:val="009D2F40"/>
    <w:rsid w:val="009E075F"/>
    <w:rsid w:val="009E122B"/>
    <w:rsid w:val="009E1F4F"/>
    <w:rsid w:val="009E233E"/>
    <w:rsid w:val="009E2B0C"/>
    <w:rsid w:val="009E38AF"/>
    <w:rsid w:val="009E4E3C"/>
    <w:rsid w:val="009E563B"/>
    <w:rsid w:val="009F4014"/>
    <w:rsid w:val="009F4E11"/>
    <w:rsid w:val="009F7605"/>
    <w:rsid w:val="009F789B"/>
    <w:rsid w:val="009F7930"/>
    <w:rsid w:val="009F7AB9"/>
    <w:rsid w:val="00A00313"/>
    <w:rsid w:val="00A005DF"/>
    <w:rsid w:val="00A0076A"/>
    <w:rsid w:val="00A0328D"/>
    <w:rsid w:val="00A03969"/>
    <w:rsid w:val="00A0396D"/>
    <w:rsid w:val="00A06B21"/>
    <w:rsid w:val="00A10DAF"/>
    <w:rsid w:val="00A11057"/>
    <w:rsid w:val="00A119D3"/>
    <w:rsid w:val="00A14F90"/>
    <w:rsid w:val="00A233B0"/>
    <w:rsid w:val="00A24431"/>
    <w:rsid w:val="00A24893"/>
    <w:rsid w:val="00A24CA2"/>
    <w:rsid w:val="00A27231"/>
    <w:rsid w:val="00A3048D"/>
    <w:rsid w:val="00A3087E"/>
    <w:rsid w:val="00A32D1F"/>
    <w:rsid w:val="00A33400"/>
    <w:rsid w:val="00A34AC3"/>
    <w:rsid w:val="00A34F29"/>
    <w:rsid w:val="00A35017"/>
    <w:rsid w:val="00A36A52"/>
    <w:rsid w:val="00A373AA"/>
    <w:rsid w:val="00A4022C"/>
    <w:rsid w:val="00A43550"/>
    <w:rsid w:val="00A440D0"/>
    <w:rsid w:val="00A45558"/>
    <w:rsid w:val="00A47C65"/>
    <w:rsid w:val="00A47CFE"/>
    <w:rsid w:val="00A50A0D"/>
    <w:rsid w:val="00A52A26"/>
    <w:rsid w:val="00A53DB4"/>
    <w:rsid w:val="00A562E5"/>
    <w:rsid w:val="00A56804"/>
    <w:rsid w:val="00A57056"/>
    <w:rsid w:val="00A60323"/>
    <w:rsid w:val="00A60BFA"/>
    <w:rsid w:val="00A61790"/>
    <w:rsid w:val="00A62785"/>
    <w:rsid w:val="00A63355"/>
    <w:rsid w:val="00A63DB5"/>
    <w:rsid w:val="00A64686"/>
    <w:rsid w:val="00A65C0A"/>
    <w:rsid w:val="00A66434"/>
    <w:rsid w:val="00A66878"/>
    <w:rsid w:val="00A700A1"/>
    <w:rsid w:val="00A70FDB"/>
    <w:rsid w:val="00A737A3"/>
    <w:rsid w:val="00A76D2E"/>
    <w:rsid w:val="00A7793F"/>
    <w:rsid w:val="00A77AB6"/>
    <w:rsid w:val="00A77B57"/>
    <w:rsid w:val="00A77E1D"/>
    <w:rsid w:val="00A8033B"/>
    <w:rsid w:val="00A804C5"/>
    <w:rsid w:val="00A87F1C"/>
    <w:rsid w:val="00A9033B"/>
    <w:rsid w:val="00A9439D"/>
    <w:rsid w:val="00A949AC"/>
    <w:rsid w:val="00A94CC3"/>
    <w:rsid w:val="00A96220"/>
    <w:rsid w:val="00AA0545"/>
    <w:rsid w:val="00AA077F"/>
    <w:rsid w:val="00AA0959"/>
    <w:rsid w:val="00AA1ABC"/>
    <w:rsid w:val="00AA3BE9"/>
    <w:rsid w:val="00AA3BF6"/>
    <w:rsid w:val="00AA4D77"/>
    <w:rsid w:val="00AA73E5"/>
    <w:rsid w:val="00AB0979"/>
    <w:rsid w:val="00AB1847"/>
    <w:rsid w:val="00AB3F7F"/>
    <w:rsid w:val="00AB7739"/>
    <w:rsid w:val="00AC0A03"/>
    <w:rsid w:val="00AC0C91"/>
    <w:rsid w:val="00AC188E"/>
    <w:rsid w:val="00AC1920"/>
    <w:rsid w:val="00AC1E50"/>
    <w:rsid w:val="00AC478A"/>
    <w:rsid w:val="00AC6DBC"/>
    <w:rsid w:val="00AC7B62"/>
    <w:rsid w:val="00AD104A"/>
    <w:rsid w:val="00AD33FF"/>
    <w:rsid w:val="00AD5D60"/>
    <w:rsid w:val="00AD5FC6"/>
    <w:rsid w:val="00AE0600"/>
    <w:rsid w:val="00AE44C4"/>
    <w:rsid w:val="00AF1C41"/>
    <w:rsid w:val="00AF20B4"/>
    <w:rsid w:val="00AF4759"/>
    <w:rsid w:val="00AF5060"/>
    <w:rsid w:val="00B009BB"/>
    <w:rsid w:val="00B00DA5"/>
    <w:rsid w:val="00B01D4E"/>
    <w:rsid w:val="00B01EBF"/>
    <w:rsid w:val="00B02E3D"/>
    <w:rsid w:val="00B03782"/>
    <w:rsid w:val="00B04B40"/>
    <w:rsid w:val="00B04F5A"/>
    <w:rsid w:val="00B1353F"/>
    <w:rsid w:val="00B13A90"/>
    <w:rsid w:val="00B14BCF"/>
    <w:rsid w:val="00B16687"/>
    <w:rsid w:val="00B1681E"/>
    <w:rsid w:val="00B16F34"/>
    <w:rsid w:val="00B17CCD"/>
    <w:rsid w:val="00B2098C"/>
    <w:rsid w:val="00B20BCB"/>
    <w:rsid w:val="00B22175"/>
    <w:rsid w:val="00B22FC3"/>
    <w:rsid w:val="00B24031"/>
    <w:rsid w:val="00B25911"/>
    <w:rsid w:val="00B26266"/>
    <w:rsid w:val="00B264C4"/>
    <w:rsid w:val="00B264DA"/>
    <w:rsid w:val="00B26BDE"/>
    <w:rsid w:val="00B278EE"/>
    <w:rsid w:val="00B30D78"/>
    <w:rsid w:val="00B31697"/>
    <w:rsid w:val="00B31A2A"/>
    <w:rsid w:val="00B31B23"/>
    <w:rsid w:val="00B3247E"/>
    <w:rsid w:val="00B32F54"/>
    <w:rsid w:val="00B34593"/>
    <w:rsid w:val="00B345D3"/>
    <w:rsid w:val="00B36141"/>
    <w:rsid w:val="00B4092D"/>
    <w:rsid w:val="00B40D99"/>
    <w:rsid w:val="00B42E67"/>
    <w:rsid w:val="00B43256"/>
    <w:rsid w:val="00B440A7"/>
    <w:rsid w:val="00B44146"/>
    <w:rsid w:val="00B4467D"/>
    <w:rsid w:val="00B45A96"/>
    <w:rsid w:val="00B45CDD"/>
    <w:rsid w:val="00B46D37"/>
    <w:rsid w:val="00B54196"/>
    <w:rsid w:val="00B5491D"/>
    <w:rsid w:val="00B5600A"/>
    <w:rsid w:val="00B566D9"/>
    <w:rsid w:val="00B60293"/>
    <w:rsid w:val="00B60B3B"/>
    <w:rsid w:val="00B615E6"/>
    <w:rsid w:val="00B61CDB"/>
    <w:rsid w:val="00B629D2"/>
    <w:rsid w:val="00B62EEC"/>
    <w:rsid w:val="00B63123"/>
    <w:rsid w:val="00B63178"/>
    <w:rsid w:val="00B63A10"/>
    <w:rsid w:val="00B64743"/>
    <w:rsid w:val="00B65F87"/>
    <w:rsid w:val="00B6661D"/>
    <w:rsid w:val="00B67F87"/>
    <w:rsid w:val="00B70190"/>
    <w:rsid w:val="00B71C2D"/>
    <w:rsid w:val="00B74542"/>
    <w:rsid w:val="00B74A67"/>
    <w:rsid w:val="00B75F44"/>
    <w:rsid w:val="00B76B8C"/>
    <w:rsid w:val="00B774E1"/>
    <w:rsid w:val="00B8022F"/>
    <w:rsid w:val="00B810F1"/>
    <w:rsid w:val="00B82CC6"/>
    <w:rsid w:val="00B832D9"/>
    <w:rsid w:val="00B85D91"/>
    <w:rsid w:val="00B86B28"/>
    <w:rsid w:val="00B87CF9"/>
    <w:rsid w:val="00B917C6"/>
    <w:rsid w:val="00B924C6"/>
    <w:rsid w:val="00B945C5"/>
    <w:rsid w:val="00B9548E"/>
    <w:rsid w:val="00B97E20"/>
    <w:rsid w:val="00BA09AE"/>
    <w:rsid w:val="00BA29FB"/>
    <w:rsid w:val="00BA4995"/>
    <w:rsid w:val="00BA5DB5"/>
    <w:rsid w:val="00BA75C0"/>
    <w:rsid w:val="00BB0B22"/>
    <w:rsid w:val="00BB1758"/>
    <w:rsid w:val="00BB282E"/>
    <w:rsid w:val="00BB3FCE"/>
    <w:rsid w:val="00BB4B22"/>
    <w:rsid w:val="00BB55DA"/>
    <w:rsid w:val="00BB617D"/>
    <w:rsid w:val="00BC0798"/>
    <w:rsid w:val="00BC1016"/>
    <w:rsid w:val="00BC2278"/>
    <w:rsid w:val="00BC2FA7"/>
    <w:rsid w:val="00BC39A3"/>
    <w:rsid w:val="00BC4E62"/>
    <w:rsid w:val="00BC7450"/>
    <w:rsid w:val="00BD23FF"/>
    <w:rsid w:val="00BD2A4E"/>
    <w:rsid w:val="00BD4545"/>
    <w:rsid w:val="00BD68F7"/>
    <w:rsid w:val="00BE1377"/>
    <w:rsid w:val="00BE14F7"/>
    <w:rsid w:val="00BE186A"/>
    <w:rsid w:val="00BE1C86"/>
    <w:rsid w:val="00BE3641"/>
    <w:rsid w:val="00BE3928"/>
    <w:rsid w:val="00BE3AA8"/>
    <w:rsid w:val="00BE5C11"/>
    <w:rsid w:val="00BF1EEF"/>
    <w:rsid w:val="00BF2A77"/>
    <w:rsid w:val="00BF452F"/>
    <w:rsid w:val="00BF51CB"/>
    <w:rsid w:val="00BF5A3A"/>
    <w:rsid w:val="00C04613"/>
    <w:rsid w:val="00C04DA0"/>
    <w:rsid w:val="00C05C0A"/>
    <w:rsid w:val="00C075FF"/>
    <w:rsid w:val="00C07710"/>
    <w:rsid w:val="00C07833"/>
    <w:rsid w:val="00C10D1F"/>
    <w:rsid w:val="00C10E68"/>
    <w:rsid w:val="00C179F6"/>
    <w:rsid w:val="00C17D2D"/>
    <w:rsid w:val="00C21C5E"/>
    <w:rsid w:val="00C238E9"/>
    <w:rsid w:val="00C24CAB"/>
    <w:rsid w:val="00C26B30"/>
    <w:rsid w:val="00C27B79"/>
    <w:rsid w:val="00C31D33"/>
    <w:rsid w:val="00C31FB4"/>
    <w:rsid w:val="00C32C2B"/>
    <w:rsid w:val="00C32F5F"/>
    <w:rsid w:val="00C33544"/>
    <w:rsid w:val="00C34AF7"/>
    <w:rsid w:val="00C406FE"/>
    <w:rsid w:val="00C40BC5"/>
    <w:rsid w:val="00C40D36"/>
    <w:rsid w:val="00C41189"/>
    <w:rsid w:val="00C42045"/>
    <w:rsid w:val="00C421C9"/>
    <w:rsid w:val="00C439D6"/>
    <w:rsid w:val="00C4410D"/>
    <w:rsid w:val="00C449CF"/>
    <w:rsid w:val="00C44EFC"/>
    <w:rsid w:val="00C44F03"/>
    <w:rsid w:val="00C45237"/>
    <w:rsid w:val="00C45FC8"/>
    <w:rsid w:val="00C50981"/>
    <w:rsid w:val="00C50B1F"/>
    <w:rsid w:val="00C51AAD"/>
    <w:rsid w:val="00C53361"/>
    <w:rsid w:val="00C5367D"/>
    <w:rsid w:val="00C552D9"/>
    <w:rsid w:val="00C5543B"/>
    <w:rsid w:val="00C606AB"/>
    <w:rsid w:val="00C60E9B"/>
    <w:rsid w:val="00C6189C"/>
    <w:rsid w:val="00C61BAF"/>
    <w:rsid w:val="00C6208C"/>
    <w:rsid w:val="00C63648"/>
    <w:rsid w:val="00C63AA4"/>
    <w:rsid w:val="00C64A15"/>
    <w:rsid w:val="00C65925"/>
    <w:rsid w:val="00C65FD2"/>
    <w:rsid w:val="00C66C11"/>
    <w:rsid w:val="00C67696"/>
    <w:rsid w:val="00C70541"/>
    <w:rsid w:val="00C707FC"/>
    <w:rsid w:val="00C71D42"/>
    <w:rsid w:val="00C72276"/>
    <w:rsid w:val="00C73D1F"/>
    <w:rsid w:val="00C76B43"/>
    <w:rsid w:val="00C81269"/>
    <w:rsid w:val="00C81D41"/>
    <w:rsid w:val="00C851F8"/>
    <w:rsid w:val="00C86FB3"/>
    <w:rsid w:val="00C877C4"/>
    <w:rsid w:val="00C91D63"/>
    <w:rsid w:val="00C93293"/>
    <w:rsid w:val="00C947E2"/>
    <w:rsid w:val="00C9509B"/>
    <w:rsid w:val="00C952BB"/>
    <w:rsid w:val="00C96422"/>
    <w:rsid w:val="00C97D79"/>
    <w:rsid w:val="00CA0099"/>
    <w:rsid w:val="00CA0993"/>
    <w:rsid w:val="00CA209A"/>
    <w:rsid w:val="00CA2753"/>
    <w:rsid w:val="00CA4B56"/>
    <w:rsid w:val="00CA5126"/>
    <w:rsid w:val="00CA528F"/>
    <w:rsid w:val="00CA5385"/>
    <w:rsid w:val="00CA5871"/>
    <w:rsid w:val="00CA5E35"/>
    <w:rsid w:val="00CA61E8"/>
    <w:rsid w:val="00CA6578"/>
    <w:rsid w:val="00CA6D3E"/>
    <w:rsid w:val="00CA6F94"/>
    <w:rsid w:val="00CA7D70"/>
    <w:rsid w:val="00CB02C0"/>
    <w:rsid w:val="00CB07DC"/>
    <w:rsid w:val="00CB0A7F"/>
    <w:rsid w:val="00CB34A4"/>
    <w:rsid w:val="00CB449E"/>
    <w:rsid w:val="00CB5EA6"/>
    <w:rsid w:val="00CB649A"/>
    <w:rsid w:val="00CC0BAA"/>
    <w:rsid w:val="00CC17A2"/>
    <w:rsid w:val="00CC532B"/>
    <w:rsid w:val="00CC6FE5"/>
    <w:rsid w:val="00CD4149"/>
    <w:rsid w:val="00CD4922"/>
    <w:rsid w:val="00CD4B31"/>
    <w:rsid w:val="00CD53FB"/>
    <w:rsid w:val="00CE1593"/>
    <w:rsid w:val="00CE2608"/>
    <w:rsid w:val="00CE33C8"/>
    <w:rsid w:val="00CE5AB4"/>
    <w:rsid w:val="00CF0414"/>
    <w:rsid w:val="00CF0E54"/>
    <w:rsid w:val="00CF3438"/>
    <w:rsid w:val="00CF6715"/>
    <w:rsid w:val="00CF6EE3"/>
    <w:rsid w:val="00D0004F"/>
    <w:rsid w:val="00D002FD"/>
    <w:rsid w:val="00D01EC7"/>
    <w:rsid w:val="00D0305F"/>
    <w:rsid w:val="00D04326"/>
    <w:rsid w:val="00D076A1"/>
    <w:rsid w:val="00D10A37"/>
    <w:rsid w:val="00D11D23"/>
    <w:rsid w:val="00D11E90"/>
    <w:rsid w:val="00D1274D"/>
    <w:rsid w:val="00D12E42"/>
    <w:rsid w:val="00D1303E"/>
    <w:rsid w:val="00D14350"/>
    <w:rsid w:val="00D14AE4"/>
    <w:rsid w:val="00D16CC0"/>
    <w:rsid w:val="00D16D95"/>
    <w:rsid w:val="00D201AB"/>
    <w:rsid w:val="00D20A26"/>
    <w:rsid w:val="00D21025"/>
    <w:rsid w:val="00D22D45"/>
    <w:rsid w:val="00D23513"/>
    <w:rsid w:val="00D241D0"/>
    <w:rsid w:val="00D268D6"/>
    <w:rsid w:val="00D271FC"/>
    <w:rsid w:val="00D273C5"/>
    <w:rsid w:val="00D32AF0"/>
    <w:rsid w:val="00D34579"/>
    <w:rsid w:val="00D3646D"/>
    <w:rsid w:val="00D3693E"/>
    <w:rsid w:val="00D36B0B"/>
    <w:rsid w:val="00D37192"/>
    <w:rsid w:val="00D3723B"/>
    <w:rsid w:val="00D37EC8"/>
    <w:rsid w:val="00D425EE"/>
    <w:rsid w:val="00D46038"/>
    <w:rsid w:val="00D46E06"/>
    <w:rsid w:val="00D50A3A"/>
    <w:rsid w:val="00D510B1"/>
    <w:rsid w:val="00D51465"/>
    <w:rsid w:val="00D51468"/>
    <w:rsid w:val="00D52BCD"/>
    <w:rsid w:val="00D53BDC"/>
    <w:rsid w:val="00D54F21"/>
    <w:rsid w:val="00D57A7D"/>
    <w:rsid w:val="00D615B6"/>
    <w:rsid w:val="00D62AB6"/>
    <w:rsid w:val="00D634F7"/>
    <w:rsid w:val="00D64248"/>
    <w:rsid w:val="00D64546"/>
    <w:rsid w:val="00D67A5A"/>
    <w:rsid w:val="00D70DF8"/>
    <w:rsid w:val="00D71E7A"/>
    <w:rsid w:val="00D737D9"/>
    <w:rsid w:val="00D73D01"/>
    <w:rsid w:val="00D74BFD"/>
    <w:rsid w:val="00D76238"/>
    <w:rsid w:val="00D8269F"/>
    <w:rsid w:val="00D876BD"/>
    <w:rsid w:val="00D87F52"/>
    <w:rsid w:val="00D90FBF"/>
    <w:rsid w:val="00D91BBF"/>
    <w:rsid w:val="00D91E06"/>
    <w:rsid w:val="00D92BF7"/>
    <w:rsid w:val="00D96E41"/>
    <w:rsid w:val="00D97924"/>
    <w:rsid w:val="00D97F60"/>
    <w:rsid w:val="00DA1C36"/>
    <w:rsid w:val="00DA2BB3"/>
    <w:rsid w:val="00DA2D7A"/>
    <w:rsid w:val="00DA32FD"/>
    <w:rsid w:val="00DA43C9"/>
    <w:rsid w:val="00DA6A1D"/>
    <w:rsid w:val="00DA6F23"/>
    <w:rsid w:val="00DA7F11"/>
    <w:rsid w:val="00DB013C"/>
    <w:rsid w:val="00DB1D79"/>
    <w:rsid w:val="00DB1F76"/>
    <w:rsid w:val="00DB3830"/>
    <w:rsid w:val="00DB421D"/>
    <w:rsid w:val="00DB4389"/>
    <w:rsid w:val="00DB453C"/>
    <w:rsid w:val="00DB68B6"/>
    <w:rsid w:val="00DB6F0B"/>
    <w:rsid w:val="00DC4592"/>
    <w:rsid w:val="00DC6689"/>
    <w:rsid w:val="00DC7DC9"/>
    <w:rsid w:val="00DD02DF"/>
    <w:rsid w:val="00DD0DCE"/>
    <w:rsid w:val="00DD1345"/>
    <w:rsid w:val="00DD3673"/>
    <w:rsid w:val="00DD44C5"/>
    <w:rsid w:val="00DD5E96"/>
    <w:rsid w:val="00DD6245"/>
    <w:rsid w:val="00DD6EA6"/>
    <w:rsid w:val="00DD73D2"/>
    <w:rsid w:val="00DD7743"/>
    <w:rsid w:val="00DE1A72"/>
    <w:rsid w:val="00DE2A65"/>
    <w:rsid w:val="00DE2F18"/>
    <w:rsid w:val="00DE3D94"/>
    <w:rsid w:val="00DE41D0"/>
    <w:rsid w:val="00DE6D3D"/>
    <w:rsid w:val="00DF0D05"/>
    <w:rsid w:val="00DF1A8D"/>
    <w:rsid w:val="00DF21A0"/>
    <w:rsid w:val="00DF5EA5"/>
    <w:rsid w:val="00DF743C"/>
    <w:rsid w:val="00DF7FC9"/>
    <w:rsid w:val="00E008D1"/>
    <w:rsid w:val="00E01096"/>
    <w:rsid w:val="00E03963"/>
    <w:rsid w:val="00E040C4"/>
    <w:rsid w:val="00E06550"/>
    <w:rsid w:val="00E075D0"/>
    <w:rsid w:val="00E07789"/>
    <w:rsid w:val="00E10CED"/>
    <w:rsid w:val="00E10F7E"/>
    <w:rsid w:val="00E13567"/>
    <w:rsid w:val="00E1406C"/>
    <w:rsid w:val="00E150EF"/>
    <w:rsid w:val="00E1543D"/>
    <w:rsid w:val="00E1632C"/>
    <w:rsid w:val="00E16C57"/>
    <w:rsid w:val="00E17A5B"/>
    <w:rsid w:val="00E2242A"/>
    <w:rsid w:val="00E22A62"/>
    <w:rsid w:val="00E239DE"/>
    <w:rsid w:val="00E24A5E"/>
    <w:rsid w:val="00E24D6D"/>
    <w:rsid w:val="00E2570F"/>
    <w:rsid w:val="00E25848"/>
    <w:rsid w:val="00E258C3"/>
    <w:rsid w:val="00E263B3"/>
    <w:rsid w:val="00E3111C"/>
    <w:rsid w:val="00E330A9"/>
    <w:rsid w:val="00E33574"/>
    <w:rsid w:val="00E33C4E"/>
    <w:rsid w:val="00E33CBE"/>
    <w:rsid w:val="00E34DB7"/>
    <w:rsid w:val="00E41F98"/>
    <w:rsid w:val="00E422EB"/>
    <w:rsid w:val="00E452E5"/>
    <w:rsid w:val="00E455C3"/>
    <w:rsid w:val="00E4569E"/>
    <w:rsid w:val="00E469D6"/>
    <w:rsid w:val="00E46AE4"/>
    <w:rsid w:val="00E475B3"/>
    <w:rsid w:val="00E511AE"/>
    <w:rsid w:val="00E53B8C"/>
    <w:rsid w:val="00E57BDF"/>
    <w:rsid w:val="00E57C3E"/>
    <w:rsid w:val="00E6248D"/>
    <w:rsid w:val="00E62E40"/>
    <w:rsid w:val="00E643C7"/>
    <w:rsid w:val="00E70DF8"/>
    <w:rsid w:val="00E748FE"/>
    <w:rsid w:val="00E765F5"/>
    <w:rsid w:val="00E81F46"/>
    <w:rsid w:val="00E854BB"/>
    <w:rsid w:val="00E86876"/>
    <w:rsid w:val="00E87705"/>
    <w:rsid w:val="00E92F9F"/>
    <w:rsid w:val="00E93A65"/>
    <w:rsid w:val="00E95AB6"/>
    <w:rsid w:val="00EA0000"/>
    <w:rsid w:val="00EA233E"/>
    <w:rsid w:val="00EA27F3"/>
    <w:rsid w:val="00EA2EFD"/>
    <w:rsid w:val="00EA3088"/>
    <w:rsid w:val="00EA3A32"/>
    <w:rsid w:val="00EA4CA3"/>
    <w:rsid w:val="00EA7464"/>
    <w:rsid w:val="00EB169D"/>
    <w:rsid w:val="00EB17AA"/>
    <w:rsid w:val="00EB2102"/>
    <w:rsid w:val="00EB2CF5"/>
    <w:rsid w:val="00EB31A2"/>
    <w:rsid w:val="00EB4F4C"/>
    <w:rsid w:val="00EB6B1A"/>
    <w:rsid w:val="00EB6E95"/>
    <w:rsid w:val="00EC1614"/>
    <w:rsid w:val="00EC36A7"/>
    <w:rsid w:val="00EC55BF"/>
    <w:rsid w:val="00EC64E4"/>
    <w:rsid w:val="00EC6F09"/>
    <w:rsid w:val="00ED09A9"/>
    <w:rsid w:val="00ED3B0B"/>
    <w:rsid w:val="00ED5370"/>
    <w:rsid w:val="00ED65E9"/>
    <w:rsid w:val="00EE04A7"/>
    <w:rsid w:val="00EE0DD5"/>
    <w:rsid w:val="00EE27FA"/>
    <w:rsid w:val="00EE54EB"/>
    <w:rsid w:val="00EE5F4C"/>
    <w:rsid w:val="00EE6650"/>
    <w:rsid w:val="00EE7B94"/>
    <w:rsid w:val="00EE7BD2"/>
    <w:rsid w:val="00EF00ED"/>
    <w:rsid w:val="00EF100C"/>
    <w:rsid w:val="00EF10BA"/>
    <w:rsid w:val="00EF1423"/>
    <w:rsid w:val="00EF4CED"/>
    <w:rsid w:val="00EF7E63"/>
    <w:rsid w:val="00F00FCC"/>
    <w:rsid w:val="00F01263"/>
    <w:rsid w:val="00F01F4E"/>
    <w:rsid w:val="00F027D3"/>
    <w:rsid w:val="00F03E80"/>
    <w:rsid w:val="00F04A36"/>
    <w:rsid w:val="00F04CD2"/>
    <w:rsid w:val="00F0637B"/>
    <w:rsid w:val="00F06538"/>
    <w:rsid w:val="00F10FB2"/>
    <w:rsid w:val="00F11A0F"/>
    <w:rsid w:val="00F11E32"/>
    <w:rsid w:val="00F14329"/>
    <w:rsid w:val="00F1434E"/>
    <w:rsid w:val="00F14CFF"/>
    <w:rsid w:val="00F14DAA"/>
    <w:rsid w:val="00F1754A"/>
    <w:rsid w:val="00F25FA0"/>
    <w:rsid w:val="00F2675F"/>
    <w:rsid w:val="00F278F5"/>
    <w:rsid w:val="00F32B66"/>
    <w:rsid w:val="00F32BB5"/>
    <w:rsid w:val="00F34B47"/>
    <w:rsid w:val="00F34D2B"/>
    <w:rsid w:val="00F3565A"/>
    <w:rsid w:val="00F371BF"/>
    <w:rsid w:val="00F42115"/>
    <w:rsid w:val="00F45557"/>
    <w:rsid w:val="00F462D4"/>
    <w:rsid w:val="00F475DA"/>
    <w:rsid w:val="00F507C4"/>
    <w:rsid w:val="00F515CC"/>
    <w:rsid w:val="00F51FBF"/>
    <w:rsid w:val="00F52E37"/>
    <w:rsid w:val="00F53167"/>
    <w:rsid w:val="00F53CBD"/>
    <w:rsid w:val="00F54030"/>
    <w:rsid w:val="00F5487D"/>
    <w:rsid w:val="00F54C20"/>
    <w:rsid w:val="00F54F90"/>
    <w:rsid w:val="00F551B3"/>
    <w:rsid w:val="00F56041"/>
    <w:rsid w:val="00F563D7"/>
    <w:rsid w:val="00F57E87"/>
    <w:rsid w:val="00F60396"/>
    <w:rsid w:val="00F60770"/>
    <w:rsid w:val="00F61527"/>
    <w:rsid w:val="00F619DB"/>
    <w:rsid w:val="00F63B76"/>
    <w:rsid w:val="00F64743"/>
    <w:rsid w:val="00F6533D"/>
    <w:rsid w:val="00F6629C"/>
    <w:rsid w:val="00F66B22"/>
    <w:rsid w:val="00F7041D"/>
    <w:rsid w:val="00F73C7D"/>
    <w:rsid w:val="00F75593"/>
    <w:rsid w:val="00F75685"/>
    <w:rsid w:val="00F75A8F"/>
    <w:rsid w:val="00F75C9E"/>
    <w:rsid w:val="00F808E2"/>
    <w:rsid w:val="00F811AB"/>
    <w:rsid w:val="00F81BB8"/>
    <w:rsid w:val="00F81E2C"/>
    <w:rsid w:val="00F84E35"/>
    <w:rsid w:val="00F873EF"/>
    <w:rsid w:val="00F87799"/>
    <w:rsid w:val="00F917D1"/>
    <w:rsid w:val="00F91EF1"/>
    <w:rsid w:val="00F930DD"/>
    <w:rsid w:val="00F93255"/>
    <w:rsid w:val="00F952A9"/>
    <w:rsid w:val="00F9575F"/>
    <w:rsid w:val="00F95E93"/>
    <w:rsid w:val="00F9615A"/>
    <w:rsid w:val="00F968C9"/>
    <w:rsid w:val="00F96B71"/>
    <w:rsid w:val="00FA0A1E"/>
    <w:rsid w:val="00FA13F3"/>
    <w:rsid w:val="00FA3F11"/>
    <w:rsid w:val="00FA4781"/>
    <w:rsid w:val="00FA4D1E"/>
    <w:rsid w:val="00FA5F55"/>
    <w:rsid w:val="00FA6574"/>
    <w:rsid w:val="00FA761B"/>
    <w:rsid w:val="00FA773B"/>
    <w:rsid w:val="00FA7B66"/>
    <w:rsid w:val="00FB010E"/>
    <w:rsid w:val="00FB11A7"/>
    <w:rsid w:val="00FB1604"/>
    <w:rsid w:val="00FB23A5"/>
    <w:rsid w:val="00FB3737"/>
    <w:rsid w:val="00FB4852"/>
    <w:rsid w:val="00FB5F8F"/>
    <w:rsid w:val="00FC0F20"/>
    <w:rsid w:val="00FC1BFF"/>
    <w:rsid w:val="00FC228F"/>
    <w:rsid w:val="00FC49D5"/>
    <w:rsid w:val="00FC4C0C"/>
    <w:rsid w:val="00FC50CC"/>
    <w:rsid w:val="00FC5ADA"/>
    <w:rsid w:val="00FC5F06"/>
    <w:rsid w:val="00FC6C23"/>
    <w:rsid w:val="00FC796C"/>
    <w:rsid w:val="00FC7A36"/>
    <w:rsid w:val="00FD061A"/>
    <w:rsid w:val="00FD116C"/>
    <w:rsid w:val="00FD1A0C"/>
    <w:rsid w:val="00FD380E"/>
    <w:rsid w:val="00FD3C2B"/>
    <w:rsid w:val="00FD4EF0"/>
    <w:rsid w:val="00FD54A0"/>
    <w:rsid w:val="00FD5FF4"/>
    <w:rsid w:val="00FD69FA"/>
    <w:rsid w:val="00FE0D82"/>
    <w:rsid w:val="00FE518B"/>
    <w:rsid w:val="00FE775F"/>
    <w:rsid w:val="00FE78F1"/>
    <w:rsid w:val="00FF0385"/>
    <w:rsid w:val="00FF273F"/>
    <w:rsid w:val="00FF2D76"/>
    <w:rsid w:val="00FF3D2D"/>
    <w:rsid w:val="00FF45B0"/>
    <w:rsid w:val="00FF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9234"/>
  <w15:docId w15:val="{3A1654AC-46A0-4FA6-970E-2D4D6778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6C"/>
    <w:pPr>
      <w:spacing w:after="0"/>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C3E"/>
    <w:pPr>
      <w:spacing w:after="0"/>
    </w:pPr>
  </w:style>
  <w:style w:type="paragraph" w:styleId="Header">
    <w:name w:val="header"/>
    <w:basedOn w:val="Normal"/>
    <w:link w:val="HeaderChar"/>
    <w:uiPriority w:val="99"/>
    <w:unhideWhenUsed/>
    <w:rsid w:val="007F4DC6"/>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F4DC6"/>
  </w:style>
  <w:style w:type="paragraph" w:styleId="Footer">
    <w:name w:val="footer"/>
    <w:basedOn w:val="Normal"/>
    <w:link w:val="FooterChar"/>
    <w:uiPriority w:val="99"/>
    <w:unhideWhenUsed/>
    <w:rsid w:val="007F4DC6"/>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F4DC6"/>
  </w:style>
  <w:style w:type="paragraph" w:styleId="ListParagraph">
    <w:name w:val="List Paragraph"/>
    <w:basedOn w:val="Normal"/>
    <w:uiPriority w:val="34"/>
    <w:qFormat/>
    <w:rsid w:val="00771C85"/>
    <w:pPr>
      <w:spacing w:after="200"/>
      <w:ind w:left="720"/>
      <w:contextualSpacing/>
    </w:pPr>
    <w:rPr>
      <w:rFonts w:asciiTheme="minorHAnsi" w:hAnsiTheme="minorHAnsi" w:cstheme="minorBidi"/>
      <w:sz w:val="22"/>
      <w:szCs w:val="22"/>
      <w:lang w:eastAsia="en-US"/>
    </w:rPr>
  </w:style>
  <w:style w:type="character" w:styleId="Strong">
    <w:name w:val="Strong"/>
    <w:basedOn w:val="DefaultParagraphFont"/>
    <w:uiPriority w:val="22"/>
    <w:qFormat/>
    <w:rsid w:val="0076160B"/>
    <w:rPr>
      <w:b/>
      <w:bCs/>
    </w:rPr>
  </w:style>
  <w:style w:type="paragraph" w:customStyle="1" w:styleId="Default">
    <w:name w:val="Default"/>
    <w:rsid w:val="00100E07"/>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4628"/>
    <w:rPr>
      <w:rFonts w:ascii="Tahoma" w:hAnsi="Tahoma" w:cs="Tahoma"/>
      <w:sz w:val="16"/>
      <w:szCs w:val="16"/>
    </w:rPr>
  </w:style>
  <w:style w:type="character" w:customStyle="1" w:styleId="BalloonTextChar">
    <w:name w:val="Balloon Text Char"/>
    <w:basedOn w:val="DefaultParagraphFont"/>
    <w:link w:val="BalloonText"/>
    <w:uiPriority w:val="99"/>
    <w:semiHidden/>
    <w:rsid w:val="005F4628"/>
    <w:rPr>
      <w:rFonts w:ascii="Tahoma" w:hAnsi="Tahoma" w:cs="Tahoma"/>
      <w:sz w:val="16"/>
      <w:szCs w:val="16"/>
    </w:rPr>
  </w:style>
  <w:style w:type="character" w:styleId="SubtleReference">
    <w:name w:val="Subtle Reference"/>
    <w:basedOn w:val="DefaultParagraphFont"/>
    <w:uiPriority w:val="31"/>
    <w:qFormat/>
    <w:rsid w:val="00605CF2"/>
    <w:rPr>
      <w:smallCaps/>
      <w:color w:val="C0504D" w:themeColor="accent2"/>
      <w:u w:val="single"/>
    </w:rPr>
  </w:style>
  <w:style w:type="paragraph" w:styleId="NormalWeb">
    <w:name w:val="Normal (Web)"/>
    <w:basedOn w:val="Normal"/>
    <w:uiPriority w:val="99"/>
    <w:unhideWhenUsed/>
    <w:rsid w:val="005C57D4"/>
  </w:style>
  <w:style w:type="character" w:styleId="CommentReference">
    <w:name w:val="annotation reference"/>
    <w:basedOn w:val="DefaultParagraphFont"/>
    <w:uiPriority w:val="99"/>
    <w:semiHidden/>
    <w:unhideWhenUsed/>
    <w:rsid w:val="00DB1D79"/>
    <w:rPr>
      <w:sz w:val="16"/>
      <w:szCs w:val="16"/>
    </w:rPr>
  </w:style>
  <w:style w:type="paragraph" w:styleId="CommentText">
    <w:name w:val="annotation text"/>
    <w:basedOn w:val="Normal"/>
    <w:link w:val="CommentTextChar"/>
    <w:uiPriority w:val="99"/>
    <w:semiHidden/>
    <w:unhideWhenUsed/>
    <w:rsid w:val="00DB1D79"/>
    <w:rPr>
      <w:sz w:val="20"/>
      <w:szCs w:val="20"/>
    </w:rPr>
  </w:style>
  <w:style w:type="character" w:customStyle="1" w:styleId="CommentTextChar">
    <w:name w:val="Comment Text Char"/>
    <w:basedOn w:val="DefaultParagraphFont"/>
    <w:link w:val="CommentText"/>
    <w:uiPriority w:val="99"/>
    <w:semiHidden/>
    <w:rsid w:val="00DB1D7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1D79"/>
    <w:rPr>
      <w:b/>
      <w:bCs/>
    </w:rPr>
  </w:style>
  <w:style w:type="character" w:customStyle="1" w:styleId="CommentSubjectChar">
    <w:name w:val="Comment Subject Char"/>
    <w:basedOn w:val="CommentTextChar"/>
    <w:link w:val="CommentSubject"/>
    <w:uiPriority w:val="99"/>
    <w:semiHidden/>
    <w:rsid w:val="00DB1D79"/>
    <w:rPr>
      <w:rFonts w:ascii="Times New Roman" w:hAnsi="Times New Roman" w:cs="Times New Roman"/>
      <w:b/>
      <w:bCs/>
      <w:sz w:val="20"/>
      <w:szCs w:val="20"/>
      <w:lang w:eastAsia="en-GB"/>
    </w:rPr>
  </w:style>
  <w:style w:type="table" w:customStyle="1" w:styleId="TableGrid">
    <w:name w:val="TableGrid"/>
    <w:rsid w:val="00DF5EA5"/>
    <w:pPr>
      <w:spacing w:after="0"/>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870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968">
      <w:bodyDiv w:val="1"/>
      <w:marLeft w:val="0"/>
      <w:marRight w:val="0"/>
      <w:marTop w:val="0"/>
      <w:marBottom w:val="0"/>
      <w:divBdr>
        <w:top w:val="none" w:sz="0" w:space="0" w:color="auto"/>
        <w:left w:val="none" w:sz="0" w:space="0" w:color="auto"/>
        <w:bottom w:val="none" w:sz="0" w:space="0" w:color="auto"/>
        <w:right w:val="none" w:sz="0" w:space="0" w:color="auto"/>
      </w:divBdr>
    </w:div>
    <w:div w:id="149710675">
      <w:bodyDiv w:val="1"/>
      <w:marLeft w:val="0"/>
      <w:marRight w:val="0"/>
      <w:marTop w:val="0"/>
      <w:marBottom w:val="0"/>
      <w:divBdr>
        <w:top w:val="none" w:sz="0" w:space="0" w:color="auto"/>
        <w:left w:val="none" w:sz="0" w:space="0" w:color="auto"/>
        <w:bottom w:val="none" w:sz="0" w:space="0" w:color="auto"/>
        <w:right w:val="none" w:sz="0" w:space="0" w:color="auto"/>
      </w:divBdr>
    </w:div>
    <w:div w:id="405423148">
      <w:bodyDiv w:val="1"/>
      <w:marLeft w:val="0"/>
      <w:marRight w:val="0"/>
      <w:marTop w:val="0"/>
      <w:marBottom w:val="0"/>
      <w:divBdr>
        <w:top w:val="none" w:sz="0" w:space="0" w:color="auto"/>
        <w:left w:val="none" w:sz="0" w:space="0" w:color="auto"/>
        <w:bottom w:val="none" w:sz="0" w:space="0" w:color="auto"/>
        <w:right w:val="none" w:sz="0" w:space="0" w:color="auto"/>
      </w:divBdr>
    </w:div>
    <w:div w:id="525025280">
      <w:bodyDiv w:val="1"/>
      <w:marLeft w:val="0"/>
      <w:marRight w:val="0"/>
      <w:marTop w:val="0"/>
      <w:marBottom w:val="0"/>
      <w:divBdr>
        <w:top w:val="none" w:sz="0" w:space="0" w:color="auto"/>
        <w:left w:val="none" w:sz="0" w:space="0" w:color="auto"/>
        <w:bottom w:val="none" w:sz="0" w:space="0" w:color="auto"/>
        <w:right w:val="none" w:sz="0" w:space="0" w:color="auto"/>
      </w:divBdr>
    </w:div>
    <w:div w:id="783770346">
      <w:bodyDiv w:val="1"/>
      <w:marLeft w:val="0"/>
      <w:marRight w:val="0"/>
      <w:marTop w:val="0"/>
      <w:marBottom w:val="0"/>
      <w:divBdr>
        <w:top w:val="none" w:sz="0" w:space="0" w:color="auto"/>
        <w:left w:val="none" w:sz="0" w:space="0" w:color="auto"/>
        <w:bottom w:val="none" w:sz="0" w:space="0" w:color="auto"/>
        <w:right w:val="none" w:sz="0" w:space="0" w:color="auto"/>
      </w:divBdr>
    </w:div>
    <w:div w:id="1275819283">
      <w:bodyDiv w:val="1"/>
      <w:marLeft w:val="0"/>
      <w:marRight w:val="0"/>
      <w:marTop w:val="0"/>
      <w:marBottom w:val="0"/>
      <w:divBdr>
        <w:top w:val="none" w:sz="0" w:space="0" w:color="auto"/>
        <w:left w:val="none" w:sz="0" w:space="0" w:color="auto"/>
        <w:bottom w:val="none" w:sz="0" w:space="0" w:color="auto"/>
        <w:right w:val="none" w:sz="0" w:space="0" w:color="auto"/>
      </w:divBdr>
      <w:divsChild>
        <w:div w:id="205026919">
          <w:marLeft w:val="0"/>
          <w:marRight w:val="0"/>
          <w:marTop w:val="0"/>
          <w:marBottom w:val="0"/>
          <w:divBdr>
            <w:top w:val="none" w:sz="0" w:space="0" w:color="auto"/>
            <w:left w:val="none" w:sz="0" w:space="0" w:color="auto"/>
            <w:bottom w:val="none" w:sz="0" w:space="0" w:color="auto"/>
            <w:right w:val="none" w:sz="0" w:space="0" w:color="auto"/>
          </w:divBdr>
        </w:div>
        <w:div w:id="429085292">
          <w:marLeft w:val="0"/>
          <w:marRight w:val="0"/>
          <w:marTop w:val="0"/>
          <w:marBottom w:val="0"/>
          <w:divBdr>
            <w:top w:val="none" w:sz="0" w:space="0" w:color="auto"/>
            <w:left w:val="none" w:sz="0" w:space="0" w:color="auto"/>
            <w:bottom w:val="none" w:sz="0" w:space="0" w:color="auto"/>
            <w:right w:val="none" w:sz="0" w:space="0" w:color="auto"/>
          </w:divBdr>
        </w:div>
        <w:div w:id="559247448">
          <w:marLeft w:val="0"/>
          <w:marRight w:val="0"/>
          <w:marTop w:val="0"/>
          <w:marBottom w:val="0"/>
          <w:divBdr>
            <w:top w:val="none" w:sz="0" w:space="0" w:color="auto"/>
            <w:left w:val="none" w:sz="0" w:space="0" w:color="auto"/>
            <w:bottom w:val="none" w:sz="0" w:space="0" w:color="auto"/>
            <w:right w:val="none" w:sz="0" w:space="0" w:color="auto"/>
          </w:divBdr>
        </w:div>
        <w:div w:id="1203322216">
          <w:marLeft w:val="0"/>
          <w:marRight w:val="0"/>
          <w:marTop w:val="0"/>
          <w:marBottom w:val="0"/>
          <w:divBdr>
            <w:top w:val="none" w:sz="0" w:space="0" w:color="auto"/>
            <w:left w:val="none" w:sz="0" w:space="0" w:color="auto"/>
            <w:bottom w:val="none" w:sz="0" w:space="0" w:color="auto"/>
            <w:right w:val="none" w:sz="0" w:space="0" w:color="auto"/>
          </w:divBdr>
        </w:div>
        <w:div w:id="1883324793">
          <w:marLeft w:val="0"/>
          <w:marRight w:val="0"/>
          <w:marTop w:val="0"/>
          <w:marBottom w:val="0"/>
          <w:divBdr>
            <w:top w:val="none" w:sz="0" w:space="0" w:color="auto"/>
            <w:left w:val="none" w:sz="0" w:space="0" w:color="auto"/>
            <w:bottom w:val="none" w:sz="0" w:space="0" w:color="auto"/>
            <w:right w:val="none" w:sz="0" w:space="0" w:color="auto"/>
          </w:divBdr>
        </w:div>
      </w:divsChild>
    </w:div>
    <w:div w:id="1407336084">
      <w:bodyDiv w:val="1"/>
      <w:marLeft w:val="0"/>
      <w:marRight w:val="0"/>
      <w:marTop w:val="0"/>
      <w:marBottom w:val="0"/>
      <w:divBdr>
        <w:top w:val="none" w:sz="0" w:space="0" w:color="auto"/>
        <w:left w:val="none" w:sz="0" w:space="0" w:color="auto"/>
        <w:bottom w:val="none" w:sz="0" w:space="0" w:color="auto"/>
        <w:right w:val="none" w:sz="0" w:space="0" w:color="auto"/>
      </w:divBdr>
    </w:div>
    <w:div w:id="1491947730">
      <w:bodyDiv w:val="1"/>
      <w:marLeft w:val="0"/>
      <w:marRight w:val="0"/>
      <w:marTop w:val="0"/>
      <w:marBottom w:val="0"/>
      <w:divBdr>
        <w:top w:val="none" w:sz="0" w:space="0" w:color="auto"/>
        <w:left w:val="none" w:sz="0" w:space="0" w:color="auto"/>
        <w:bottom w:val="none" w:sz="0" w:space="0" w:color="auto"/>
        <w:right w:val="none" w:sz="0" w:space="0" w:color="auto"/>
      </w:divBdr>
    </w:div>
    <w:div w:id="1871186834">
      <w:bodyDiv w:val="1"/>
      <w:marLeft w:val="0"/>
      <w:marRight w:val="0"/>
      <w:marTop w:val="0"/>
      <w:marBottom w:val="0"/>
      <w:divBdr>
        <w:top w:val="none" w:sz="0" w:space="0" w:color="auto"/>
        <w:left w:val="none" w:sz="0" w:space="0" w:color="auto"/>
        <w:bottom w:val="none" w:sz="0" w:space="0" w:color="auto"/>
        <w:right w:val="none" w:sz="0" w:space="0" w:color="auto"/>
      </w:divBdr>
    </w:div>
    <w:div w:id="1977293652">
      <w:bodyDiv w:val="1"/>
      <w:marLeft w:val="0"/>
      <w:marRight w:val="0"/>
      <w:marTop w:val="0"/>
      <w:marBottom w:val="0"/>
      <w:divBdr>
        <w:top w:val="none" w:sz="0" w:space="0" w:color="auto"/>
        <w:left w:val="none" w:sz="0" w:space="0" w:color="auto"/>
        <w:bottom w:val="none" w:sz="0" w:space="0" w:color="auto"/>
        <w:right w:val="none" w:sz="0" w:space="0" w:color="auto"/>
      </w:divBdr>
    </w:div>
    <w:div w:id="21333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5E7EC.95AABB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4F74-5D29-47A9-B2F0-1AEA166B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Murray</cp:lastModifiedBy>
  <cp:revision>2</cp:revision>
  <cp:lastPrinted>2022-02-12T08:15:00Z</cp:lastPrinted>
  <dcterms:created xsi:type="dcterms:W3CDTF">2022-04-29T16:02:00Z</dcterms:created>
  <dcterms:modified xsi:type="dcterms:W3CDTF">2022-04-29T16:02:00Z</dcterms:modified>
</cp:coreProperties>
</file>